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CC16C" w14:textId="08A5294D" w:rsidR="00E44D79" w:rsidRPr="00CC71DD" w:rsidRDefault="00E44D79">
      <w:pPr>
        <w:rPr>
          <w:lang w:val="es-US"/>
        </w:rPr>
      </w:pPr>
    </w:p>
    <w:p w14:paraId="432E1303" w14:textId="077D607C" w:rsidR="00E44D79" w:rsidRPr="00CC71DD" w:rsidRDefault="00415E66">
      <w:pPr>
        <w:rPr>
          <w:lang w:val="es-US"/>
        </w:rPr>
      </w:pPr>
      <w:r w:rsidRPr="00CC71DD">
        <w:rPr>
          <w:rFonts w:ascii="Courier New" w:hAnsi="Courier New" w:cs="Courier New"/>
          <w:noProof/>
          <w:color w:val="000000" w:themeColor="text1"/>
          <w:lang w:val="es-US"/>
        </w:rPr>
        <w:drawing>
          <wp:anchor distT="0" distB="0" distL="114300" distR="114300" simplePos="0" relativeHeight="251660288" behindDoc="0" locked="0" layoutInCell="1" allowOverlap="1" wp14:anchorId="1C15FB07" wp14:editId="3FA4BADD">
            <wp:simplePos x="0" y="0"/>
            <wp:positionH relativeFrom="rightMargin">
              <wp:posOffset>-330522</wp:posOffset>
            </wp:positionH>
            <wp:positionV relativeFrom="paragraph">
              <wp:posOffset>2784106</wp:posOffset>
            </wp:positionV>
            <wp:extent cx="758825" cy="829310"/>
            <wp:effectExtent l="0" t="0" r="3175" b="889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8" t="37320" r="43679" b="16058"/>
                    <a:stretch/>
                  </pic:blipFill>
                  <pic:spPr bwMode="auto">
                    <a:xfrm>
                      <a:off x="0" y="0"/>
                      <a:ext cx="75882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04"/>
      </w:tblGrid>
      <w:tr w:rsidR="000B371E" w:rsidRPr="00CC71DD" w14:paraId="5815C87B" w14:textId="77777777" w:rsidTr="004534C1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1E547" w14:textId="27014125" w:rsidR="000B371E" w:rsidRPr="00CC71DD" w:rsidRDefault="000B371E" w:rsidP="004534C1">
            <w:pPr>
              <w:ind w:left="0" w:firstLine="0"/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  <w:lang w:val="es-US" w:eastAsia="en-US"/>
              </w:rPr>
            </w:pPr>
            <w:r w:rsidRPr="00CC71DD"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  <w:lang w:val="es-US" w:eastAsia="en-US"/>
              </w:rPr>
              <w:t xml:space="preserve">Informe estadístico de las operaciones realizadas por el </w:t>
            </w:r>
            <w:r w:rsidR="004534C1" w:rsidRPr="00CC71DD"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  <w:lang w:val="es-US" w:eastAsia="en-US"/>
              </w:rPr>
              <w:t>CESFronT durante</w:t>
            </w:r>
            <w:r w:rsidRPr="00CC71DD"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  <w:lang w:val="es-US" w:eastAsia="en-US"/>
              </w:rPr>
              <w:t xml:space="preserve"> el</w:t>
            </w:r>
          </w:p>
        </w:tc>
      </w:tr>
      <w:tr w:rsidR="000B371E" w:rsidRPr="00CC71DD" w14:paraId="128AF85A" w14:textId="77777777" w:rsidTr="004534C1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901E8" w14:textId="772C3EF8" w:rsidR="000B371E" w:rsidRPr="00CC71DD" w:rsidRDefault="000B371E" w:rsidP="000B371E">
            <w:pPr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  <w:lang w:val="es-US" w:eastAsia="en-US"/>
              </w:rPr>
            </w:pPr>
            <w:r w:rsidRPr="00CC71DD"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  <w:lang w:val="es-US" w:eastAsia="en-US"/>
              </w:rPr>
              <w:t xml:space="preserve">trimestre </w:t>
            </w:r>
            <w:r w:rsidR="00B32C57"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  <w:lang w:val="es-US" w:eastAsia="en-US"/>
              </w:rPr>
              <w:t>Julio</w:t>
            </w:r>
            <w:r w:rsidRPr="00CC71DD"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  <w:lang w:val="es-US" w:eastAsia="en-US"/>
              </w:rPr>
              <w:t xml:space="preserve"> - </w:t>
            </w:r>
            <w:r w:rsidR="00B32C57"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  <w:lang w:val="es-US" w:eastAsia="en-US"/>
              </w:rPr>
              <w:t>Septiembre</w:t>
            </w:r>
            <w:r w:rsidRPr="00CC71DD"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  <w:lang w:val="es-US" w:eastAsia="en-US"/>
              </w:rPr>
              <w:t xml:space="preserve"> 2022</w:t>
            </w:r>
          </w:p>
        </w:tc>
      </w:tr>
      <w:tr w:rsidR="000B371E" w:rsidRPr="00CC71DD" w14:paraId="074D4D43" w14:textId="77777777" w:rsidTr="004534C1">
        <w:trPr>
          <w:trHeight w:val="31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894E" w14:textId="65CF460C" w:rsidR="000B371E" w:rsidRDefault="000B371E" w:rsidP="000B371E">
            <w:pPr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val="es-US" w:eastAsia="en-US"/>
              </w:rPr>
            </w:pPr>
            <w:r w:rsidRPr="00CC71DD">
              <w:rPr>
                <w:rFonts w:ascii="Arial Narrow" w:eastAsia="Times New Roman" w:hAnsi="Arial Narrow" w:cs="Calibri"/>
                <w:color w:val="000000"/>
                <w:lang w:val="es-US" w:eastAsia="en-US"/>
              </w:rPr>
              <w:t xml:space="preserve">Provincias: Dajabón, Independencia, Elías </w:t>
            </w:r>
            <w:r w:rsidR="004534C1" w:rsidRPr="00CC71DD">
              <w:rPr>
                <w:rFonts w:ascii="Arial Narrow" w:eastAsia="Times New Roman" w:hAnsi="Arial Narrow" w:cs="Calibri"/>
                <w:color w:val="000000"/>
                <w:lang w:val="es-US" w:eastAsia="en-US"/>
              </w:rPr>
              <w:t>Piña</w:t>
            </w:r>
            <w:r w:rsidRPr="00CC71DD">
              <w:rPr>
                <w:rFonts w:ascii="Arial Narrow" w:eastAsia="Times New Roman" w:hAnsi="Arial Narrow" w:cs="Calibri"/>
                <w:color w:val="000000"/>
                <w:lang w:val="es-US" w:eastAsia="en-US"/>
              </w:rPr>
              <w:t>, y Pedernales.</w:t>
            </w:r>
          </w:p>
          <w:p w14:paraId="5BBF2F8C" w14:textId="78023377" w:rsidR="0089086B" w:rsidRPr="00CC71DD" w:rsidRDefault="0089086B" w:rsidP="000B371E">
            <w:pPr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val="es-US" w:eastAsia="en-US"/>
              </w:rPr>
            </w:pPr>
          </w:p>
          <w:tbl>
            <w:tblPr>
              <w:tblW w:w="11980" w:type="dxa"/>
              <w:tblLook w:val="04A0" w:firstRow="1" w:lastRow="0" w:firstColumn="1" w:lastColumn="0" w:noHBand="0" w:noVBand="1"/>
            </w:tblPr>
            <w:tblGrid>
              <w:gridCol w:w="5418"/>
              <w:gridCol w:w="595"/>
              <w:gridCol w:w="656"/>
              <w:gridCol w:w="911"/>
              <w:gridCol w:w="698"/>
            </w:tblGrid>
            <w:tr w:rsidR="003D5FA5" w:rsidRPr="003D5FA5" w14:paraId="09780421" w14:textId="77777777" w:rsidTr="003D5FA5">
              <w:trPr>
                <w:trHeight w:val="645"/>
              </w:trPr>
              <w:tc>
                <w:tcPr>
                  <w:tcW w:w="119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48A54"/>
                  <w:vAlign w:val="bottom"/>
                  <w:hideMark/>
                </w:tcPr>
                <w:p w14:paraId="5F598CB6" w14:textId="77777777" w:rsidR="003D5FA5" w:rsidRPr="003D5FA5" w:rsidRDefault="003D5FA5" w:rsidP="003D5FA5">
                  <w:pPr>
                    <w:ind w:left="0" w:firstLine="0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eastAsia="en-US"/>
                    </w:rPr>
                  </w:pPr>
                  <w:r w:rsidRPr="003D5FA5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eastAsia="en-US"/>
                    </w:rPr>
                    <w:t xml:space="preserve">1. Personas detenidas por el </w:t>
                  </w:r>
                  <w:proofErr w:type="spellStart"/>
                  <w:r w:rsidRPr="003D5FA5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eastAsia="en-US"/>
                    </w:rPr>
                    <w:t>CESFront</w:t>
                  </w:r>
                  <w:proofErr w:type="spellEnd"/>
                  <w:r w:rsidRPr="003D5FA5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eastAsia="en-US"/>
                    </w:rPr>
                    <w:t xml:space="preserve"> por encontrarse en territorio </w:t>
                  </w:r>
                  <w:proofErr w:type="gramStart"/>
                  <w:r w:rsidRPr="003D5FA5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eastAsia="en-US"/>
                    </w:rPr>
                    <w:t>Dominicano</w:t>
                  </w:r>
                  <w:proofErr w:type="gramEnd"/>
                  <w:r w:rsidRPr="003D5FA5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eastAsia="en-US"/>
                    </w:rPr>
                    <w:t xml:space="preserve"> de </w:t>
                  </w:r>
                  <w:r w:rsidRPr="003D5FA5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eastAsia="en-US"/>
                    </w:rPr>
                    <w:br/>
                    <w:t>manera irregular (entregados a Migración para fines de repatriación).</w:t>
                  </w:r>
                </w:p>
              </w:tc>
            </w:tr>
            <w:tr w:rsidR="003D5FA5" w:rsidRPr="003D5FA5" w14:paraId="654447F0" w14:textId="77777777" w:rsidTr="003D5FA5">
              <w:trPr>
                <w:trHeight w:val="315"/>
              </w:trPr>
              <w:tc>
                <w:tcPr>
                  <w:tcW w:w="82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430994" w14:textId="77777777" w:rsidR="003D5FA5" w:rsidRPr="003D5FA5" w:rsidRDefault="003D5FA5" w:rsidP="003D5FA5">
                  <w:pPr>
                    <w:ind w:left="0" w:firstLine="0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eastAsia="en-US"/>
                    </w:rPr>
                  </w:pPr>
                  <w:r w:rsidRPr="003D5FA5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27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4BD97"/>
                  <w:noWrap/>
                  <w:vAlign w:val="bottom"/>
                  <w:hideMark/>
                </w:tcPr>
                <w:p w14:paraId="12D35753" w14:textId="77777777" w:rsidR="003D5FA5" w:rsidRPr="003D5FA5" w:rsidRDefault="003D5FA5" w:rsidP="003D5FA5">
                  <w:pPr>
                    <w:ind w:left="0" w:firstLine="0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eastAsia="en-US"/>
                    </w:rPr>
                  </w:pPr>
                  <w:r w:rsidRPr="003D5FA5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48A54"/>
                  <w:noWrap/>
                  <w:vAlign w:val="center"/>
                  <w:hideMark/>
                </w:tcPr>
                <w:p w14:paraId="50C9B57C" w14:textId="77777777" w:rsidR="003D5FA5" w:rsidRPr="003D5FA5" w:rsidRDefault="003D5FA5" w:rsidP="003D5FA5">
                  <w:pPr>
                    <w:ind w:left="0" w:firstLine="0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</w:pPr>
                  <w:r w:rsidRPr="003D5FA5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  <w:t>Totales</w:t>
                  </w:r>
                </w:p>
              </w:tc>
            </w:tr>
            <w:tr w:rsidR="003D5FA5" w:rsidRPr="003D5FA5" w14:paraId="105816FF" w14:textId="77777777" w:rsidTr="003D5FA5">
              <w:trPr>
                <w:trHeight w:val="408"/>
              </w:trPr>
              <w:tc>
                <w:tcPr>
                  <w:tcW w:w="82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889FA0" w14:textId="77777777" w:rsidR="003D5FA5" w:rsidRPr="003D5FA5" w:rsidRDefault="003D5FA5" w:rsidP="003D5FA5">
                  <w:pPr>
                    <w:ind w:left="0" w:firstLine="0"/>
                    <w:jc w:val="left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</w:pPr>
                </w:p>
              </w:tc>
              <w:tc>
                <w:tcPr>
                  <w:tcW w:w="8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1F608402" w14:textId="77777777" w:rsidR="003D5FA5" w:rsidRPr="003D5FA5" w:rsidRDefault="003D5FA5" w:rsidP="003D5FA5">
                  <w:pPr>
                    <w:ind w:left="0" w:firstLine="0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</w:pPr>
                  <w:r w:rsidRPr="003D5FA5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  <w:t>Julio</w:t>
                  </w:r>
                </w:p>
              </w:tc>
              <w:tc>
                <w:tcPr>
                  <w:tcW w:w="8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54B5141F" w14:textId="77777777" w:rsidR="003D5FA5" w:rsidRPr="003D5FA5" w:rsidRDefault="003D5FA5" w:rsidP="003D5FA5">
                  <w:pPr>
                    <w:ind w:left="0" w:firstLine="0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</w:pPr>
                  <w:r w:rsidRPr="003D5FA5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  <w:t>Agosto</w:t>
                  </w:r>
                </w:p>
              </w:tc>
              <w:tc>
                <w:tcPr>
                  <w:tcW w:w="1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41D1C978" w14:textId="77777777" w:rsidR="003D5FA5" w:rsidRPr="003D5FA5" w:rsidRDefault="003D5FA5" w:rsidP="003D5FA5">
                  <w:pPr>
                    <w:ind w:left="0" w:firstLine="0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</w:pPr>
                  <w:r w:rsidRPr="003D5FA5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  <w:t>Septiembre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2AE320" w14:textId="77777777" w:rsidR="003D5FA5" w:rsidRPr="003D5FA5" w:rsidRDefault="003D5FA5" w:rsidP="003D5FA5">
                  <w:pPr>
                    <w:ind w:left="0" w:firstLine="0"/>
                    <w:jc w:val="left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</w:pPr>
                </w:p>
              </w:tc>
            </w:tr>
            <w:tr w:rsidR="003D5FA5" w:rsidRPr="003D5FA5" w14:paraId="6076B4AA" w14:textId="77777777" w:rsidTr="003D5FA5">
              <w:trPr>
                <w:trHeight w:val="315"/>
              </w:trPr>
              <w:tc>
                <w:tcPr>
                  <w:tcW w:w="8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48A54"/>
                  <w:vAlign w:val="bottom"/>
                  <w:hideMark/>
                </w:tcPr>
                <w:p w14:paraId="1E76FC58" w14:textId="77777777" w:rsidR="003D5FA5" w:rsidRPr="003D5FA5" w:rsidRDefault="003D5FA5" w:rsidP="003D5FA5">
                  <w:pPr>
                    <w:ind w:left="0" w:firstLine="0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</w:pPr>
                  <w:r w:rsidRPr="003D5FA5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  <w:t xml:space="preserve">De </w:t>
                  </w:r>
                  <w:proofErr w:type="spellStart"/>
                  <w:r w:rsidRPr="003D5FA5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  <w:t>Nacionalidad</w:t>
                  </w:r>
                  <w:proofErr w:type="spellEnd"/>
                  <w:r w:rsidRPr="003D5FA5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  <w:t xml:space="preserve"> </w:t>
                  </w:r>
                  <w:proofErr w:type="spellStart"/>
                  <w:r w:rsidRPr="003D5FA5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  <w:t>Haitiana</w:t>
                  </w:r>
                  <w:proofErr w:type="spellEnd"/>
                </w:p>
              </w:tc>
              <w:tc>
                <w:tcPr>
                  <w:tcW w:w="8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BB8F4A" w14:textId="77777777" w:rsidR="003D5FA5" w:rsidRPr="003D5FA5" w:rsidRDefault="003D5FA5" w:rsidP="003D5FA5">
                  <w:pPr>
                    <w:ind w:left="0" w:firstLine="0"/>
                    <w:jc w:val="left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74E320" w14:textId="77777777" w:rsidR="003D5FA5" w:rsidRPr="003D5FA5" w:rsidRDefault="003D5FA5" w:rsidP="003D5FA5">
                  <w:pPr>
                    <w:ind w:left="0" w:firstLine="0"/>
                    <w:jc w:val="left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</w:pPr>
                </w:p>
              </w:tc>
              <w:tc>
                <w:tcPr>
                  <w:tcW w:w="1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3A02E9" w14:textId="77777777" w:rsidR="003D5FA5" w:rsidRPr="003D5FA5" w:rsidRDefault="003D5FA5" w:rsidP="003D5FA5">
                  <w:pPr>
                    <w:ind w:left="0" w:firstLine="0"/>
                    <w:jc w:val="left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8E9F01" w14:textId="77777777" w:rsidR="003D5FA5" w:rsidRPr="003D5FA5" w:rsidRDefault="003D5FA5" w:rsidP="003D5FA5">
                  <w:pPr>
                    <w:ind w:left="0" w:firstLine="0"/>
                    <w:jc w:val="left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</w:pPr>
                </w:p>
              </w:tc>
            </w:tr>
            <w:tr w:rsidR="003D5FA5" w:rsidRPr="003D5FA5" w14:paraId="2A50BA5C" w14:textId="77777777" w:rsidTr="003D5FA5">
              <w:trPr>
                <w:trHeight w:val="315"/>
              </w:trPr>
              <w:tc>
                <w:tcPr>
                  <w:tcW w:w="8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FDCCA7" w14:textId="77777777" w:rsidR="003D5FA5" w:rsidRPr="003D5FA5" w:rsidRDefault="003D5FA5" w:rsidP="003D5FA5">
                  <w:pPr>
                    <w:ind w:left="0" w:firstLine="0"/>
                    <w:jc w:val="left"/>
                    <w:rPr>
                      <w:rFonts w:ascii="Arial Narrow" w:eastAsia="Times New Roman" w:hAnsi="Arial Narrow" w:cs="Calibri"/>
                      <w:color w:val="000000"/>
                      <w:lang w:val="en-US" w:eastAsia="en-US"/>
                    </w:rPr>
                  </w:pPr>
                  <w:r w:rsidRPr="003D5FA5">
                    <w:rPr>
                      <w:rFonts w:ascii="Arial Narrow" w:eastAsia="Times New Roman" w:hAnsi="Arial Narrow" w:cs="Calibri"/>
                      <w:color w:val="000000"/>
                      <w:lang w:val="en-US" w:eastAsia="en-US"/>
                    </w:rPr>
                    <w:t xml:space="preserve">Hombres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A0F5EA" w14:textId="77777777" w:rsidR="003D5FA5" w:rsidRPr="003D5FA5" w:rsidRDefault="003D5FA5" w:rsidP="003D5FA5">
                  <w:pPr>
                    <w:ind w:left="0" w:firstLine="0"/>
                    <w:jc w:val="right"/>
                    <w:rPr>
                      <w:rFonts w:ascii="Arial Narrow" w:eastAsia="Times New Roman" w:hAnsi="Arial Narrow" w:cs="Calibri"/>
                      <w:color w:val="000000"/>
                      <w:lang w:val="en-US" w:eastAsia="en-US"/>
                    </w:rPr>
                  </w:pPr>
                  <w:r w:rsidRPr="003D5FA5">
                    <w:rPr>
                      <w:rFonts w:ascii="Arial Narrow" w:eastAsia="Times New Roman" w:hAnsi="Arial Narrow" w:cs="Calibri"/>
                      <w:color w:val="000000"/>
                      <w:lang w:val="en-US" w:eastAsia="en-US"/>
                    </w:rPr>
                    <w:t>1,30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06E447" w14:textId="77777777" w:rsidR="003D5FA5" w:rsidRPr="003D5FA5" w:rsidRDefault="003D5FA5" w:rsidP="003D5FA5">
                  <w:pPr>
                    <w:ind w:left="0" w:firstLine="0"/>
                    <w:jc w:val="right"/>
                    <w:rPr>
                      <w:rFonts w:ascii="Arial Narrow" w:eastAsia="Times New Roman" w:hAnsi="Arial Narrow" w:cs="Calibri"/>
                      <w:color w:val="000000"/>
                      <w:lang w:val="en-US" w:eastAsia="en-US"/>
                    </w:rPr>
                  </w:pPr>
                  <w:r w:rsidRPr="003D5FA5">
                    <w:rPr>
                      <w:rFonts w:ascii="Arial Narrow" w:eastAsia="Times New Roman" w:hAnsi="Arial Narrow" w:cs="Calibri"/>
                      <w:color w:val="000000"/>
                      <w:lang w:val="en-US" w:eastAsia="en-US"/>
                    </w:rPr>
                    <w:t>1,97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06292" w14:textId="77777777" w:rsidR="003D5FA5" w:rsidRPr="003D5FA5" w:rsidRDefault="003D5FA5" w:rsidP="003D5FA5">
                  <w:pPr>
                    <w:ind w:left="0" w:firstLine="0"/>
                    <w:jc w:val="right"/>
                    <w:rPr>
                      <w:rFonts w:ascii="Arial Narrow" w:eastAsia="Times New Roman" w:hAnsi="Arial Narrow" w:cs="Calibri"/>
                      <w:color w:val="000000"/>
                      <w:lang w:val="en-US" w:eastAsia="en-US"/>
                    </w:rPr>
                  </w:pPr>
                  <w:r w:rsidRPr="003D5FA5">
                    <w:rPr>
                      <w:rFonts w:ascii="Arial Narrow" w:eastAsia="Times New Roman" w:hAnsi="Arial Narrow" w:cs="Calibri"/>
                      <w:color w:val="000000"/>
                      <w:lang w:val="en-US" w:eastAsia="en-US"/>
                    </w:rPr>
                    <w:t>1,66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82284B" w14:textId="77777777" w:rsidR="003D5FA5" w:rsidRPr="003D5FA5" w:rsidRDefault="003D5FA5" w:rsidP="003D5FA5">
                  <w:pPr>
                    <w:ind w:left="0" w:firstLine="0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</w:pPr>
                  <w:r w:rsidRPr="003D5FA5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  <w:t>4,942</w:t>
                  </w:r>
                </w:p>
              </w:tc>
            </w:tr>
            <w:tr w:rsidR="003D5FA5" w:rsidRPr="003D5FA5" w14:paraId="0457E0FE" w14:textId="77777777" w:rsidTr="003D5FA5">
              <w:trPr>
                <w:trHeight w:val="315"/>
              </w:trPr>
              <w:tc>
                <w:tcPr>
                  <w:tcW w:w="8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0A3196" w14:textId="77777777" w:rsidR="003D5FA5" w:rsidRPr="003D5FA5" w:rsidRDefault="003D5FA5" w:rsidP="003D5FA5">
                  <w:pPr>
                    <w:ind w:left="0" w:firstLine="0"/>
                    <w:jc w:val="left"/>
                    <w:rPr>
                      <w:rFonts w:ascii="Arial Narrow" w:eastAsia="Times New Roman" w:hAnsi="Arial Narrow" w:cs="Calibri"/>
                      <w:color w:val="000000"/>
                      <w:lang w:val="en-US" w:eastAsia="en-US"/>
                    </w:rPr>
                  </w:pPr>
                  <w:proofErr w:type="spellStart"/>
                  <w:r w:rsidRPr="003D5FA5">
                    <w:rPr>
                      <w:rFonts w:ascii="Arial Narrow" w:eastAsia="Times New Roman" w:hAnsi="Arial Narrow" w:cs="Calibri"/>
                      <w:color w:val="000000"/>
                      <w:lang w:val="en-US" w:eastAsia="en-US"/>
                    </w:rPr>
                    <w:t>Mujeres</w:t>
                  </w:r>
                  <w:proofErr w:type="spellEnd"/>
                  <w:r w:rsidRPr="003D5FA5">
                    <w:rPr>
                      <w:rFonts w:ascii="Arial Narrow" w:eastAsia="Times New Roman" w:hAnsi="Arial Narrow" w:cs="Calibri"/>
                      <w:color w:val="000000"/>
                      <w:lang w:val="en-US" w:eastAsia="en-US"/>
                    </w:rPr>
                    <w:t xml:space="preserve"> 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1D435A" w14:textId="77777777" w:rsidR="003D5FA5" w:rsidRPr="003D5FA5" w:rsidRDefault="003D5FA5" w:rsidP="003D5FA5">
                  <w:pPr>
                    <w:ind w:left="0" w:firstLine="0"/>
                    <w:jc w:val="right"/>
                    <w:rPr>
                      <w:rFonts w:ascii="Arial Narrow" w:eastAsia="Times New Roman" w:hAnsi="Arial Narrow" w:cs="Calibri"/>
                      <w:color w:val="000000"/>
                      <w:lang w:val="en-US" w:eastAsia="en-US"/>
                    </w:rPr>
                  </w:pPr>
                  <w:r w:rsidRPr="003D5FA5">
                    <w:rPr>
                      <w:rFonts w:ascii="Arial Narrow" w:eastAsia="Times New Roman" w:hAnsi="Arial Narrow" w:cs="Calibri"/>
                      <w:color w:val="000000"/>
                      <w:lang w:val="en-US" w:eastAsia="en-US"/>
                    </w:rPr>
                    <w:t>5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AD90E9" w14:textId="77777777" w:rsidR="003D5FA5" w:rsidRPr="003D5FA5" w:rsidRDefault="003D5FA5" w:rsidP="003D5FA5">
                  <w:pPr>
                    <w:ind w:left="0" w:firstLine="0"/>
                    <w:jc w:val="right"/>
                    <w:rPr>
                      <w:rFonts w:ascii="Arial Narrow" w:eastAsia="Times New Roman" w:hAnsi="Arial Narrow" w:cs="Calibri"/>
                      <w:color w:val="000000"/>
                      <w:lang w:val="en-US" w:eastAsia="en-US"/>
                    </w:rPr>
                  </w:pPr>
                  <w:r w:rsidRPr="003D5FA5">
                    <w:rPr>
                      <w:rFonts w:ascii="Arial Narrow" w:eastAsia="Times New Roman" w:hAnsi="Arial Narrow" w:cs="Calibri"/>
                      <w:color w:val="000000"/>
                      <w:lang w:val="en-US" w:eastAsia="en-US"/>
                    </w:rPr>
                    <w:t>86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D23D9" w14:textId="77777777" w:rsidR="003D5FA5" w:rsidRPr="003D5FA5" w:rsidRDefault="003D5FA5" w:rsidP="003D5FA5">
                  <w:pPr>
                    <w:ind w:left="0" w:firstLine="0"/>
                    <w:jc w:val="right"/>
                    <w:rPr>
                      <w:rFonts w:ascii="Arial Narrow" w:eastAsia="Times New Roman" w:hAnsi="Arial Narrow" w:cs="Calibri"/>
                      <w:color w:val="000000"/>
                      <w:lang w:val="en-US" w:eastAsia="en-US"/>
                    </w:rPr>
                  </w:pPr>
                  <w:r w:rsidRPr="003D5FA5">
                    <w:rPr>
                      <w:rFonts w:ascii="Arial Narrow" w:eastAsia="Times New Roman" w:hAnsi="Arial Narrow" w:cs="Calibri"/>
                      <w:color w:val="000000"/>
                      <w:lang w:val="en-US" w:eastAsia="en-US"/>
                    </w:rPr>
                    <w:t>6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4FE98" w14:textId="77777777" w:rsidR="003D5FA5" w:rsidRPr="003D5FA5" w:rsidRDefault="003D5FA5" w:rsidP="003D5FA5">
                  <w:pPr>
                    <w:ind w:left="0" w:firstLine="0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</w:pPr>
                  <w:r w:rsidRPr="003D5FA5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  <w:t>2,039</w:t>
                  </w:r>
                </w:p>
              </w:tc>
            </w:tr>
            <w:tr w:rsidR="003D5FA5" w:rsidRPr="003D5FA5" w14:paraId="7FA56616" w14:textId="77777777" w:rsidTr="003D5FA5">
              <w:trPr>
                <w:trHeight w:val="315"/>
              </w:trPr>
              <w:tc>
                <w:tcPr>
                  <w:tcW w:w="8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5F2699" w14:textId="77777777" w:rsidR="003D5FA5" w:rsidRPr="003D5FA5" w:rsidRDefault="003D5FA5" w:rsidP="003D5FA5">
                  <w:pPr>
                    <w:ind w:left="0" w:firstLine="0"/>
                    <w:jc w:val="left"/>
                    <w:rPr>
                      <w:rFonts w:ascii="Arial Narrow" w:eastAsia="Times New Roman" w:hAnsi="Arial Narrow" w:cs="Calibri"/>
                      <w:color w:val="000000"/>
                      <w:lang w:val="en-US" w:eastAsia="en-US"/>
                    </w:rPr>
                  </w:pPr>
                  <w:proofErr w:type="spellStart"/>
                  <w:r w:rsidRPr="003D5FA5">
                    <w:rPr>
                      <w:rFonts w:ascii="Arial Narrow" w:eastAsia="Times New Roman" w:hAnsi="Arial Narrow" w:cs="Calibri"/>
                      <w:color w:val="000000"/>
                      <w:lang w:val="en-US" w:eastAsia="en-US"/>
                    </w:rPr>
                    <w:t>Niños</w:t>
                  </w:r>
                  <w:proofErr w:type="spellEnd"/>
                  <w:r w:rsidRPr="003D5FA5">
                    <w:rPr>
                      <w:rFonts w:ascii="Arial Narrow" w:eastAsia="Times New Roman" w:hAnsi="Arial Narrow" w:cs="Calibri"/>
                      <w:color w:val="000000"/>
                      <w:lang w:val="en-US" w:eastAsia="en-US"/>
                    </w:rPr>
                    <w:t xml:space="preserve">/as 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88981" w14:textId="77777777" w:rsidR="003D5FA5" w:rsidRPr="003D5FA5" w:rsidRDefault="003D5FA5" w:rsidP="003D5FA5">
                  <w:pPr>
                    <w:ind w:left="0" w:firstLine="0"/>
                    <w:jc w:val="right"/>
                    <w:rPr>
                      <w:rFonts w:ascii="Arial Narrow" w:eastAsia="Times New Roman" w:hAnsi="Arial Narrow" w:cs="Calibri"/>
                      <w:color w:val="000000"/>
                      <w:lang w:val="en-US" w:eastAsia="en-US"/>
                    </w:rPr>
                  </w:pPr>
                  <w:r w:rsidRPr="003D5FA5">
                    <w:rPr>
                      <w:rFonts w:ascii="Arial Narrow" w:eastAsia="Times New Roman" w:hAnsi="Arial Narrow" w:cs="Calibri"/>
                      <w:color w:val="000000"/>
                      <w:lang w:val="en-US" w:eastAsia="en-US"/>
                    </w:rPr>
                    <w:t>8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01678" w14:textId="77777777" w:rsidR="003D5FA5" w:rsidRPr="003D5FA5" w:rsidRDefault="003D5FA5" w:rsidP="003D5FA5">
                  <w:pPr>
                    <w:ind w:left="0" w:firstLine="0"/>
                    <w:jc w:val="right"/>
                    <w:rPr>
                      <w:rFonts w:ascii="Arial Narrow" w:eastAsia="Times New Roman" w:hAnsi="Arial Narrow" w:cs="Calibri"/>
                      <w:color w:val="000000"/>
                      <w:lang w:val="en-US" w:eastAsia="en-US"/>
                    </w:rPr>
                  </w:pPr>
                  <w:r w:rsidRPr="003D5FA5">
                    <w:rPr>
                      <w:rFonts w:ascii="Arial Narrow" w:eastAsia="Times New Roman" w:hAnsi="Arial Narrow" w:cs="Calibri"/>
                      <w:color w:val="000000"/>
                      <w:lang w:val="en-US" w:eastAsia="en-US"/>
                    </w:rPr>
                    <w:t>16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8AD621" w14:textId="77777777" w:rsidR="003D5FA5" w:rsidRPr="003D5FA5" w:rsidRDefault="003D5FA5" w:rsidP="003D5FA5">
                  <w:pPr>
                    <w:ind w:left="0" w:firstLine="0"/>
                    <w:jc w:val="right"/>
                    <w:rPr>
                      <w:rFonts w:ascii="Arial Narrow" w:eastAsia="Times New Roman" w:hAnsi="Arial Narrow" w:cs="Calibri"/>
                      <w:color w:val="000000"/>
                      <w:lang w:val="en-US" w:eastAsia="en-US"/>
                    </w:rPr>
                  </w:pPr>
                  <w:r w:rsidRPr="003D5FA5">
                    <w:rPr>
                      <w:rFonts w:ascii="Arial Narrow" w:eastAsia="Times New Roman" w:hAnsi="Arial Narrow" w:cs="Calibri"/>
                      <w:color w:val="000000"/>
                      <w:lang w:val="en-US" w:eastAsia="en-US"/>
                    </w:rPr>
                    <w:t>7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59657" w14:textId="77777777" w:rsidR="003D5FA5" w:rsidRPr="003D5FA5" w:rsidRDefault="003D5FA5" w:rsidP="003D5FA5">
                  <w:pPr>
                    <w:ind w:left="0" w:firstLine="0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</w:pPr>
                  <w:r w:rsidRPr="003D5FA5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  <w:t>321</w:t>
                  </w:r>
                </w:p>
              </w:tc>
            </w:tr>
            <w:tr w:rsidR="003D5FA5" w:rsidRPr="003D5FA5" w14:paraId="496995D3" w14:textId="77777777" w:rsidTr="003D5FA5">
              <w:trPr>
                <w:trHeight w:val="315"/>
              </w:trPr>
              <w:tc>
                <w:tcPr>
                  <w:tcW w:w="8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48A54"/>
                  <w:noWrap/>
                  <w:vAlign w:val="bottom"/>
                  <w:hideMark/>
                </w:tcPr>
                <w:p w14:paraId="074A5C12" w14:textId="77777777" w:rsidR="003D5FA5" w:rsidRPr="003D5FA5" w:rsidRDefault="003D5FA5" w:rsidP="003D5FA5">
                  <w:pPr>
                    <w:ind w:left="0" w:firstLine="0"/>
                    <w:jc w:val="left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</w:pPr>
                  <w:r w:rsidRPr="003D5FA5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  <w:t xml:space="preserve">Total </w:t>
                  </w:r>
                  <w:proofErr w:type="spellStart"/>
                  <w:r w:rsidRPr="003D5FA5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  <w:t>Haitianos</w:t>
                  </w:r>
                  <w:proofErr w:type="spellEnd"/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BADE9A" w14:textId="77777777" w:rsidR="003D5FA5" w:rsidRPr="003D5FA5" w:rsidRDefault="003D5FA5" w:rsidP="003D5FA5">
                  <w:pPr>
                    <w:ind w:left="0" w:firstLine="0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</w:pPr>
                  <w:r w:rsidRPr="003D5FA5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  <w:t>1,9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A9F65" w14:textId="77777777" w:rsidR="003D5FA5" w:rsidRPr="003D5FA5" w:rsidRDefault="003D5FA5" w:rsidP="003D5FA5">
                  <w:pPr>
                    <w:ind w:left="0" w:firstLine="0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</w:pPr>
                  <w:r w:rsidRPr="003D5FA5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  <w:t>2,998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1E3A6" w14:textId="77777777" w:rsidR="003D5FA5" w:rsidRPr="003D5FA5" w:rsidRDefault="003D5FA5" w:rsidP="003D5FA5">
                  <w:pPr>
                    <w:ind w:left="0" w:firstLine="0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</w:pPr>
                  <w:r w:rsidRPr="003D5FA5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  <w:t>2,3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717D2" w14:textId="77777777" w:rsidR="003D5FA5" w:rsidRPr="003D5FA5" w:rsidRDefault="003D5FA5" w:rsidP="003D5FA5">
                  <w:pPr>
                    <w:ind w:left="0" w:firstLine="0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</w:pPr>
                  <w:r w:rsidRPr="003D5FA5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  <w:t>7,302</w:t>
                  </w:r>
                </w:p>
              </w:tc>
            </w:tr>
            <w:tr w:rsidR="003D5FA5" w:rsidRPr="003D5FA5" w14:paraId="7257F0D6" w14:textId="77777777" w:rsidTr="003D5FA5">
              <w:trPr>
                <w:trHeight w:val="315"/>
              </w:trPr>
              <w:tc>
                <w:tcPr>
                  <w:tcW w:w="8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48A54"/>
                  <w:noWrap/>
                  <w:vAlign w:val="bottom"/>
                  <w:hideMark/>
                </w:tcPr>
                <w:p w14:paraId="72A5A4E1" w14:textId="77777777" w:rsidR="003D5FA5" w:rsidRPr="003D5FA5" w:rsidRDefault="003D5FA5" w:rsidP="003D5FA5">
                  <w:pPr>
                    <w:ind w:left="0" w:firstLine="0"/>
                    <w:jc w:val="left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</w:pPr>
                  <w:proofErr w:type="spellStart"/>
                  <w:r w:rsidRPr="003D5FA5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  <w:t>Otras</w:t>
                  </w:r>
                  <w:proofErr w:type="spellEnd"/>
                  <w:r w:rsidRPr="003D5FA5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  <w:t xml:space="preserve"> </w:t>
                  </w:r>
                  <w:proofErr w:type="spellStart"/>
                  <w:r w:rsidRPr="003D5FA5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  <w:t>nacionalidades</w:t>
                  </w:r>
                  <w:proofErr w:type="spellEnd"/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334C9" w14:textId="77777777" w:rsidR="003D5FA5" w:rsidRPr="003D5FA5" w:rsidRDefault="003D5FA5" w:rsidP="003D5FA5">
                  <w:pPr>
                    <w:ind w:left="0" w:firstLine="0"/>
                    <w:jc w:val="left"/>
                    <w:rPr>
                      <w:rFonts w:ascii="Arial Narrow" w:eastAsia="Times New Roman" w:hAnsi="Arial Narrow" w:cs="Calibri"/>
                      <w:color w:val="000000"/>
                      <w:lang w:val="en-US" w:eastAsia="en-US"/>
                    </w:rPr>
                  </w:pPr>
                  <w:r w:rsidRPr="003D5FA5">
                    <w:rPr>
                      <w:rFonts w:ascii="Arial Narrow" w:eastAsia="Times New Roman" w:hAnsi="Arial Narrow" w:cs="Calibri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CF656" w14:textId="77777777" w:rsidR="003D5FA5" w:rsidRPr="003D5FA5" w:rsidRDefault="003D5FA5" w:rsidP="003D5FA5">
                  <w:pPr>
                    <w:ind w:left="0" w:firstLine="0"/>
                    <w:jc w:val="left"/>
                    <w:rPr>
                      <w:rFonts w:ascii="Arial Narrow" w:eastAsia="Times New Roman" w:hAnsi="Arial Narrow" w:cs="Calibri"/>
                      <w:color w:val="000000"/>
                      <w:lang w:val="en-US" w:eastAsia="en-US"/>
                    </w:rPr>
                  </w:pPr>
                  <w:r w:rsidRPr="003D5FA5">
                    <w:rPr>
                      <w:rFonts w:ascii="Arial Narrow" w:eastAsia="Times New Roman" w:hAnsi="Arial Narrow" w:cs="Calibri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83099F" w14:textId="77777777" w:rsidR="003D5FA5" w:rsidRPr="003D5FA5" w:rsidRDefault="003D5FA5" w:rsidP="003D5FA5">
                  <w:pPr>
                    <w:ind w:left="0" w:firstLine="0"/>
                    <w:jc w:val="left"/>
                    <w:rPr>
                      <w:rFonts w:ascii="Arial Narrow" w:eastAsia="Times New Roman" w:hAnsi="Arial Narrow" w:cs="Calibri"/>
                      <w:color w:val="000000"/>
                      <w:lang w:val="en-US" w:eastAsia="en-US"/>
                    </w:rPr>
                  </w:pPr>
                  <w:r w:rsidRPr="003D5FA5">
                    <w:rPr>
                      <w:rFonts w:ascii="Arial Narrow" w:eastAsia="Times New Roman" w:hAnsi="Arial Narrow" w:cs="Calibri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15046F" w14:textId="77777777" w:rsidR="003D5FA5" w:rsidRPr="003D5FA5" w:rsidRDefault="003D5FA5" w:rsidP="003D5FA5">
                  <w:pPr>
                    <w:ind w:left="0" w:firstLine="0"/>
                    <w:jc w:val="left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</w:pPr>
                  <w:r w:rsidRPr="003D5FA5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  <w:t> </w:t>
                  </w:r>
                </w:p>
              </w:tc>
            </w:tr>
            <w:tr w:rsidR="003D5FA5" w:rsidRPr="003D5FA5" w14:paraId="3E4608E3" w14:textId="77777777" w:rsidTr="003D5FA5">
              <w:trPr>
                <w:trHeight w:val="315"/>
              </w:trPr>
              <w:tc>
                <w:tcPr>
                  <w:tcW w:w="8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BF2BC4" w14:textId="77777777" w:rsidR="003D5FA5" w:rsidRPr="003D5FA5" w:rsidRDefault="003D5FA5" w:rsidP="003D5FA5">
                  <w:pPr>
                    <w:ind w:left="0" w:firstLine="0"/>
                    <w:jc w:val="left"/>
                    <w:rPr>
                      <w:rFonts w:ascii="Arial Narrow" w:eastAsia="Times New Roman" w:hAnsi="Arial Narrow" w:cs="Calibri"/>
                      <w:color w:val="000000"/>
                      <w:lang w:val="en-US" w:eastAsia="en-US"/>
                    </w:rPr>
                  </w:pPr>
                  <w:r w:rsidRPr="003D5FA5">
                    <w:rPr>
                      <w:rFonts w:ascii="Arial Narrow" w:eastAsia="Times New Roman" w:hAnsi="Arial Narrow" w:cs="Calibri"/>
                      <w:color w:val="000000"/>
                      <w:lang w:val="en-US" w:eastAsia="en-US"/>
                    </w:rPr>
                    <w:t>Cubanos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FED8F0" w14:textId="77777777" w:rsidR="003D5FA5" w:rsidRPr="003D5FA5" w:rsidRDefault="003D5FA5" w:rsidP="003D5FA5">
                  <w:pPr>
                    <w:ind w:left="0" w:firstLine="0"/>
                    <w:jc w:val="right"/>
                    <w:rPr>
                      <w:rFonts w:ascii="Arial Narrow" w:eastAsia="Times New Roman" w:hAnsi="Arial Narrow" w:cs="Calibri"/>
                      <w:color w:val="000000"/>
                      <w:lang w:val="en-US" w:eastAsia="en-US"/>
                    </w:rPr>
                  </w:pPr>
                  <w:r w:rsidRPr="003D5FA5">
                    <w:rPr>
                      <w:rFonts w:ascii="Arial Narrow" w:eastAsia="Times New Roman" w:hAnsi="Arial Narrow" w:cs="Calibri"/>
                      <w:color w:val="000000"/>
                      <w:lang w:val="en-US" w:eastAsia="en-US"/>
                    </w:rPr>
                    <w:t>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D56E1E" w14:textId="77777777" w:rsidR="003D5FA5" w:rsidRPr="003D5FA5" w:rsidRDefault="003D5FA5" w:rsidP="003D5FA5">
                  <w:pPr>
                    <w:ind w:left="0" w:firstLine="0"/>
                    <w:jc w:val="left"/>
                    <w:rPr>
                      <w:rFonts w:ascii="Arial Narrow" w:eastAsia="Times New Roman" w:hAnsi="Arial Narrow" w:cs="Calibri"/>
                      <w:color w:val="000000"/>
                      <w:lang w:val="en-US" w:eastAsia="en-US"/>
                    </w:rPr>
                  </w:pPr>
                  <w:r w:rsidRPr="003D5FA5">
                    <w:rPr>
                      <w:rFonts w:ascii="Arial Narrow" w:eastAsia="Times New Roman" w:hAnsi="Arial Narrow" w:cs="Calibri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E435A" w14:textId="77777777" w:rsidR="003D5FA5" w:rsidRPr="003D5FA5" w:rsidRDefault="003D5FA5" w:rsidP="003D5FA5">
                  <w:pPr>
                    <w:ind w:left="0" w:firstLine="0"/>
                    <w:jc w:val="left"/>
                    <w:rPr>
                      <w:rFonts w:ascii="Arial Narrow" w:eastAsia="Times New Roman" w:hAnsi="Arial Narrow" w:cs="Calibri"/>
                      <w:color w:val="000000"/>
                      <w:lang w:val="en-US" w:eastAsia="en-US"/>
                    </w:rPr>
                  </w:pPr>
                  <w:r w:rsidRPr="003D5FA5">
                    <w:rPr>
                      <w:rFonts w:ascii="Arial Narrow" w:eastAsia="Times New Roman" w:hAnsi="Arial Narrow" w:cs="Calibri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9A8DFD" w14:textId="77777777" w:rsidR="003D5FA5" w:rsidRPr="003D5FA5" w:rsidRDefault="003D5FA5" w:rsidP="003D5FA5">
                  <w:pPr>
                    <w:ind w:left="0" w:firstLine="0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</w:pPr>
                  <w:r w:rsidRPr="003D5FA5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  <w:t>3</w:t>
                  </w:r>
                </w:p>
              </w:tc>
            </w:tr>
            <w:tr w:rsidR="003D5FA5" w:rsidRPr="003D5FA5" w14:paraId="5458C850" w14:textId="77777777" w:rsidTr="003D5FA5">
              <w:trPr>
                <w:trHeight w:val="315"/>
              </w:trPr>
              <w:tc>
                <w:tcPr>
                  <w:tcW w:w="8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CFCE79" w14:textId="77777777" w:rsidR="003D5FA5" w:rsidRPr="003D5FA5" w:rsidRDefault="003D5FA5" w:rsidP="003D5FA5">
                  <w:pPr>
                    <w:ind w:left="0" w:firstLine="0"/>
                    <w:jc w:val="left"/>
                    <w:rPr>
                      <w:rFonts w:ascii="Arial Narrow" w:eastAsia="Times New Roman" w:hAnsi="Arial Narrow" w:cs="Calibri"/>
                      <w:color w:val="000000"/>
                      <w:lang w:val="en-US" w:eastAsia="en-US"/>
                    </w:rPr>
                  </w:pPr>
                  <w:proofErr w:type="spellStart"/>
                  <w:r w:rsidRPr="003D5FA5">
                    <w:rPr>
                      <w:rFonts w:ascii="Arial Narrow" w:eastAsia="Times New Roman" w:hAnsi="Arial Narrow" w:cs="Calibri"/>
                      <w:color w:val="000000"/>
                      <w:lang w:val="en-US" w:eastAsia="en-US"/>
                    </w:rPr>
                    <w:t>Norteamericanos</w:t>
                  </w:r>
                  <w:proofErr w:type="spellEnd"/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30C1EA" w14:textId="77777777" w:rsidR="003D5FA5" w:rsidRPr="003D5FA5" w:rsidRDefault="003D5FA5" w:rsidP="003D5FA5">
                  <w:pPr>
                    <w:ind w:left="0" w:firstLine="0"/>
                    <w:jc w:val="left"/>
                    <w:rPr>
                      <w:rFonts w:ascii="Arial Narrow" w:eastAsia="Times New Roman" w:hAnsi="Arial Narrow" w:cs="Calibri"/>
                      <w:color w:val="000000"/>
                      <w:lang w:val="en-US" w:eastAsia="en-US"/>
                    </w:rPr>
                  </w:pPr>
                  <w:r w:rsidRPr="003D5FA5">
                    <w:rPr>
                      <w:rFonts w:ascii="Arial Narrow" w:eastAsia="Times New Roman" w:hAnsi="Arial Narrow" w:cs="Calibri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8BEC33" w14:textId="77777777" w:rsidR="003D5FA5" w:rsidRPr="003D5FA5" w:rsidRDefault="003D5FA5" w:rsidP="003D5FA5">
                  <w:pPr>
                    <w:ind w:left="0" w:firstLine="0"/>
                    <w:jc w:val="right"/>
                    <w:rPr>
                      <w:rFonts w:ascii="Arial Narrow" w:eastAsia="Times New Roman" w:hAnsi="Arial Narrow" w:cs="Calibri"/>
                      <w:color w:val="000000"/>
                      <w:lang w:val="en-US" w:eastAsia="en-US"/>
                    </w:rPr>
                  </w:pPr>
                  <w:r w:rsidRPr="003D5FA5">
                    <w:rPr>
                      <w:rFonts w:ascii="Arial Narrow" w:eastAsia="Times New Roman" w:hAnsi="Arial Narrow" w:cs="Calibri"/>
                      <w:color w:val="000000"/>
                      <w:lang w:val="en-US" w:eastAsia="en-US"/>
                    </w:rPr>
                    <w:t>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F1313A" w14:textId="77777777" w:rsidR="003D5FA5" w:rsidRPr="003D5FA5" w:rsidRDefault="003D5FA5" w:rsidP="003D5FA5">
                  <w:pPr>
                    <w:ind w:left="0" w:firstLine="0"/>
                    <w:jc w:val="left"/>
                    <w:rPr>
                      <w:rFonts w:ascii="Arial Narrow" w:eastAsia="Times New Roman" w:hAnsi="Arial Narrow" w:cs="Calibri"/>
                      <w:color w:val="000000"/>
                      <w:lang w:val="en-US" w:eastAsia="en-US"/>
                    </w:rPr>
                  </w:pPr>
                  <w:r w:rsidRPr="003D5FA5">
                    <w:rPr>
                      <w:rFonts w:ascii="Arial Narrow" w:eastAsia="Times New Roman" w:hAnsi="Arial Narrow" w:cs="Calibri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FA609A" w14:textId="77777777" w:rsidR="003D5FA5" w:rsidRPr="003D5FA5" w:rsidRDefault="003D5FA5" w:rsidP="003D5FA5">
                  <w:pPr>
                    <w:ind w:left="0" w:firstLine="0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</w:pPr>
                  <w:r w:rsidRPr="003D5FA5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  <w:t>3</w:t>
                  </w:r>
                </w:p>
              </w:tc>
            </w:tr>
            <w:tr w:rsidR="003D5FA5" w:rsidRPr="003D5FA5" w14:paraId="0C3A6558" w14:textId="77777777" w:rsidTr="003D5FA5">
              <w:trPr>
                <w:trHeight w:val="315"/>
              </w:trPr>
              <w:tc>
                <w:tcPr>
                  <w:tcW w:w="8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48A54"/>
                  <w:vAlign w:val="bottom"/>
                  <w:hideMark/>
                </w:tcPr>
                <w:p w14:paraId="6D099321" w14:textId="77777777" w:rsidR="003D5FA5" w:rsidRPr="003D5FA5" w:rsidRDefault="003D5FA5" w:rsidP="003D5FA5">
                  <w:pPr>
                    <w:ind w:left="0" w:firstLine="0"/>
                    <w:jc w:val="left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</w:pPr>
                  <w:r w:rsidRPr="003D5FA5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  <w:t xml:space="preserve">Total </w:t>
                  </w:r>
                  <w:proofErr w:type="spellStart"/>
                  <w:r w:rsidRPr="003D5FA5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  <w:t>otras</w:t>
                  </w:r>
                  <w:proofErr w:type="spellEnd"/>
                  <w:r w:rsidRPr="003D5FA5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  <w:t xml:space="preserve"> </w:t>
                  </w:r>
                  <w:proofErr w:type="spellStart"/>
                  <w:r w:rsidRPr="003D5FA5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  <w:t>nacionalidades</w:t>
                  </w:r>
                  <w:proofErr w:type="spellEnd"/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E52AD" w14:textId="77777777" w:rsidR="003D5FA5" w:rsidRPr="003D5FA5" w:rsidRDefault="003D5FA5" w:rsidP="003D5FA5">
                  <w:pPr>
                    <w:ind w:left="0" w:firstLine="0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</w:pPr>
                  <w:r w:rsidRPr="003D5FA5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  <w:t>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669B9" w14:textId="77777777" w:rsidR="003D5FA5" w:rsidRPr="003D5FA5" w:rsidRDefault="003D5FA5" w:rsidP="003D5FA5">
                  <w:pPr>
                    <w:ind w:left="0" w:firstLine="0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</w:pPr>
                  <w:r w:rsidRPr="003D5FA5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  <w:t>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2C4DC" w14:textId="77777777" w:rsidR="003D5FA5" w:rsidRPr="003D5FA5" w:rsidRDefault="003D5FA5" w:rsidP="003D5FA5">
                  <w:pPr>
                    <w:ind w:left="0" w:firstLine="0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</w:pPr>
                  <w:r w:rsidRPr="003D5FA5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70010" w14:textId="77777777" w:rsidR="003D5FA5" w:rsidRPr="003D5FA5" w:rsidRDefault="003D5FA5" w:rsidP="003D5FA5">
                  <w:pPr>
                    <w:ind w:left="0" w:firstLine="0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</w:pPr>
                  <w:r w:rsidRPr="003D5FA5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  <w:t>6</w:t>
                  </w:r>
                </w:p>
              </w:tc>
            </w:tr>
            <w:tr w:rsidR="003D5FA5" w:rsidRPr="003D5FA5" w14:paraId="3D90030F" w14:textId="77777777" w:rsidTr="003D5FA5">
              <w:trPr>
                <w:trHeight w:val="315"/>
              </w:trPr>
              <w:tc>
                <w:tcPr>
                  <w:tcW w:w="8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4E9A71" w14:textId="77777777" w:rsidR="003D5FA5" w:rsidRPr="003D5FA5" w:rsidRDefault="003D5FA5" w:rsidP="003D5FA5">
                  <w:pPr>
                    <w:ind w:left="0" w:firstLine="0"/>
                    <w:jc w:val="left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eastAsia="en-US"/>
                    </w:rPr>
                  </w:pPr>
                  <w:r w:rsidRPr="003D5FA5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eastAsia="en-US"/>
                    </w:rPr>
                    <w:t xml:space="preserve">Detenidos y entregados a Migración para fines de repatriación.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87A0BD" w14:textId="77777777" w:rsidR="003D5FA5" w:rsidRPr="003D5FA5" w:rsidRDefault="003D5FA5" w:rsidP="003D5FA5">
                  <w:pPr>
                    <w:ind w:left="0" w:firstLine="0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</w:pPr>
                  <w:r w:rsidRPr="003D5FA5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  <w:t>1,91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E5BA3" w14:textId="77777777" w:rsidR="003D5FA5" w:rsidRPr="003D5FA5" w:rsidRDefault="003D5FA5" w:rsidP="003D5FA5">
                  <w:pPr>
                    <w:ind w:left="0" w:firstLine="0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</w:pPr>
                  <w:r w:rsidRPr="003D5FA5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  <w:t>3,00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7E420D" w14:textId="77777777" w:rsidR="003D5FA5" w:rsidRPr="003D5FA5" w:rsidRDefault="003D5FA5" w:rsidP="003D5FA5">
                  <w:pPr>
                    <w:ind w:left="0" w:firstLine="0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</w:pPr>
                  <w:r w:rsidRPr="003D5FA5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  <w:t>2,3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B8AB49" w14:textId="77777777" w:rsidR="003D5FA5" w:rsidRPr="003D5FA5" w:rsidRDefault="003D5FA5" w:rsidP="003D5FA5">
                  <w:pPr>
                    <w:ind w:left="0" w:firstLine="0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</w:pPr>
                  <w:r w:rsidRPr="003D5FA5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val="en-US" w:eastAsia="en-US"/>
                    </w:rPr>
                    <w:t>7,308</w:t>
                  </w:r>
                </w:p>
              </w:tc>
            </w:tr>
          </w:tbl>
          <w:p w14:paraId="0838E40E" w14:textId="77777777" w:rsidR="001C57F1" w:rsidRPr="00CC71DD" w:rsidRDefault="001C57F1" w:rsidP="000B371E">
            <w:pPr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val="es-US" w:eastAsia="en-US"/>
              </w:rPr>
            </w:pPr>
          </w:p>
          <w:p w14:paraId="78664AB7" w14:textId="2715BE79" w:rsidR="00F82D45" w:rsidRPr="00CC71DD" w:rsidRDefault="00F82D45" w:rsidP="000B371E">
            <w:pPr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val="es-US" w:eastAsia="en-US"/>
              </w:rPr>
            </w:pPr>
          </w:p>
        </w:tc>
      </w:tr>
    </w:tbl>
    <w:p w14:paraId="40553484" w14:textId="77777777" w:rsidR="004534C1" w:rsidRPr="00CC71DD" w:rsidRDefault="004534C1" w:rsidP="00987087">
      <w:pPr>
        <w:tabs>
          <w:tab w:val="left" w:pos="2268"/>
        </w:tabs>
        <w:ind w:left="2832" w:hanging="2832"/>
        <w:rPr>
          <w:rFonts w:ascii="Courier New" w:hAnsi="Courier New" w:cs="Courier New"/>
          <w:color w:val="000000" w:themeColor="text1"/>
          <w:lang w:val="es-US"/>
        </w:rPr>
      </w:pPr>
    </w:p>
    <w:p w14:paraId="061598D3" w14:textId="77777777" w:rsidR="001C57F1" w:rsidRPr="00CC71DD" w:rsidRDefault="001C57F1" w:rsidP="001C57F1">
      <w:pPr>
        <w:rPr>
          <w:rFonts w:ascii="Courier New" w:hAnsi="Courier New" w:cs="Courier New"/>
          <w:lang w:val="es-US"/>
        </w:rPr>
      </w:pPr>
    </w:p>
    <w:p w14:paraId="0C1F325A" w14:textId="05948C01" w:rsidR="001C57F1" w:rsidRPr="00CC71DD" w:rsidRDefault="001C57F1">
      <w:pPr>
        <w:spacing w:after="160" w:line="259" w:lineRule="auto"/>
        <w:ind w:left="0" w:firstLine="0"/>
        <w:jc w:val="left"/>
        <w:rPr>
          <w:rFonts w:ascii="Courier New" w:hAnsi="Courier New" w:cs="Courier New"/>
          <w:lang w:val="es-US"/>
        </w:rPr>
      </w:pPr>
      <w:r w:rsidRPr="00CC71DD">
        <w:rPr>
          <w:rFonts w:ascii="Courier New" w:hAnsi="Courier New" w:cs="Courier New"/>
          <w:lang w:val="es-US"/>
        </w:rPr>
        <w:br w:type="page"/>
      </w:r>
    </w:p>
    <w:p w14:paraId="2ECBC26E" w14:textId="77777777" w:rsidR="001C57F1" w:rsidRPr="00CC71DD" w:rsidRDefault="001C57F1" w:rsidP="001C57F1">
      <w:pPr>
        <w:rPr>
          <w:rFonts w:ascii="Courier New" w:hAnsi="Courier New" w:cs="Courier New"/>
          <w:lang w:val="es-US"/>
        </w:rPr>
        <w:sectPr w:rsidR="001C57F1" w:rsidRPr="00CC71DD" w:rsidSect="00BB40AE">
          <w:headerReference w:type="default" r:id="rId9"/>
          <w:footerReference w:type="default" r:id="rId10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97"/>
        <w:gridCol w:w="709"/>
        <w:gridCol w:w="894"/>
        <w:gridCol w:w="1288"/>
        <w:gridCol w:w="906"/>
      </w:tblGrid>
      <w:tr w:rsidR="003D5FA5" w:rsidRPr="003D5FA5" w14:paraId="424BD078" w14:textId="77777777" w:rsidTr="003D5FA5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14:paraId="53D58B3F" w14:textId="77777777" w:rsidR="003D5FA5" w:rsidRPr="003D5FA5" w:rsidRDefault="003D5FA5" w:rsidP="003D5FA5">
            <w:pPr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US"/>
              </w:rPr>
            </w:pPr>
            <w:r w:rsidRPr="003D5FA5">
              <w:rPr>
                <w:rFonts w:ascii="Arial Narrow" w:eastAsia="Times New Roman" w:hAnsi="Arial Narrow" w:cs="Calibri"/>
                <w:b/>
                <w:bCs/>
                <w:color w:val="000000"/>
                <w:lang w:eastAsia="en-US"/>
              </w:rPr>
              <w:lastRenderedPageBreak/>
              <w:t xml:space="preserve">2. Incautaciones de </w:t>
            </w:r>
            <w:proofErr w:type="gramStart"/>
            <w:r w:rsidRPr="003D5FA5">
              <w:rPr>
                <w:rFonts w:ascii="Arial Narrow" w:eastAsia="Times New Roman" w:hAnsi="Arial Narrow" w:cs="Calibri"/>
                <w:b/>
                <w:bCs/>
                <w:color w:val="000000"/>
                <w:lang w:eastAsia="en-US"/>
              </w:rPr>
              <w:t>comestibles  y</w:t>
            </w:r>
            <w:proofErr w:type="gramEnd"/>
            <w:r w:rsidRPr="003D5FA5">
              <w:rPr>
                <w:rFonts w:ascii="Arial Narrow" w:eastAsia="Times New Roman" w:hAnsi="Arial Narrow" w:cs="Calibri"/>
                <w:b/>
                <w:bCs/>
                <w:color w:val="000000"/>
                <w:lang w:eastAsia="en-US"/>
              </w:rPr>
              <w:t xml:space="preserve"> otros artículos.</w:t>
            </w:r>
          </w:p>
        </w:tc>
      </w:tr>
      <w:tr w:rsidR="003D5FA5" w:rsidRPr="003D5FA5" w14:paraId="172C6CA2" w14:textId="77777777" w:rsidTr="003D5FA5">
        <w:trPr>
          <w:trHeight w:val="315"/>
        </w:trPr>
        <w:tc>
          <w:tcPr>
            <w:tcW w:w="3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6A9A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eastAsia="en-US"/>
              </w:rPr>
              <w:t> 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3FCB7C13" w14:textId="77777777" w:rsidR="003D5FA5" w:rsidRPr="003D5FA5" w:rsidRDefault="003D5FA5" w:rsidP="003D5FA5">
            <w:pPr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US"/>
              </w:rPr>
            </w:pPr>
            <w:r w:rsidRPr="003D5FA5">
              <w:rPr>
                <w:rFonts w:ascii="Arial Narrow" w:eastAsia="Times New Roman" w:hAnsi="Arial Narrow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14:paraId="7C63AE8E" w14:textId="77777777" w:rsidR="003D5FA5" w:rsidRPr="003D5FA5" w:rsidRDefault="003D5FA5" w:rsidP="003D5FA5">
            <w:pPr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>Totales</w:t>
            </w:r>
          </w:p>
        </w:tc>
      </w:tr>
      <w:tr w:rsidR="003D5FA5" w:rsidRPr="003D5FA5" w14:paraId="5E8E136A" w14:textId="77777777" w:rsidTr="003D5FA5">
        <w:trPr>
          <w:trHeight w:val="315"/>
        </w:trPr>
        <w:tc>
          <w:tcPr>
            <w:tcW w:w="3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3DD3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7607942" w14:textId="77777777" w:rsidR="003D5FA5" w:rsidRPr="003D5FA5" w:rsidRDefault="003D5FA5" w:rsidP="003D5FA5">
            <w:pPr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>Julio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B1895E5" w14:textId="77777777" w:rsidR="003D5FA5" w:rsidRPr="003D5FA5" w:rsidRDefault="003D5FA5" w:rsidP="003D5FA5">
            <w:pPr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>Agost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93B3F85" w14:textId="77777777" w:rsidR="003D5FA5" w:rsidRPr="003D5FA5" w:rsidRDefault="003D5FA5" w:rsidP="003D5FA5">
            <w:pPr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>Septiembre</w:t>
            </w: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962E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3D5FA5" w:rsidRPr="003D5FA5" w14:paraId="56AA6D38" w14:textId="77777777" w:rsidTr="003D5FA5">
        <w:trPr>
          <w:trHeight w:val="315"/>
        </w:trPr>
        <w:tc>
          <w:tcPr>
            <w:tcW w:w="3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BA5E6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eastAsia="en-US"/>
              </w:rPr>
              <w:t>Sacos de ajo de 22 libras c/u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1A9C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9309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9B3B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A13E8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37</w:t>
            </w:r>
          </w:p>
        </w:tc>
      </w:tr>
      <w:tr w:rsidR="003D5FA5" w:rsidRPr="003D5FA5" w14:paraId="2CE2C701" w14:textId="77777777" w:rsidTr="003D5FA5">
        <w:trPr>
          <w:trHeight w:val="315"/>
        </w:trPr>
        <w:tc>
          <w:tcPr>
            <w:tcW w:w="3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CD130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proofErr w:type="spellStart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Sacos</w:t>
            </w:r>
            <w:proofErr w:type="spellEnd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 xml:space="preserve"> de </w:t>
            </w:r>
            <w:proofErr w:type="spellStart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azúcar</w:t>
            </w:r>
            <w:proofErr w:type="spellEnd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0218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1C86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174C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0978C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2</w:t>
            </w:r>
          </w:p>
        </w:tc>
      </w:tr>
      <w:tr w:rsidR="003D5FA5" w:rsidRPr="003D5FA5" w14:paraId="2DFF0078" w14:textId="77777777" w:rsidTr="003D5FA5">
        <w:trPr>
          <w:trHeight w:val="315"/>
        </w:trPr>
        <w:tc>
          <w:tcPr>
            <w:tcW w:w="3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92FA2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proofErr w:type="spellStart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Sacos</w:t>
            </w:r>
            <w:proofErr w:type="spellEnd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 xml:space="preserve"> de Arroz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0B27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5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C4F0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2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0913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9E83B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89</w:t>
            </w:r>
          </w:p>
        </w:tc>
      </w:tr>
      <w:tr w:rsidR="003D5FA5" w:rsidRPr="003D5FA5" w14:paraId="45684EE9" w14:textId="77777777" w:rsidTr="003D5FA5">
        <w:trPr>
          <w:trHeight w:val="315"/>
        </w:trPr>
        <w:tc>
          <w:tcPr>
            <w:tcW w:w="3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1B7B0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proofErr w:type="spellStart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Sacos</w:t>
            </w:r>
            <w:proofErr w:type="spellEnd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 xml:space="preserve"> de </w:t>
            </w:r>
            <w:proofErr w:type="spellStart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cebolla</w:t>
            </w:r>
            <w:proofErr w:type="spellEnd"/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A856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DD6E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6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BE46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539D5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6</w:t>
            </w:r>
          </w:p>
        </w:tc>
      </w:tr>
      <w:tr w:rsidR="003D5FA5" w:rsidRPr="003D5FA5" w14:paraId="10929E71" w14:textId="77777777" w:rsidTr="003D5FA5">
        <w:trPr>
          <w:trHeight w:val="315"/>
        </w:trPr>
        <w:tc>
          <w:tcPr>
            <w:tcW w:w="3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812C4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proofErr w:type="spellStart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Sacos</w:t>
            </w:r>
            <w:proofErr w:type="spellEnd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 xml:space="preserve"> de </w:t>
            </w:r>
            <w:proofErr w:type="spellStart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maiz</w:t>
            </w:r>
            <w:proofErr w:type="spellEnd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C60A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497F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5B22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32AED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0</w:t>
            </w:r>
          </w:p>
        </w:tc>
      </w:tr>
      <w:tr w:rsidR="003D5FA5" w:rsidRPr="003D5FA5" w14:paraId="2628A399" w14:textId="77777777" w:rsidTr="003D5FA5">
        <w:trPr>
          <w:trHeight w:val="315"/>
        </w:trPr>
        <w:tc>
          <w:tcPr>
            <w:tcW w:w="3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50E72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proofErr w:type="spellStart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Sacos</w:t>
            </w:r>
            <w:proofErr w:type="spellEnd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 xml:space="preserve"> de </w:t>
            </w:r>
            <w:proofErr w:type="spellStart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Harina</w:t>
            </w:r>
            <w:proofErr w:type="spellEnd"/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0A7F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2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973C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9E42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10C10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250</w:t>
            </w:r>
          </w:p>
        </w:tc>
      </w:tr>
      <w:tr w:rsidR="003D5FA5" w:rsidRPr="003D5FA5" w14:paraId="32ABC407" w14:textId="77777777" w:rsidTr="003D5FA5">
        <w:trPr>
          <w:trHeight w:val="315"/>
        </w:trPr>
        <w:tc>
          <w:tcPr>
            <w:tcW w:w="3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8D9A3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proofErr w:type="spellStart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Cajas</w:t>
            </w:r>
            <w:proofErr w:type="spellEnd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 xml:space="preserve"> de Sopita (240 </w:t>
            </w:r>
            <w:proofErr w:type="spellStart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Unid</w:t>
            </w:r>
            <w:proofErr w:type="spellEnd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.)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E667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7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F35B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3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CDCA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29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78F28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605</w:t>
            </w:r>
          </w:p>
        </w:tc>
      </w:tr>
      <w:tr w:rsidR="003D5FA5" w:rsidRPr="003D5FA5" w14:paraId="30B181D2" w14:textId="77777777" w:rsidTr="003D5FA5">
        <w:trPr>
          <w:trHeight w:val="315"/>
        </w:trPr>
        <w:tc>
          <w:tcPr>
            <w:tcW w:w="3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C19DD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proofErr w:type="spellStart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Medicamentos</w:t>
            </w:r>
            <w:proofErr w:type="spellEnd"/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D42E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2,1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B896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351A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FDB6C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2,150</w:t>
            </w:r>
          </w:p>
        </w:tc>
      </w:tr>
      <w:tr w:rsidR="003D5FA5" w:rsidRPr="003D5FA5" w14:paraId="138C240C" w14:textId="77777777" w:rsidTr="003D5FA5">
        <w:trPr>
          <w:trHeight w:val="315"/>
        </w:trPr>
        <w:tc>
          <w:tcPr>
            <w:tcW w:w="3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E28FC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proofErr w:type="spellStart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Productos</w:t>
            </w:r>
            <w:proofErr w:type="spellEnd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 xml:space="preserve"> para </w:t>
            </w:r>
            <w:proofErr w:type="spellStart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cuidado</w:t>
            </w:r>
            <w:proofErr w:type="spellEnd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 xml:space="preserve"> personal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2145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64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FFBF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28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3E9D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A1389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921</w:t>
            </w:r>
          </w:p>
        </w:tc>
      </w:tr>
      <w:tr w:rsidR="003D5FA5" w:rsidRPr="003D5FA5" w14:paraId="3773908A" w14:textId="77777777" w:rsidTr="003D5FA5">
        <w:trPr>
          <w:trHeight w:val="315"/>
        </w:trPr>
        <w:tc>
          <w:tcPr>
            <w:tcW w:w="3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F9975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proofErr w:type="spellStart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Pacas</w:t>
            </w:r>
            <w:proofErr w:type="spellEnd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 xml:space="preserve"> de </w:t>
            </w:r>
            <w:proofErr w:type="spellStart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Ropa</w:t>
            </w:r>
            <w:proofErr w:type="spellEnd"/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E0B7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A3B3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E4FD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8AB61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27</w:t>
            </w:r>
          </w:p>
        </w:tc>
      </w:tr>
      <w:tr w:rsidR="003D5FA5" w:rsidRPr="003D5FA5" w14:paraId="3ED3DA02" w14:textId="77777777" w:rsidTr="003D5FA5">
        <w:trPr>
          <w:trHeight w:val="315"/>
        </w:trPr>
        <w:tc>
          <w:tcPr>
            <w:tcW w:w="3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CD1FA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proofErr w:type="spellStart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Sacos</w:t>
            </w:r>
            <w:proofErr w:type="spellEnd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 xml:space="preserve"> de </w:t>
            </w:r>
            <w:proofErr w:type="spellStart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calipsos</w:t>
            </w:r>
            <w:proofErr w:type="spellEnd"/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477A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DD20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EB3F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28277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4</w:t>
            </w:r>
          </w:p>
        </w:tc>
      </w:tr>
      <w:tr w:rsidR="003D5FA5" w:rsidRPr="003D5FA5" w14:paraId="46F84BB3" w14:textId="77777777" w:rsidTr="003D5FA5">
        <w:trPr>
          <w:trHeight w:val="315"/>
        </w:trPr>
        <w:tc>
          <w:tcPr>
            <w:tcW w:w="3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F6334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proofErr w:type="spellStart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Prendas</w:t>
            </w:r>
            <w:proofErr w:type="spellEnd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 xml:space="preserve"> de </w:t>
            </w:r>
            <w:proofErr w:type="spellStart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vestir</w:t>
            </w:r>
            <w:proofErr w:type="spellEnd"/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B1FC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E031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BB39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56AA0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6</w:t>
            </w:r>
          </w:p>
        </w:tc>
      </w:tr>
      <w:tr w:rsidR="003D5FA5" w:rsidRPr="003D5FA5" w14:paraId="7F244834" w14:textId="77777777" w:rsidTr="003D5FA5">
        <w:trPr>
          <w:trHeight w:val="315"/>
        </w:trPr>
        <w:tc>
          <w:tcPr>
            <w:tcW w:w="3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CE81F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proofErr w:type="spellStart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Baterias</w:t>
            </w:r>
            <w:proofErr w:type="spellEnd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 xml:space="preserve"> de </w:t>
            </w:r>
            <w:proofErr w:type="spellStart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Inversor</w:t>
            </w:r>
            <w:proofErr w:type="spellEnd"/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BBC9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F5A5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9CCC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D207D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2</w:t>
            </w:r>
          </w:p>
        </w:tc>
      </w:tr>
      <w:tr w:rsidR="003D5FA5" w:rsidRPr="003D5FA5" w14:paraId="5602F9F1" w14:textId="77777777" w:rsidTr="003D5FA5">
        <w:trPr>
          <w:trHeight w:val="315"/>
        </w:trPr>
        <w:tc>
          <w:tcPr>
            <w:tcW w:w="3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2E934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proofErr w:type="spellStart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Bulto</w:t>
            </w:r>
            <w:proofErr w:type="spellEnd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 xml:space="preserve"> de </w:t>
            </w:r>
            <w:proofErr w:type="spellStart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zapatos</w:t>
            </w:r>
            <w:proofErr w:type="spellEnd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usados</w:t>
            </w:r>
            <w:proofErr w:type="spellEnd"/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4289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6905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CA32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8B0CA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21</w:t>
            </w:r>
          </w:p>
        </w:tc>
      </w:tr>
      <w:tr w:rsidR="003D5FA5" w:rsidRPr="003D5FA5" w14:paraId="581888D1" w14:textId="77777777" w:rsidTr="003D5FA5">
        <w:trPr>
          <w:trHeight w:val="315"/>
        </w:trPr>
        <w:tc>
          <w:tcPr>
            <w:tcW w:w="3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B741B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eastAsia="en-US"/>
              </w:rPr>
              <w:t xml:space="preserve">Leche evaporada </w:t>
            </w:r>
            <w:proofErr w:type="spellStart"/>
            <w:r w:rsidRPr="003D5FA5">
              <w:rPr>
                <w:rFonts w:ascii="Arial Narrow" w:eastAsia="Times New Roman" w:hAnsi="Arial Narrow" w:cs="Calibri"/>
                <w:color w:val="000000"/>
                <w:lang w:eastAsia="en-US"/>
              </w:rPr>
              <w:t>Bongu</w:t>
            </w:r>
            <w:proofErr w:type="spellEnd"/>
            <w:r w:rsidRPr="003D5FA5">
              <w:rPr>
                <w:rFonts w:ascii="Arial Narrow" w:eastAsia="Times New Roman" w:hAnsi="Arial Narrow" w:cs="Calibri"/>
                <w:color w:val="000000"/>
                <w:lang w:eastAsia="en-US"/>
              </w:rPr>
              <w:t xml:space="preserve">, </w:t>
            </w:r>
            <w:proofErr w:type="spellStart"/>
            <w:r w:rsidRPr="003D5FA5">
              <w:rPr>
                <w:rFonts w:ascii="Arial Narrow" w:eastAsia="Times New Roman" w:hAnsi="Arial Narrow" w:cs="Calibri"/>
                <w:color w:val="000000"/>
                <w:lang w:eastAsia="en-US"/>
              </w:rPr>
              <w:t>bonle</w:t>
            </w:r>
            <w:proofErr w:type="spellEnd"/>
            <w:r w:rsidRPr="003D5FA5">
              <w:rPr>
                <w:rFonts w:ascii="Arial Narrow" w:eastAsia="Times New Roman" w:hAnsi="Arial Narrow" w:cs="Calibri"/>
                <w:color w:val="000000"/>
                <w:lang w:eastAsia="en-US"/>
              </w:rPr>
              <w:t xml:space="preserve"> (Latas de 12 onzas)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1CAE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77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1620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72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BE71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4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AAF6C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,991</w:t>
            </w:r>
          </w:p>
        </w:tc>
      </w:tr>
      <w:tr w:rsidR="003D5FA5" w:rsidRPr="003D5FA5" w14:paraId="6F13D9E8" w14:textId="77777777" w:rsidTr="003D5FA5">
        <w:trPr>
          <w:trHeight w:val="315"/>
        </w:trPr>
        <w:tc>
          <w:tcPr>
            <w:tcW w:w="3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597D0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proofErr w:type="spellStart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Aceite</w:t>
            </w:r>
            <w:proofErr w:type="spellEnd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 xml:space="preserve"> </w:t>
            </w:r>
            <w:proofErr w:type="gramStart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Mazola(</w:t>
            </w:r>
            <w:proofErr w:type="gramEnd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 xml:space="preserve">1 </w:t>
            </w:r>
            <w:proofErr w:type="spellStart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galón</w:t>
            </w:r>
            <w:proofErr w:type="spellEnd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)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D0E4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4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9BDD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2961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2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33BA4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217</w:t>
            </w:r>
          </w:p>
        </w:tc>
      </w:tr>
      <w:tr w:rsidR="003D5FA5" w:rsidRPr="003D5FA5" w14:paraId="3D48E6CE" w14:textId="77777777" w:rsidTr="003D5FA5">
        <w:trPr>
          <w:trHeight w:val="315"/>
        </w:trPr>
        <w:tc>
          <w:tcPr>
            <w:tcW w:w="3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B7AD6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eastAsia="en-US"/>
              </w:rPr>
              <w:t>Aceite Sol de Oro (1 galón)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50C3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2DB1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6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CBDF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E0B6B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88</w:t>
            </w:r>
          </w:p>
        </w:tc>
      </w:tr>
      <w:tr w:rsidR="003D5FA5" w:rsidRPr="003D5FA5" w14:paraId="5FD875D1" w14:textId="77777777" w:rsidTr="003D5FA5">
        <w:trPr>
          <w:trHeight w:val="315"/>
        </w:trPr>
        <w:tc>
          <w:tcPr>
            <w:tcW w:w="3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B4BFF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Salsa de Tomate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4357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8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21F1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33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0360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46F22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,140</w:t>
            </w:r>
          </w:p>
        </w:tc>
      </w:tr>
      <w:tr w:rsidR="003D5FA5" w:rsidRPr="003D5FA5" w14:paraId="4639BE46" w14:textId="77777777" w:rsidTr="003D5FA5">
        <w:trPr>
          <w:trHeight w:val="315"/>
        </w:trPr>
        <w:tc>
          <w:tcPr>
            <w:tcW w:w="3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CC68B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proofErr w:type="spellStart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Paquetes</w:t>
            </w:r>
            <w:proofErr w:type="spellEnd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 xml:space="preserve"> de </w:t>
            </w:r>
            <w:proofErr w:type="spellStart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spagettis</w:t>
            </w:r>
            <w:proofErr w:type="spellEnd"/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8063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3127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812F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,10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19DA5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,104</w:t>
            </w:r>
          </w:p>
        </w:tc>
      </w:tr>
      <w:tr w:rsidR="003D5FA5" w:rsidRPr="003D5FA5" w14:paraId="130F2C79" w14:textId="77777777" w:rsidTr="003D5FA5">
        <w:trPr>
          <w:trHeight w:val="315"/>
        </w:trPr>
        <w:tc>
          <w:tcPr>
            <w:tcW w:w="3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55CAC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proofErr w:type="spellStart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Sardinas</w:t>
            </w:r>
            <w:proofErr w:type="spellEnd"/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F2C5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2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69EC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7466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85C05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24</w:t>
            </w:r>
          </w:p>
        </w:tc>
      </w:tr>
      <w:tr w:rsidR="003D5FA5" w:rsidRPr="003D5FA5" w14:paraId="618E28A4" w14:textId="77777777" w:rsidTr="003D5FA5">
        <w:trPr>
          <w:trHeight w:val="315"/>
        </w:trPr>
        <w:tc>
          <w:tcPr>
            <w:tcW w:w="3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9CCC9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eastAsia="en-US"/>
              </w:rPr>
              <w:t xml:space="preserve">Cajas de </w:t>
            </w:r>
            <w:proofErr w:type="spellStart"/>
            <w:r w:rsidRPr="003D5FA5">
              <w:rPr>
                <w:rFonts w:ascii="Arial Narrow" w:eastAsia="Times New Roman" w:hAnsi="Arial Narrow" w:cs="Calibri"/>
                <w:color w:val="000000"/>
                <w:lang w:eastAsia="en-US"/>
              </w:rPr>
              <w:t>baterias</w:t>
            </w:r>
            <w:proofErr w:type="spellEnd"/>
            <w:r w:rsidRPr="003D5FA5">
              <w:rPr>
                <w:rFonts w:ascii="Arial Narrow" w:eastAsia="Times New Roman" w:hAnsi="Arial Narrow" w:cs="Calibri"/>
                <w:color w:val="000000"/>
                <w:lang w:eastAsia="en-US"/>
              </w:rPr>
              <w:t xml:space="preserve"> de motor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2905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eastAsia="en-U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4ACF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eastAsia="en-US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9E32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7CA72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21</w:t>
            </w:r>
          </w:p>
        </w:tc>
      </w:tr>
      <w:tr w:rsidR="003D5FA5" w:rsidRPr="003D5FA5" w14:paraId="1E23A788" w14:textId="77777777" w:rsidTr="003D5FA5">
        <w:trPr>
          <w:trHeight w:val="315"/>
        </w:trPr>
        <w:tc>
          <w:tcPr>
            <w:tcW w:w="3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A0262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proofErr w:type="spellStart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Cajas</w:t>
            </w:r>
            <w:proofErr w:type="spellEnd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 xml:space="preserve"> de </w:t>
            </w:r>
            <w:proofErr w:type="spellStart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inversor</w:t>
            </w:r>
            <w:proofErr w:type="spellEnd"/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252B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CBF8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D1EB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B02B5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20</w:t>
            </w:r>
          </w:p>
        </w:tc>
      </w:tr>
      <w:tr w:rsidR="003D5FA5" w:rsidRPr="003D5FA5" w14:paraId="136CA344" w14:textId="77777777" w:rsidTr="003D5FA5">
        <w:trPr>
          <w:trHeight w:val="315"/>
        </w:trPr>
        <w:tc>
          <w:tcPr>
            <w:tcW w:w="3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ED4B6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Verifone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2ED1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0CEC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A375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FA4A9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0</w:t>
            </w:r>
          </w:p>
        </w:tc>
      </w:tr>
      <w:tr w:rsidR="003D5FA5" w:rsidRPr="003D5FA5" w14:paraId="52326952" w14:textId="77777777" w:rsidTr="003D5FA5">
        <w:trPr>
          <w:trHeight w:val="315"/>
        </w:trPr>
        <w:tc>
          <w:tcPr>
            <w:tcW w:w="3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02033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Hilo Nylo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1CB7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90AB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B115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25EFA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,000</w:t>
            </w:r>
          </w:p>
        </w:tc>
      </w:tr>
      <w:tr w:rsidR="003D5FA5" w:rsidRPr="003D5FA5" w14:paraId="73D5A388" w14:textId="77777777" w:rsidTr="003D5FA5">
        <w:trPr>
          <w:trHeight w:val="315"/>
        </w:trPr>
        <w:tc>
          <w:tcPr>
            <w:tcW w:w="3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F5A15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proofErr w:type="spellStart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Inversores</w:t>
            </w:r>
            <w:proofErr w:type="spellEnd"/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DC07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D0E2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4DDB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1D002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2</w:t>
            </w:r>
          </w:p>
        </w:tc>
      </w:tr>
      <w:tr w:rsidR="003D5FA5" w:rsidRPr="003D5FA5" w14:paraId="66C6052C" w14:textId="77777777" w:rsidTr="003D5FA5">
        <w:trPr>
          <w:trHeight w:val="315"/>
        </w:trPr>
        <w:tc>
          <w:tcPr>
            <w:tcW w:w="3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F8B32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proofErr w:type="spellStart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Tarros</w:t>
            </w:r>
            <w:proofErr w:type="spellEnd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 xml:space="preserve"> de </w:t>
            </w:r>
            <w:proofErr w:type="spellStart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mantequilla</w:t>
            </w:r>
            <w:proofErr w:type="spellEnd"/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E17F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80EF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2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025A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01302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26</w:t>
            </w:r>
          </w:p>
        </w:tc>
      </w:tr>
      <w:tr w:rsidR="003D5FA5" w:rsidRPr="003D5FA5" w14:paraId="5F711A1B" w14:textId="77777777" w:rsidTr="003D5FA5">
        <w:trPr>
          <w:trHeight w:val="315"/>
        </w:trPr>
        <w:tc>
          <w:tcPr>
            <w:tcW w:w="3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153D5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proofErr w:type="spellStart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Electrodomésticos</w:t>
            </w:r>
            <w:proofErr w:type="spellEnd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 xml:space="preserve"> (</w:t>
            </w:r>
            <w:proofErr w:type="spellStart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Televisores</w:t>
            </w:r>
            <w:proofErr w:type="spellEnd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, etc.)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ECF7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B0BA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5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7FBF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DBAB9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62</w:t>
            </w:r>
          </w:p>
        </w:tc>
      </w:tr>
      <w:tr w:rsidR="003D5FA5" w:rsidRPr="003D5FA5" w14:paraId="095FCFDF" w14:textId="77777777" w:rsidTr="003D5FA5">
        <w:trPr>
          <w:trHeight w:val="315"/>
        </w:trPr>
        <w:tc>
          <w:tcPr>
            <w:tcW w:w="3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361EA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proofErr w:type="spellStart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Celulares</w:t>
            </w:r>
            <w:proofErr w:type="spellEnd"/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1B42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973B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8DA0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5E8C6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3</w:t>
            </w:r>
          </w:p>
        </w:tc>
      </w:tr>
      <w:tr w:rsidR="003D5FA5" w:rsidRPr="003D5FA5" w14:paraId="46FC34CF" w14:textId="77777777" w:rsidTr="003D5FA5">
        <w:trPr>
          <w:trHeight w:val="315"/>
        </w:trPr>
        <w:tc>
          <w:tcPr>
            <w:tcW w:w="3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64C9E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Salsa Picante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227D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EE21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1DDD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F71C4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8</w:t>
            </w:r>
          </w:p>
        </w:tc>
      </w:tr>
      <w:tr w:rsidR="003D5FA5" w:rsidRPr="003D5FA5" w14:paraId="26712BCC" w14:textId="77777777" w:rsidTr="003D5FA5">
        <w:trPr>
          <w:trHeight w:val="315"/>
        </w:trPr>
        <w:tc>
          <w:tcPr>
            <w:tcW w:w="3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2C369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Catchup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87A9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232E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6BCF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2C4B5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7</w:t>
            </w:r>
          </w:p>
        </w:tc>
      </w:tr>
      <w:tr w:rsidR="003D5FA5" w:rsidRPr="003D5FA5" w14:paraId="27F1F862" w14:textId="77777777" w:rsidTr="003D5FA5">
        <w:trPr>
          <w:trHeight w:val="315"/>
        </w:trPr>
        <w:tc>
          <w:tcPr>
            <w:tcW w:w="3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9F4FE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proofErr w:type="spellStart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Pelo</w:t>
            </w:r>
            <w:proofErr w:type="spellEnd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postizo</w:t>
            </w:r>
            <w:proofErr w:type="spellEnd"/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A3D8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4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5AB3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7EF0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884F8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42</w:t>
            </w:r>
          </w:p>
        </w:tc>
      </w:tr>
    </w:tbl>
    <w:p w14:paraId="1509CCD0" w14:textId="72F84D01" w:rsidR="00E44D79" w:rsidRPr="00CC71DD" w:rsidRDefault="00415E66" w:rsidP="00987087">
      <w:pPr>
        <w:tabs>
          <w:tab w:val="left" w:pos="2268"/>
        </w:tabs>
        <w:ind w:left="2832" w:hanging="2832"/>
        <w:rPr>
          <w:rFonts w:ascii="Courier New" w:hAnsi="Courier New" w:cs="Courier New"/>
          <w:color w:val="000000" w:themeColor="text1"/>
          <w:lang w:val="es-US"/>
        </w:rPr>
      </w:pPr>
      <w:r w:rsidRPr="00CC71DD">
        <w:rPr>
          <w:rFonts w:ascii="Courier New" w:hAnsi="Courier New" w:cs="Courier New"/>
          <w:noProof/>
          <w:color w:val="000000" w:themeColor="text1"/>
          <w:lang w:val="es-US"/>
        </w:rPr>
        <w:drawing>
          <wp:anchor distT="0" distB="0" distL="114300" distR="114300" simplePos="0" relativeHeight="251662336" behindDoc="0" locked="0" layoutInCell="1" allowOverlap="1" wp14:anchorId="2A42221D" wp14:editId="0F395A5E">
            <wp:simplePos x="0" y="0"/>
            <wp:positionH relativeFrom="rightMargin">
              <wp:posOffset>-186841</wp:posOffset>
            </wp:positionH>
            <wp:positionV relativeFrom="paragraph">
              <wp:posOffset>-2532664</wp:posOffset>
            </wp:positionV>
            <wp:extent cx="758825" cy="829310"/>
            <wp:effectExtent l="0" t="0" r="3175" b="889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8" t="37320" r="43679" b="16058"/>
                    <a:stretch/>
                  </pic:blipFill>
                  <pic:spPr bwMode="auto">
                    <a:xfrm>
                      <a:off x="0" y="0"/>
                      <a:ext cx="75882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65D92" w14:textId="77777777" w:rsidR="00E44D79" w:rsidRPr="00CC71DD" w:rsidRDefault="00E44D79">
      <w:pPr>
        <w:spacing w:after="160" w:line="259" w:lineRule="auto"/>
        <w:ind w:left="0" w:firstLine="0"/>
        <w:jc w:val="left"/>
        <w:rPr>
          <w:rFonts w:ascii="Courier New" w:hAnsi="Courier New" w:cs="Courier New"/>
          <w:color w:val="000000" w:themeColor="text1"/>
          <w:lang w:val="es-US"/>
        </w:rPr>
      </w:pPr>
      <w:r w:rsidRPr="00CC71DD">
        <w:rPr>
          <w:rFonts w:ascii="Courier New" w:hAnsi="Courier New" w:cs="Courier New"/>
          <w:color w:val="000000" w:themeColor="text1"/>
          <w:lang w:val="es-US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97"/>
        <w:gridCol w:w="709"/>
        <w:gridCol w:w="894"/>
        <w:gridCol w:w="1288"/>
        <w:gridCol w:w="906"/>
      </w:tblGrid>
      <w:tr w:rsidR="003D5FA5" w:rsidRPr="003D5FA5" w14:paraId="009E05C9" w14:textId="77777777" w:rsidTr="003D5FA5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14:paraId="05113800" w14:textId="77777777" w:rsidR="003D5FA5" w:rsidRPr="003D5FA5" w:rsidRDefault="003D5FA5" w:rsidP="003D5FA5">
            <w:pPr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lastRenderedPageBreak/>
              <w:t xml:space="preserve">3. </w:t>
            </w:r>
            <w:proofErr w:type="spellStart"/>
            <w:r w:rsidRPr="003D5FA5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>Incautaciones</w:t>
            </w:r>
            <w:proofErr w:type="spellEnd"/>
            <w:r w:rsidRPr="003D5FA5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 xml:space="preserve"> de </w:t>
            </w:r>
            <w:proofErr w:type="spellStart"/>
            <w:r w:rsidRPr="003D5FA5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>bebidas</w:t>
            </w:r>
            <w:proofErr w:type="spellEnd"/>
            <w:r w:rsidRPr="003D5FA5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3D5FA5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>alcohólicas</w:t>
            </w:r>
            <w:proofErr w:type="spellEnd"/>
            <w:r w:rsidRPr="003D5FA5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>.</w:t>
            </w:r>
          </w:p>
        </w:tc>
      </w:tr>
      <w:tr w:rsidR="003D5FA5" w:rsidRPr="003D5FA5" w14:paraId="5E319F78" w14:textId="77777777" w:rsidTr="003D5FA5">
        <w:trPr>
          <w:trHeight w:val="315"/>
        </w:trPr>
        <w:tc>
          <w:tcPr>
            <w:tcW w:w="3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A2D2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358331FA" w14:textId="77777777" w:rsidR="003D5FA5" w:rsidRPr="003D5FA5" w:rsidRDefault="003D5FA5" w:rsidP="003D5FA5">
            <w:pPr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14:paraId="0521010A" w14:textId="77777777" w:rsidR="003D5FA5" w:rsidRPr="003D5FA5" w:rsidRDefault="003D5FA5" w:rsidP="003D5FA5">
            <w:pPr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>Totales</w:t>
            </w:r>
          </w:p>
        </w:tc>
      </w:tr>
      <w:tr w:rsidR="003D5FA5" w:rsidRPr="003D5FA5" w14:paraId="61EABAB8" w14:textId="77777777" w:rsidTr="003D5FA5">
        <w:trPr>
          <w:trHeight w:val="315"/>
        </w:trPr>
        <w:tc>
          <w:tcPr>
            <w:tcW w:w="3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9955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16A2A72" w14:textId="77777777" w:rsidR="003D5FA5" w:rsidRPr="003D5FA5" w:rsidRDefault="003D5FA5" w:rsidP="003D5FA5">
            <w:pPr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>Julio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0EB25B7" w14:textId="77777777" w:rsidR="003D5FA5" w:rsidRPr="003D5FA5" w:rsidRDefault="003D5FA5" w:rsidP="003D5FA5">
            <w:pPr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>Agost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812B033" w14:textId="77777777" w:rsidR="003D5FA5" w:rsidRPr="003D5FA5" w:rsidRDefault="003D5FA5" w:rsidP="003D5FA5">
            <w:pPr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>Septiembre</w:t>
            </w: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82BE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3D5FA5" w:rsidRPr="003D5FA5" w14:paraId="0D476528" w14:textId="77777777" w:rsidTr="003D5FA5">
        <w:trPr>
          <w:trHeight w:val="315"/>
        </w:trPr>
        <w:tc>
          <w:tcPr>
            <w:tcW w:w="3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FCE3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 xml:space="preserve">Whisky </w:t>
            </w:r>
            <w:proofErr w:type="spellStart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Chanceler</w:t>
            </w:r>
            <w:proofErr w:type="spellEnd"/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5459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C9E6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683B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5396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34</w:t>
            </w:r>
          </w:p>
        </w:tc>
      </w:tr>
      <w:tr w:rsidR="003D5FA5" w:rsidRPr="003D5FA5" w14:paraId="0B2DF5D5" w14:textId="77777777" w:rsidTr="003D5FA5">
        <w:trPr>
          <w:trHeight w:val="315"/>
        </w:trPr>
        <w:tc>
          <w:tcPr>
            <w:tcW w:w="3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63D6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proofErr w:type="spellStart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Galones</w:t>
            </w:r>
            <w:proofErr w:type="spellEnd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 xml:space="preserve"> de </w:t>
            </w:r>
            <w:proofErr w:type="spellStart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Clerén</w:t>
            </w:r>
            <w:proofErr w:type="spellEnd"/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B3FA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7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503E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5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2CDF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6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3263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92</w:t>
            </w:r>
          </w:p>
        </w:tc>
      </w:tr>
      <w:tr w:rsidR="003D5FA5" w:rsidRPr="003D5FA5" w14:paraId="27E7B756" w14:textId="77777777" w:rsidTr="003D5FA5">
        <w:trPr>
          <w:trHeight w:val="315"/>
        </w:trPr>
        <w:tc>
          <w:tcPr>
            <w:tcW w:w="3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9523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 xml:space="preserve">Ron </w:t>
            </w:r>
            <w:proofErr w:type="spellStart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Barbancourt</w:t>
            </w:r>
            <w:proofErr w:type="spellEnd"/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58BA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2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9888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8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85C0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7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099D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466</w:t>
            </w:r>
          </w:p>
        </w:tc>
      </w:tr>
      <w:tr w:rsidR="003D5FA5" w:rsidRPr="003D5FA5" w14:paraId="0213BF85" w14:textId="77777777" w:rsidTr="003D5FA5">
        <w:trPr>
          <w:trHeight w:val="315"/>
        </w:trPr>
        <w:tc>
          <w:tcPr>
            <w:tcW w:w="3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15E9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 xml:space="preserve">Ron </w:t>
            </w:r>
            <w:proofErr w:type="spellStart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Bakara</w:t>
            </w:r>
            <w:proofErr w:type="spellEnd"/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8A46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34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785E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4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9F4B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24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BE5C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736</w:t>
            </w:r>
          </w:p>
        </w:tc>
      </w:tr>
      <w:tr w:rsidR="003D5FA5" w:rsidRPr="003D5FA5" w14:paraId="701D9435" w14:textId="77777777" w:rsidTr="003D5FA5">
        <w:trPr>
          <w:trHeight w:val="315"/>
        </w:trPr>
        <w:tc>
          <w:tcPr>
            <w:tcW w:w="3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FA9A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 xml:space="preserve">Cervezas </w:t>
            </w:r>
            <w:proofErr w:type="spellStart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enlatadas</w:t>
            </w:r>
            <w:proofErr w:type="spellEnd"/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C303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78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0522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64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C84B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8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8EAF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2,255</w:t>
            </w:r>
          </w:p>
        </w:tc>
      </w:tr>
      <w:tr w:rsidR="003D5FA5" w:rsidRPr="003D5FA5" w14:paraId="31FE1CAA" w14:textId="77777777" w:rsidTr="003D5FA5">
        <w:trPr>
          <w:trHeight w:val="315"/>
        </w:trPr>
        <w:tc>
          <w:tcPr>
            <w:tcW w:w="3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BA947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Whisky Black Stone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D24C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22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8EB7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2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EBE7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2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EC90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281</w:t>
            </w:r>
          </w:p>
        </w:tc>
      </w:tr>
      <w:tr w:rsidR="003D5FA5" w:rsidRPr="003D5FA5" w14:paraId="02DD0A75" w14:textId="77777777" w:rsidTr="003D5FA5">
        <w:trPr>
          <w:trHeight w:val="315"/>
        </w:trPr>
        <w:tc>
          <w:tcPr>
            <w:tcW w:w="3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831D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Whisky</w:t>
            </w:r>
            <w:r w:rsidRPr="003D5FA5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Napoleón</w:t>
            </w:r>
            <w:proofErr w:type="spellEnd"/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FC2C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21F1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DAFE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FDD7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35</w:t>
            </w:r>
          </w:p>
        </w:tc>
      </w:tr>
      <w:tr w:rsidR="003D5FA5" w:rsidRPr="003D5FA5" w14:paraId="349E084E" w14:textId="77777777" w:rsidTr="003D5FA5">
        <w:trPr>
          <w:trHeight w:val="315"/>
        </w:trPr>
        <w:tc>
          <w:tcPr>
            <w:tcW w:w="3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ECD0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proofErr w:type="spellStart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Bebidas</w:t>
            </w:r>
            <w:proofErr w:type="spellEnd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Energizantes</w:t>
            </w:r>
            <w:proofErr w:type="spellEnd"/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DE40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85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2360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87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09D1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22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7F01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,952</w:t>
            </w:r>
          </w:p>
        </w:tc>
      </w:tr>
      <w:tr w:rsidR="003D5FA5" w:rsidRPr="003D5FA5" w14:paraId="6BC940DF" w14:textId="77777777" w:rsidTr="003D5FA5">
        <w:trPr>
          <w:trHeight w:val="315"/>
        </w:trPr>
        <w:tc>
          <w:tcPr>
            <w:tcW w:w="3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161FE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eastAsia="en-US"/>
              </w:rPr>
              <w:t>Vino Tinto Campeón o la Fuerza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15F5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12D3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F2AE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E8BB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8</w:t>
            </w:r>
          </w:p>
        </w:tc>
      </w:tr>
      <w:tr w:rsidR="003D5FA5" w:rsidRPr="003D5FA5" w14:paraId="2B71F591" w14:textId="77777777" w:rsidTr="003D5FA5">
        <w:trPr>
          <w:trHeight w:val="315"/>
        </w:trPr>
        <w:tc>
          <w:tcPr>
            <w:tcW w:w="3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A9D48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Ron Blue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86C8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8643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AFDA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3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0D3E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31</w:t>
            </w:r>
          </w:p>
        </w:tc>
      </w:tr>
      <w:tr w:rsidR="003D5FA5" w:rsidRPr="003D5FA5" w14:paraId="67192E07" w14:textId="77777777" w:rsidTr="003D5FA5">
        <w:trPr>
          <w:trHeight w:val="315"/>
        </w:trPr>
        <w:tc>
          <w:tcPr>
            <w:tcW w:w="3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680D6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Chivas Regal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5E52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3BB0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CF37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499F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</w:t>
            </w:r>
          </w:p>
        </w:tc>
      </w:tr>
      <w:tr w:rsidR="003D5FA5" w:rsidRPr="003D5FA5" w14:paraId="64764FF0" w14:textId="77777777" w:rsidTr="003D5FA5">
        <w:trPr>
          <w:trHeight w:val="315"/>
        </w:trPr>
        <w:tc>
          <w:tcPr>
            <w:tcW w:w="3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B781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Whisky Gold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BE75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2,24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6C3E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2,31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42EA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,35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F449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5,909</w:t>
            </w:r>
          </w:p>
        </w:tc>
      </w:tr>
      <w:tr w:rsidR="003D5FA5" w:rsidRPr="003D5FA5" w14:paraId="27F1D086" w14:textId="77777777" w:rsidTr="003D5FA5">
        <w:trPr>
          <w:trHeight w:val="315"/>
        </w:trPr>
        <w:tc>
          <w:tcPr>
            <w:tcW w:w="3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859A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Vodka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2F7F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1113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DBFE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9429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3</w:t>
            </w:r>
          </w:p>
        </w:tc>
      </w:tr>
      <w:tr w:rsidR="003D5FA5" w:rsidRPr="003D5FA5" w14:paraId="31AEE576" w14:textId="77777777" w:rsidTr="003D5FA5">
        <w:trPr>
          <w:trHeight w:val="315"/>
        </w:trPr>
        <w:tc>
          <w:tcPr>
            <w:tcW w:w="3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602D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Whisky 8 P.M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5A5D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58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8E96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37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D115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67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DC23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,635</w:t>
            </w:r>
          </w:p>
        </w:tc>
      </w:tr>
      <w:tr w:rsidR="003D5FA5" w:rsidRPr="003D5FA5" w14:paraId="2706C3E8" w14:textId="77777777" w:rsidTr="003D5FA5">
        <w:trPr>
          <w:trHeight w:val="315"/>
        </w:trPr>
        <w:tc>
          <w:tcPr>
            <w:tcW w:w="3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A2EE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 xml:space="preserve">Whisky </w:t>
            </w:r>
            <w:proofErr w:type="spellStart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Oficce</w:t>
            </w:r>
            <w:proofErr w:type="spellEnd"/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4DBD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6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3E3A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2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0693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26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DE2A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528</w:t>
            </w:r>
          </w:p>
        </w:tc>
      </w:tr>
      <w:tr w:rsidR="003D5FA5" w:rsidRPr="003D5FA5" w14:paraId="48B61EDC" w14:textId="77777777" w:rsidTr="003D5FA5">
        <w:trPr>
          <w:trHeight w:val="315"/>
        </w:trPr>
        <w:tc>
          <w:tcPr>
            <w:tcW w:w="3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5C2B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Whisky Lord Mate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C300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2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A7A0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69B0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4022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53</w:t>
            </w:r>
          </w:p>
        </w:tc>
      </w:tr>
      <w:tr w:rsidR="003D5FA5" w:rsidRPr="003D5FA5" w14:paraId="62F3F70D" w14:textId="77777777" w:rsidTr="003D5FA5">
        <w:trPr>
          <w:trHeight w:val="315"/>
        </w:trPr>
        <w:tc>
          <w:tcPr>
            <w:tcW w:w="3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B4D8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Ron Nelso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6A8E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AA3E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2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F281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FA96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31</w:t>
            </w:r>
          </w:p>
        </w:tc>
      </w:tr>
      <w:tr w:rsidR="003D5FA5" w:rsidRPr="003D5FA5" w14:paraId="7AD33515" w14:textId="77777777" w:rsidTr="003D5FA5">
        <w:trPr>
          <w:trHeight w:val="315"/>
        </w:trPr>
        <w:tc>
          <w:tcPr>
            <w:tcW w:w="3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8E28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 xml:space="preserve">Ron </w:t>
            </w:r>
            <w:proofErr w:type="spellStart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Dorellis</w:t>
            </w:r>
            <w:proofErr w:type="spellEnd"/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659B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B350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F342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F3BB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9</w:t>
            </w:r>
          </w:p>
        </w:tc>
      </w:tr>
      <w:tr w:rsidR="003D5FA5" w:rsidRPr="003D5FA5" w14:paraId="12B96C45" w14:textId="77777777" w:rsidTr="003D5FA5">
        <w:trPr>
          <w:trHeight w:val="315"/>
        </w:trPr>
        <w:tc>
          <w:tcPr>
            <w:tcW w:w="3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530E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Ron Chevalier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ED45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7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37D9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2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5A20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44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2C61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637</w:t>
            </w:r>
          </w:p>
        </w:tc>
      </w:tr>
      <w:tr w:rsidR="003D5FA5" w:rsidRPr="003D5FA5" w14:paraId="1421FC97" w14:textId="77777777" w:rsidTr="003D5FA5">
        <w:trPr>
          <w:trHeight w:val="315"/>
        </w:trPr>
        <w:tc>
          <w:tcPr>
            <w:tcW w:w="3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3D2C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Ron Cuba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C456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DAC1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2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EAD7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13F2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24</w:t>
            </w:r>
          </w:p>
        </w:tc>
      </w:tr>
      <w:tr w:rsidR="003D5FA5" w:rsidRPr="003D5FA5" w14:paraId="23717E56" w14:textId="77777777" w:rsidTr="003D5FA5">
        <w:trPr>
          <w:trHeight w:val="315"/>
        </w:trPr>
        <w:tc>
          <w:tcPr>
            <w:tcW w:w="3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DFE1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Whisky Director Especial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AF54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6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F544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240A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9AE0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600</w:t>
            </w:r>
          </w:p>
        </w:tc>
      </w:tr>
      <w:tr w:rsidR="003D5FA5" w:rsidRPr="003D5FA5" w14:paraId="010896E4" w14:textId="77777777" w:rsidTr="003D5FA5">
        <w:trPr>
          <w:trHeight w:val="315"/>
        </w:trPr>
        <w:tc>
          <w:tcPr>
            <w:tcW w:w="3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85F7D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 xml:space="preserve">Ron </w:t>
            </w:r>
            <w:proofErr w:type="spellStart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Atomik</w:t>
            </w:r>
            <w:proofErr w:type="spellEnd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2BBB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7F4C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62B3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2992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0</w:t>
            </w:r>
          </w:p>
        </w:tc>
      </w:tr>
      <w:tr w:rsidR="003D5FA5" w:rsidRPr="003D5FA5" w14:paraId="6C101DEB" w14:textId="77777777" w:rsidTr="003D5FA5">
        <w:trPr>
          <w:trHeight w:val="315"/>
        </w:trPr>
        <w:tc>
          <w:tcPr>
            <w:tcW w:w="3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15BEE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proofErr w:type="spellStart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Refrescos</w:t>
            </w:r>
            <w:proofErr w:type="spellEnd"/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8EA9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91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9620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2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3453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2C44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936</w:t>
            </w:r>
          </w:p>
        </w:tc>
      </w:tr>
      <w:tr w:rsidR="003D5FA5" w:rsidRPr="003D5FA5" w14:paraId="3CAF5EA9" w14:textId="77777777" w:rsidTr="003D5FA5">
        <w:trPr>
          <w:trHeight w:val="315"/>
        </w:trPr>
        <w:tc>
          <w:tcPr>
            <w:tcW w:w="3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8ABE5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 xml:space="preserve">Ron </w:t>
            </w:r>
            <w:proofErr w:type="spellStart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Tastodou</w:t>
            </w:r>
            <w:proofErr w:type="spellEnd"/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3CD9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9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FD57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7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C866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E113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70</w:t>
            </w:r>
          </w:p>
        </w:tc>
      </w:tr>
      <w:tr w:rsidR="003D5FA5" w:rsidRPr="003D5FA5" w14:paraId="7AFA2E95" w14:textId="77777777" w:rsidTr="003D5FA5">
        <w:trPr>
          <w:trHeight w:val="315"/>
        </w:trPr>
        <w:tc>
          <w:tcPr>
            <w:tcW w:w="3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F3B2F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proofErr w:type="spellStart"/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Jugos</w:t>
            </w:r>
            <w:proofErr w:type="spellEnd"/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3FFB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,68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6C15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2AB0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3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593D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,721</w:t>
            </w:r>
          </w:p>
        </w:tc>
      </w:tr>
      <w:tr w:rsidR="003D5FA5" w:rsidRPr="003D5FA5" w14:paraId="773E3247" w14:textId="77777777" w:rsidTr="003D5FA5">
        <w:trPr>
          <w:trHeight w:val="315"/>
        </w:trPr>
        <w:tc>
          <w:tcPr>
            <w:tcW w:w="3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0306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Malta India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ED33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8649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2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604E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7C9C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24</w:t>
            </w:r>
          </w:p>
        </w:tc>
      </w:tr>
      <w:tr w:rsidR="003D5FA5" w:rsidRPr="003D5FA5" w14:paraId="205EB156" w14:textId="77777777" w:rsidTr="003D5FA5">
        <w:trPr>
          <w:trHeight w:val="315"/>
        </w:trPr>
        <w:tc>
          <w:tcPr>
            <w:tcW w:w="3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C42E" w14:textId="77777777" w:rsidR="003D5FA5" w:rsidRPr="003D5FA5" w:rsidRDefault="003D5FA5" w:rsidP="003D5FA5">
            <w:pPr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>Totales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F240" w14:textId="77777777" w:rsidR="003D5FA5" w:rsidRPr="003D5FA5" w:rsidRDefault="003D5FA5" w:rsidP="003D5FA5">
            <w:pPr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>8,81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5D6A" w14:textId="77777777" w:rsidR="003D5FA5" w:rsidRPr="003D5FA5" w:rsidRDefault="003D5FA5" w:rsidP="003D5FA5">
            <w:pPr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>5,05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6F04" w14:textId="77777777" w:rsidR="003D5FA5" w:rsidRPr="003D5FA5" w:rsidRDefault="003D5FA5" w:rsidP="003D5FA5">
            <w:pPr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>4,4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DF8B" w14:textId="77777777" w:rsidR="003D5FA5" w:rsidRPr="003D5FA5" w:rsidRDefault="003D5FA5" w:rsidP="003D5FA5">
            <w:pPr>
              <w:ind w:left="0" w:firstLine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  <w:r w:rsidRPr="003D5FA5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>18,291</w:t>
            </w:r>
          </w:p>
        </w:tc>
      </w:tr>
    </w:tbl>
    <w:p w14:paraId="4C2B16E9" w14:textId="2F278982" w:rsidR="00CC71DD" w:rsidRPr="00CC71DD" w:rsidRDefault="003D5FA5" w:rsidP="00987087">
      <w:pPr>
        <w:tabs>
          <w:tab w:val="left" w:pos="2268"/>
        </w:tabs>
        <w:ind w:left="2832" w:hanging="2832"/>
        <w:rPr>
          <w:rFonts w:ascii="Courier New" w:hAnsi="Courier New" w:cs="Courier New"/>
          <w:color w:val="000000" w:themeColor="text1"/>
          <w:lang w:val="es-US"/>
        </w:rPr>
      </w:pPr>
      <w:r w:rsidRPr="00CC71DD">
        <w:rPr>
          <w:rFonts w:ascii="Courier New" w:hAnsi="Courier New" w:cs="Courier New"/>
          <w:noProof/>
          <w:color w:val="000000" w:themeColor="text1"/>
          <w:lang w:val="es-US"/>
        </w:rPr>
        <w:drawing>
          <wp:anchor distT="0" distB="0" distL="114300" distR="114300" simplePos="0" relativeHeight="251667456" behindDoc="0" locked="0" layoutInCell="1" allowOverlap="1" wp14:anchorId="677C76C2" wp14:editId="5072DC48">
            <wp:simplePos x="0" y="0"/>
            <wp:positionH relativeFrom="rightMargin">
              <wp:posOffset>-184548</wp:posOffset>
            </wp:positionH>
            <wp:positionV relativeFrom="paragraph">
              <wp:posOffset>-2347632</wp:posOffset>
            </wp:positionV>
            <wp:extent cx="758825" cy="829310"/>
            <wp:effectExtent l="0" t="0" r="3175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8" t="37320" r="43679" b="16058"/>
                    <a:stretch/>
                  </pic:blipFill>
                  <pic:spPr bwMode="auto">
                    <a:xfrm>
                      <a:off x="0" y="0"/>
                      <a:ext cx="75882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256"/>
        <w:tblW w:w="5000" w:type="pct"/>
        <w:tblLook w:val="04A0" w:firstRow="1" w:lastRow="0" w:firstColumn="1" w:lastColumn="0" w:noHBand="0" w:noVBand="1"/>
      </w:tblPr>
      <w:tblGrid>
        <w:gridCol w:w="4257"/>
        <w:gridCol w:w="928"/>
        <w:gridCol w:w="928"/>
        <w:gridCol w:w="1289"/>
        <w:gridCol w:w="1092"/>
      </w:tblGrid>
      <w:tr w:rsidR="0089086B" w:rsidRPr="0089086B" w14:paraId="2CC84F4A" w14:textId="77777777" w:rsidTr="0089086B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14:paraId="52DABE6D" w14:textId="77777777" w:rsidR="0089086B" w:rsidRPr="0089086B" w:rsidRDefault="0089086B" w:rsidP="0089086B">
            <w:pPr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US"/>
              </w:rPr>
            </w:pPr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lang w:eastAsia="en-US"/>
              </w:rPr>
              <w:t xml:space="preserve">4.Incautaciones de Cigarrillos de diferentes marcas y </w:t>
            </w:r>
            <w:proofErr w:type="spellStart"/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lang w:eastAsia="en-US"/>
              </w:rPr>
              <w:t>escencias</w:t>
            </w:r>
            <w:proofErr w:type="spellEnd"/>
          </w:p>
        </w:tc>
      </w:tr>
      <w:tr w:rsidR="0089086B" w:rsidRPr="0089086B" w14:paraId="120A3D84" w14:textId="77777777" w:rsidTr="0089086B">
        <w:trPr>
          <w:trHeight w:val="315"/>
        </w:trPr>
        <w:tc>
          <w:tcPr>
            <w:tcW w:w="2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68EBF" w14:textId="77777777" w:rsidR="0089086B" w:rsidRPr="0089086B" w:rsidRDefault="0089086B" w:rsidP="0089086B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eastAsia="en-US"/>
              </w:rPr>
              <w:t> </w:t>
            </w:r>
          </w:p>
        </w:tc>
        <w:tc>
          <w:tcPr>
            <w:tcW w:w="18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BD97"/>
            <w:noWrap/>
            <w:vAlign w:val="bottom"/>
            <w:hideMark/>
          </w:tcPr>
          <w:p w14:paraId="79EEE616" w14:textId="77777777" w:rsidR="0089086B" w:rsidRPr="0089086B" w:rsidRDefault="0089086B" w:rsidP="0089086B">
            <w:pPr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US"/>
              </w:rPr>
            </w:pPr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48A54"/>
            <w:vAlign w:val="center"/>
            <w:hideMark/>
          </w:tcPr>
          <w:p w14:paraId="5CFDDCBE" w14:textId="77777777" w:rsidR="0089086B" w:rsidRPr="0089086B" w:rsidRDefault="0089086B" w:rsidP="0089086B">
            <w:pPr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>Totales</w:t>
            </w:r>
          </w:p>
        </w:tc>
      </w:tr>
      <w:tr w:rsidR="0089086B" w:rsidRPr="0089086B" w14:paraId="5F42390C" w14:textId="77777777" w:rsidTr="0089086B">
        <w:trPr>
          <w:trHeight w:val="315"/>
        </w:trPr>
        <w:tc>
          <w:tcPr>
            <w:tcW w:w="2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E6B849" w14:textId="77777777" w:rsidR="0089086B" w:rsidRPr="0089086B" w:rsidRDefault="0089086B" w:rsidP="0089086B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7389F5D" w14:textId="77777777" w:rsidR="0089086B" w:rsidRPr="0089086B" w:rsidRDefault="0089086B" w:rsidP="0089086B">
            <w:pPr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>Julio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2467A45" w14:textId="77777777" w:rsidR="0089086B" w:rsidRPr="0089086B" w:rsidRDefault="0089086B" w:rsidP="0089086B">
            <w:pPr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>Agost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4CD677C" w14:textId="77777777" w:rsidR="0089086B" w:rsidRPr="0089086B" w:rsidRDefault="0089086B" w:rsidP="0089086B">
            <w:pPr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>Septiembre</w:t>
            </w:r>
          </w:p>
        </w:tc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7BF49" w14:textId="77777777" w:rsidR="0089086B" w:rsidRPr="0089086B" w:rsidRDefault="0089086B" w:rsidP="0089086B">
            <w:pPr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89086B" w:rsidRPr="0089086B" w14:paraId="1F954E54" w14:textId="77777777" w:rsidTr="0089086B">
        <w:trPr>
          <w:trHeight w:val="315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5FEC" w14:textId="77777777" w:rsidR="0089086B" w:rsidRPr="0089086B" w:rsidRDefault="0089086B" w:rsidP="0089086B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proofErr w:type="spellStart"/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Paquetes</w:t>
            </w:r>
            <w:proofErr w:type="spellEnd"/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 xml:space="preserve"> de </w:t>
            </w:r>
            <w:proofErr w:type="spellStart"/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Cigarrillos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39D0D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71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CDE08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94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E9860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5,7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4894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>7,365</w:t>
            </w:r>
          </w:p>
        </w:tc>
      </w:tr>
      <w:tr w:rsidR="0089086B" w:rsidRPr="0089086B" w14:paraId="0D820A83" w14:textId="77777777" w:rsidTr="0089086B">
        <w:trPr>
          <w:trHeight w:val="315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AA08" w14:textId="77777777" w:rsidR="0089086B" w:rsidRPr="0089086B" w:rsidRDefault="0089086B" w:rsidP="0089086B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eastAsia="en-US"/>
              </w:rPr>
              <w:t>Unidades de cigarrillos (equivalentes de los paquetes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D39D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30,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1EA7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82,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C6CE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,116,9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BA61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>1,429,400</w:t>
            </w:r>
          </w:p>
        </w:tc>
      </w:tr>
    </w:tbl>
    <w:p w14:paraId="68F624EF" w14:textId="24A027E7" w:rsidR="00CC71DD" w:rsidRDefault="00CC71DD" w:rsidP="0089086B">
      <w:pPr>
        <w:ind w:left="0" w:firstLine="0"/>
      </w:pPr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29"/>
        <w:gridCol w:w="676"/>
        <w:gridCol w:w="894"/>
        <w:gridCol w:w="1288"/>
        <w:gridCol w:w="907"/>
      </w:tblGrid>
      <w:tr w:rsidR="0089086B" w:rsidRPr="0089086B" w14:paraId="49EED38B" w14:textId="77777777" w:rsidTr="0089086B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14:paraId="6EE45DC9" w14:textId="77777777" w:rsidR="0089086B" w:rsidRPr="0089086B" w:rsidRDefault="0089086B" w:rsidP="0089086B">
            <w:pPr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US"/>
              </w:rPr>
            </w:pPr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lang w:eastAsia="en-US"/>
              </w:rPr>
              <w:lastRenderedPageBreak/>
              <w:t>5.Incautaciones de Carbón y otros en apoyo al Ministerio de Medioambiente</w:t>
            </w:r>
          </w:p>
        </w:tc>
      </w:tr>
      <w:tr w:rsidR="0089086B" w:rsidRPr="0089086B" w14:paraId="7552F297" w14:textId="77777777" w:rsidTr="0089086B">
        <w:trPr>
          <w:trHeight w:val="315"/>
        </w:trPr>
        <w:tc>
          <w:tcPr>
            <w:tcW w:w="2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64825" w14:textId="77777777" w:rsidR="0089086B" w:rsidRPr="0089086B" w:rsidRDefault="0089086B" w:rsidP="0089086B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eastAsia="en-US"/>
              </w:rPr>
              <w:t> </w:t>
            </w:r>
          </w:p>
        </w:tc>
        <w:tc>
          <w:tcPr>
            <w:tcW w:w="16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BD97"/>
            <w:noWrap/>
            <w:vAlign w:val="bottom"/>
            <w:hideMark/>
          </w:tcPr>
          <w:p w14:paraId="3F7AACAD" w14:textId="77777777" w:rsidR="0089086B" w:rsidRPr="0089086B" w:rsidRDefault="0089086B" w:rsidP="0089086B">
            <w:pPr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US"/>
              </w:rPr>
            </w:pPr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48A54"/>
            <w:vAlign w:val="center"/>
            <w:hideMark/>
          </w:tcPr>
          <w:p w14:paraId="603F3EA4" w14:textId="77777777" w:rsidR="0089086B" w:rsidRPr="0089086B" w:rsidRDefault="0089086B" w:rsidP="0089086B">
            <w:pPr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>Totales</w:t>
            </w:r>
          </w:p>
        </w:tc>
      </w:tr>
      <w:tr w:rsidR="0089086B" w:rsidRPr="0089086B" w14:paraId="7E0A333B" w14:textId="77777777" w:rsidTr="0089086B">
        <w:trPr>
          <w:trHeight w:val="315"/>
        </w:trPr>
        <w:tc>
          <w:tcPr>
            <w:tcW w:w="2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3182F8" w14:textId="77777777" w:rsidR="0089086B" w:rsidRPr="0089086B" w:rsidRDefault="0089086B" w:rsidP="0089086B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87A1E2A" w14:textId="77777777" w:rsidR="0089086B" w:rsidRPr="0089086B" w:rsidRDefault="0089086B" w:rsidP="0089086B">
            <w:pPr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>Juli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FE40254" w14:textId="77777777" w:rsidR="0089086B" w:rsidRPr="0089086B" w:rsidRDefault="0089086B" w:rsidP="0089086B">
            <w:pPr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>Agost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93A3EE3" w14:textId="77777777" w:rsidR="0089086B" w:rsidRPr="0089086B" w:rsidRDefault="0089086B" w:rsidP="0089086B">
            <w:pPr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>Septiembre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B535E" w14:textId="77777777" w:rsidR="0089086B" w:rsidRPr="0089086B" w:rsidRDefault="0089086B" w:rsidP="0089086B">
            <w:pPr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89086B" w:rsidRPr="0089086B" w14:paraId="031DA88E" w14:textId="77777777" w:rsidTr="0089086B">
        <w:trPr>
          <w:trHeight w:val="31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C68D3" w14:textId="77777777" w:rsidR="0089086B" w:rsidRPr="0089086B" w:rsidRDefault="0089086B" w:rsidP="0089086B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proofErr w:type="spellStart"/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Sacos</w:t>
            </w:r>
            <w:proofErr w:type="spellEnd"/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 xml:space="preserve"> de </w:t>
            </w:r>
            <w:proofErr w:type="spellStart"/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carbón</w:t>
            </w:r>
            <w:proofErr w:type="spellEnd"/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5360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52DB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7240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E128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22</w:t>
            </w:r>
          </w:p>
        </w:tc>
      </w:tr>
      <w:tr w:rsidR="0089086B" w:rsidRPr="0089086B" w14:paraId="2319675F" w14:textId="77777777" w:rsidTr="0089086B">
        <w:trPr>
          <w:trHeight w:val="31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80E27" w14:textId="77777777" w:rsidR="0089086B" w:rsidRPr="0089086B" w:rsidRDefault="0089086B" w:rsidP="0089086B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eastAsia="en-US"/>
              </w:rPr>
              <w:t>Carreta llena de palos secos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BB59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1342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A137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BDCE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</w:t>
            </w:r>
          </w:p>
        </w:tc>
      </w:tr>
    </w:tbl>
    <w:p w14:paraId="6191A6BE" w14:textId="35E93A1D" w:rsidR="002A3436" w:rsidRDefault="002A3436" w:rsidP="00987087">
      <w:pPr>
        <w:tabs>
          <w:tab w:val="left" w:pos="2268"/>
        </w:tabs>
        <w:ind w:left="2832" w:hanging="2832"/>
        <w:rPr>
          <w:rFonts w:ascii="Courier New" w:hAnsi="Courier New" w:cs="Courier New"/>
          <w:color w:val="000000" w:themeColor="text1"/>
          <w:lang w:val="es-US"/>
        </w:rPr>
      </w:pPr>
    </w:p>
    <w:p w14:paraId="4F6747E5" w14:textId="5EE8D3E7" w:rsidR="0089086B" w:rsidRDefault="0089086B" w:rsidP="00987087">
      <w:pPr>
        <w:tabs>
          <w:tab w:val="left" w:pos="2268"/>
        </w:tabs>
        <w:ind w:left="2832" w:hanging="2832"/>
        <w:rPr>
          <w:rFonts w:ascii="Courier New" w:hAnsi="Courier New" w:cs="Courier New"/>
          <w:color w:val="000000" w:themeColor="text1"/>
          <w:lang w:val="es-US"/>
        </w:rPr>
      </w:pPr>
      <w:r w:rsidRPr="00CC71DD">
        <w:rPr>
          <w:rFonts w:ascii="Courier New" w:hAnsi="Courier New" w:cs="Courier New"/>
          <w:noProof/>
          <w:color w:val="000000" w:themeColor="text1"/>
          <w:lang w:val="es-US"/>
        </w:rPr>
        <w:drawing>
          <wp:anchor distT="0" distB="0" distL="114300" distR="114300" simplePos="0" relativeHeight="251664384" behindDoc="0" locked="0" layoutInCell="1" allowOverlap="1" wp14:anchorId="2095F7B5" wp14:editId="067F9A7B">
            <wp:simplePos x="0" y="0"/>
            <wp:positionH relativeFrom="rightMargin">
              <wp:posOffset>-243508</wp:posOffset>
            </wp:positionH>
            <wp:positionV relativeFrom="paragraph">
              <wp:posOffset>849706</wp:posOffset>
            </wp:positionV>
            <wp:extent cx="758825" cy="829310"/>
            <wp:effectExtent l="0" t="0" r="3175" b="88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8" t="37320" r="43679" b="16058"/>
                    <a:stretch/>
                  </pic:blipFill>
                  <pic:spPr bwMode="auto">
                    <a:xfrm>
                      <a:off x="0" y="0"/>
                      <a:ext cx="75882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30"/>
        <w:gridCol w:w="676"/>
        <w:gridCol w:w="894"/>
        <w:gridCol w:w="1288"/>
        <w:gridCol w:w="906"/>
      </w:tblGrid>
      <w:tr w:rsidR="0089086B" w:rsidRPr="0089086B" w14:paraId="47B5F5C0" w14:textId="77777777" w:rsidTr="0089086B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14:paraId="1F2ACAE2" w14:textId="77777777" w:rsidR="0089086B" w:rsidRPr="0089086B" w:rsidRDefault="0089086B" w:rsidP="0089086B">
            <w:pPr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US"/>
              </w:rPr>
            </w:pPr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lang w:eastAsia="en-US"/>
              </w:rPr>
              <w:t xml:space="preserve">6. Casos de incautaciones de </w:t>
            </w:r>
            <w:proofErr w:type="gramStart"/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lang w:eastAsia="en-US"/>
              </w:rPr>
              <w:t>estupefacientes,  armas</w:t>
            </w:r>
            <w:proofErr w:type="gramEnd"/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lang w:eastAsia="en-US"/>
              </w:rPr>
              <w:t xml:space="preserve"> de fuego y armas blancas.</w:t>
            </w:r>
          </w:p>
        </w:tc>
      </w:tr>
      <w:tr w:rsidR="0089086B" w:rsidRPr="0089086B" w14:paraId="3D991C3A" w14:textId="77777777" w:rsidTr="0089086B">
        <w:trPr>
          <w:trHeight w:val="315"/>
        </w:trPr>
        <w:tc>
          <w:tcPr>
            <w:tcW w:w="3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1A2B0" w14:textId="77777777" w:rsidR="0089086B" w:rsidRPr="0089086B" w:rsidRDefault="0089086B" w:rsidP="0089086B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eastAsia="en-US"/>
              </w:rPr>
              <w:t> 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BD97"/>
            <w:noWrap/>
            <w:vAlign w:val="bottom"/>
            <w:hideMark/>
          </w:tcPr>
          <w:p w14:paraId="15EB0EE9" w14:textId="77777777" w:rsidR="0089086B" w:rsidRPr="0089086B" w:rsidRDefault="0089086B" w:rsidP="0089086B">
            <w:pPr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US"/>
              </w:rPr>
            </w:pPr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48A54"/>
            <w:vAlign w:val="center"/>
            <w:hideMark/>
          </w:tcPr>
          <w:p w14:paraId="75A7B35E" w14:textId="77777777" w:rsidR="0089086B" w:rsidRPr="0089086B" w:rsidRDefault="0089086B" w:rsidP="0089086B">
            <w:pPr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>Totales</w:t>
            </w:r>
          </w:p>
        </w:tc>
      </w:tr>
      <w:tr w:rsidR="0089086B" w:rsidRPr="0089086B" w14:paraId="47712D9C" w14:textId="77777777" w:rsidTr="0089086B">
        <w:trPr>
          <w:trHeight w:val="315"/>
        </w:trPr>
        <w:tc>
          <w:tcPr>
            <w:tcW w:w="3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DCB94F" w14:textId="77777777" w:rsidR="0089086B" w:rsidRPr="0089086B" w:rsidRDefault="0089086B" w:rsidP="0089086B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FBDD62D" w14:textId="77777777" w:rsidR="0089086B" w:rsidRPr="0089086B" w:rsidRDefault="0089086B" w:rsidP="0089086B">
            <w:pPr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>Julio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0CE6B51" w14:textId="77777777" w:rsidR="0089086B" w:rsidRPr="0089086B" w:rsidRDefault="0089086B" w:rsidP="0089086B">
            <w:pPr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>Agost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9F7DCB6" w14:textId="77777777" w:rsidR="0089086B" w:rsidRPr="0089086B" w:rsidRDefault="0089086B" w:rsidP="0089086B">
            <w:pPr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>Septiembre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B2D99" w14:textId="77777777" w:rsidR="0089086B" w:rsidRPr="0089086B" w:rsidRDefault="0089086B" w:rsidP="0089086B">
            <w:pPr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89086B" w:rsidRPr="0089086B" w14:paraId="16970DFB" w14:textId="77777777" w:rsidTr="0089086B">
        <w:trPr>
          <w:trHeight w:val="315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F8A25" w14:textId="77777777" w:rsidR="0089086B" w:rsidRPr="0089086B" w:rsidRDefault="0089086B" w:rsidP="0089086B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proofErr w:type="spellStart"/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Gramos</w:t>
            </w:r>
            <w:proofErr w:type="spellEnd"/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 xml:space="preserve"> de Marihuan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8A6E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6166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3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4BD0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4886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31</w:t>
            </w:r>
          </w:p>
        </w:tc>
      </w:tr>
      <w:tr w:rsidR="0089086B" w:rsidRPr="0089086B" w14:paraId="02BBB9A1" w14:textId="77777777" w:rsidTr="0089086B">
        <w:trPr>
          <w:trHeight w:val="315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00CBB" w14:textId="77777777" w:rsidR="0089086B" w:rsidRPr="0089086B" w:rsidRDefault="0089086B" w:rsidP="0089086B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proofErr w:type="spellStart"/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Gramos</w:t>
            </w:r>
            <w:proofErr w:type="spellEnd"/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 xml:space="preserve"> de Crack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44C3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DD16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4C36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AECD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03</w:t>
            </w:r>
          </w:p>
        </w:tc>
      </w:tr>
      <w:tr w:rsidR="0089086B" w:rsidRPr="0089086B" w14:paraId="0D2167C7" w14:textId="77777777" w:rsidTr="0089086B">
        <w:trPr>
          <w:trHeight w:val="315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D1014" w14:textId="77777777" w:rsidR="0089086B" w:rsidRPr="0089086B" w:rsidRDefault="0089086B" w:rsidP="0089086B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Libras Marihuan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D11F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546C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3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9BFD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E9FE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85</w:t>
            </w:r>
          </w:p>
        </w:tc>
      </w:tr>
      <w:tr w:rsidR="0089086B" w:rsidRPr="0089086B" w14:paraId="44E48110" w14:textId="77777777" w:rsidTr="0089086B">
        <w:trPr>
          <w:trHeight w:val="330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7011A" w14:textId="77777777" w:rsidR="0089086B" w:rsidRPr="0089086B" w:rsidRDefault="0089086B" w:rsidP="0089086B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proofErr w:type="spellStart"/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Armas</w:t>
            </w:r>
            <w:proofErr w:type="spellEnd"/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Blanca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2B0C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34B6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23A6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88F8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</w:t>
            </w:r>
          </w:p>
        </w:tc>
      </w:tr>
      <w:tr w:rsidR="0089086B" w:rsidRPr="0089086B" w14:paraId="19DD4E17" w14:textId="77777777" w:rsidTr="0089086B">
        <w:trPr>
          <w:trHeight w:val="315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81D08" w14:textId="77777777" w:rsidR="0089086B" w:rsidRPr="0089086B" w:rsidRDefault="0089086B" w:rsidP="0089086B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proofErr w:type="spellStart"/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Galones</w:t>
            </w:r>
            <w:proofErr w:type="spellEnd"/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 xml:space="preserve"> de Combustibl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63B2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80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6872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38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D3DF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8,0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18F5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9,232</w:t>
            </w:r>
          </w:p>
        </w:tc>
      </w:tr>
    </w:tbl>
    <w:p w14:paraId="1ABB93A3" w14:textId="352CEBB6" w:rsidR="002A3436" w:rsidRPr="00CC71DD" w:rsidRDefault="002A3436" w:rsidP="00987087">
      <w:pPr>
        <w:tabs>
          <w:tab w:val="left" w:pos="2268"/>
        </w:tabs>
        <w:ind w:left="2832" w:hanging="2832"/>
        <w:rPr>
          <w:rFonts w:ascii="Courier New" w:hAnsi="Courier New" w:cs="Courier New"/>
          <w:color w:val="000000" w:themeColor="text1"/>
          <w:lang w:val="es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30"/>
        <w:gridCol w:w="676"/>
        <w:gridCol w:w="894"/>
        <w:gridCol w:w="1288"/>
        <w:gridCol w:w="906"/>
      </w:tblGrid>
      <w:tr w:rsidR="0089086B" w:rsidRPr="0089086B" w14:paraId="022FDA90" w14:textId="77777777" w:rsidTr="0089086B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14:paraId="1C6FA594" w14:textId="77777777" w:rsidR="0089086B" w:rsidRPr="0089086B" w:rsidRDefault="0089086B" w:rsidP="0089086B">
            <w:pPr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US"/>
              </w:rPr>
            </w:pPr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lang w:eastAsia="en-US"/>
              </w:rPr>
              <w:t xml:space="preserve">7. Casos de incautaciones </w:t>
            </w:r>
            <w:proofErr w:type="gramStart"/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lang w:eastAsia="en-US"/>
              </w:rPr>
              <w:t>de  vehículos</w:t>
            </w:r>
            <w:proofErr w:type="gramEnd"/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lang w:eastAsia="en-US"/>
              </w:rPr>
              <w:t xml:space="preserve"> por diferentes causas.</w:t>
            </w:r>
          </w:p>
        </w:tc>
      </w:tr>
      <w:tr w:rsidR="0089086B" w:rsidRPr="0089086B" w14:paraId="40E5861A" w14:textId="77777777" w:rsidTr="0089086B">
        <w:trPr>
          <w:trHeight w:val="315"/>
        </w:trPr>
        <w:tc>
          <w:tcPr>
            <w:tcW w:w="33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077D8" w14:textId="77777777" w:rsidR="0089086B" w:rsidRPr="0089086B" w:rsidRDefault="0089086B" w:rsidP="0089086B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eastAsia="en-US"/>
              </w:rPr>
              <w:t> </w:t>
            </w:r>
          </w:p>
        </w:tc>
        <w:tc>
          <w:tcPr>
            <w:tcW w:w="12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BD97"/>
            <w:noWrap/>
            <w:vAlign w:val="bottom"/>
            <w:hideMark/>
          </w:tcPr>
          <w:p w14:paraId="3E624F6B" w14:textId="77777777" w:rsidR="0089086B" w:rsidRPr="0089086B" w:rsidRDefault="0089086B" w:rsidP="0089086B">
            <w:pPr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US"/>
              </w:rPr>
            </w:pPr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48A54"/>
            <w:vAlign w:val="center"/>
            <w:hideMark/>
          </w:tcPr>
          <w:p w14:paraId="5C8DA450" w14:textId="77777777" w:rsidR="0089086B" w:rsidRPr="0089086B" w:rsidRDefault="0089086B" w:rsidP="0089086B">
            <w:pPr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>Totales</w:t>
            </w:r>
          </w:p>
        </w:tc>
      </w:tr>
      <w:tr w:rsidR="0089086B" w:rsidRPr="0089086B" w14:paraId="0D8B609E" w14:textId="77777777" w:rsidTr="0089086B">
        <w:trPr>
          <w:trHeight w:val="315"/>
        </w:trPr>
        <w:tc>
          <w:tcPr>
            <w:tcW w:w="3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5662A5" w14:textId="77777777" w:rsidR="0089086B" w:rsidRPr="0089086B" w:rsidRDefault="0089086B" w:rsidP="0089086B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D132D8E" w14:textId="77777777" w:rsidR="0089086B" w:rsidRPr="0089086B" w:rsidRDefault="0089086B" w:rsidP="0089086B">
            <w:pPr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>Julio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3C783B7" w14:textId="77777777" w:rsidR="0089086B" w:rsidRPr="0089086B" w:rsidRDefault="0089086B" w:rsidP="0089086B">
            <w:pPr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>Agosto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814E93C" w14:textId="77777777" w:rsidR="0089086B" w:rsidRPr="0089086B" w:rsidRDefault="0089086B" w:rsidP="0089086B">
            <w:pPr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>Septiembre</w:t>
            </w: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4700C" w14:textId="77777777" w:rsidR="0089086B" w:rsidRPr="0089086B" w:rsidRDefault="0089086B" w:rsidP="0089086B">
            <w:pPr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89086B" w:rsidRPr="0089086B" w14:paraId="753B38C4" w14:textId="77777777" w:rsidTr="0089086B">
        <w:trPr>
          <w:trHeight w:val="660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64239" w14:textId="77777777" w:rsidR="0089086B" w:rsidRPr="0089086B" w:rsidRDefault="0089086B" w:rsidP="0089086B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n-US"/>
              </w:rPr>
              <w:t xml:space="preserve">Motocicletas retenidas </w:t>
            </w:r>
            <w:proofErr w:type="gramStart"/>
            <w:r w:rsidRPr="0089086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n-US"/>
              </w:rPr>
              <w:t>por  transportar</w:t>
            </w:r>
            <w:proofErr w:type="gramEnd"/>
            <w:r w:rsidRPr="0089086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n-US"/>
              </w:rPr>
              <w:t xml:space="preserve"> Haitianos que se encuentran en el país de manera irregular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60B9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4EC8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239F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8A38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>7</w:t>
            </w:r>
          </w:p>
        </w:tc>
      </w:tr>
      <w:tr w:rsidR="0089086B" w:rsidRPr="0089086B" w14:paraId="67DA1BCB" w14:textId="77777777" w:rsidTr="0089086B">
        <w:trPr>
          <w:trHeight w:val="330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DC0C5" w14:textId="77777777" w:rsidR="0089086B" w:rsidRPr="0089086B" w:rsidRDefault="0089086B" w:rsidP="0089086B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n-US"/>
              </w:rPr>
              <w:t xml:space="preserve">Motocicletas retenidas </w:t>
            </w:r>
            <w:proofErr w:type="gramStart"/>
            <w:r w:rsidRPr="0089086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n-US"/>
              </w:rPr>
              <w:t>por  transportar</w:t>
            </w:r>
            <w:proofErr w:type="gramEnd"/>
            <w:r w:rsidRPr="0089086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n-US"/>
              </w:rPr>
              <w:t xml:space="preserve"> mercancía ilegal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3249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09F0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19DA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759E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>16</w:t>
            </w:r>
          </w:p>
        </w:tc>
      </w:tr>
      <w:tr w:rsidR="0089086B" w:rsidRPr="0089086B" w14:paraId="56A84E84" w14:textId="77777777" w:rsidTr="0089086B">
        <w:trPr>
          <w:trHeight w:val="330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91C14" w14:textId="77777777" w:rsidR="0089086B" w:rsidRPr="0089086B" w:rsidRDefault="0089086B" w:rsidP="0089086B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89086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n-US" w:eastAsia="en-US"/>
              </w:rPr>
              <w:t>Motocicletas</w:t>
            </w:r>
            <w:proofErr w:type="spellEnd"/>
            <w:r w:rsidRPr="0089086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89086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n-US" w:eastAsia="en-US"/>
              </w:rPr>
              <w:t>robadas</w:t>
            </w:r>
            <w:proofErr w:type="spellEnd"/>
            <w:proofErr w:type="gramEnd"/>
            <w:r w:rsidRPr="0089086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n-US" w:eastAsia="en-US"/>
              </w:rPr>
              <w:t xml:space="preserve"> y </w:t>
            </w:r>
            <w:proofErr w:type="spellStart"/>
            <w:r w:rsidRPr="0089086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n-US" w:eastAsia="en-US"/>
              </w:rPr>
              <w:t>recuperadas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033C" w14:textId="77777777" w:rsidR="0089086B" w:rsidRPr="0089086B" w:rsidRDefault="0089086B" w:rsidP="0089086B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D1B7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26CE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9810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>3</w:t>
            </w:r>
          </w:p>
        </w:tc>
      </w:tr>
      <w:tr w:rsidR="0089086B" w:rsidRPr="0089086B" w14:paraId="4DC152C2" w14:textId="77777777" w:rsidTr="0089086B">
        <w:trPr>
          <w:trHeight w:val="330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8FA58" w14:textId="77777777" w:rsidR="0089086B" w:rsidRPr="0089086B" w:rsidRDefault="0089086B" w:rsidP="0089086B">
            <w:pPr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Total de </w:t>
            </w:r>
            <w:proofErr w:type="spellStart"/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Motocicletas</w:t>
            </w:r>
            <w:proofErr w:type="spellEnd"/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retenidas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B405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>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0A8C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>1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5175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E2F9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>26</w:t>
            </w:r>
          </w:p>
        </w:tc>
      </w:tr>
      <w:tr w:rsidR="0089086B" w:rsidRPr="0089086B" w14:paraId="2151517B" w14:textId="77777777" w:rsidTr="0089086B">
        <w:trPr>
          <w:trHeight w:val="330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0B053" w14:textId="77777777" w:rsidR="0089086B" w:rsidRPr="0089086B" w:rsidRDefault="0089086B" w:rsidP="0089086B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n-US"/>
              </w:rPr>
              <w:t>Carros retenidos por transportar contrabando (ajo, cigarrillos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91D72" w14:textId="77777777" w:rsidR="0089086B" w:rsidRPr="0089086B" w:rsidRDefault="0089086B" w:rsidP="0089086B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eastAsia="en-U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B6838" w14:textId="77777777" w:rsidR="0089086B" w:rsidRPr="0089086B" w:rsidRDefault="0089086B" w:rsidP="0089086B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eastAsia="en-US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A02F6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704F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>7</w:t>
            </w:r>
          </w:p>
        </w:tc>
      </w:tr>
      <w:tr w:rsidR="0089086B" w:rsidRPr="0089086B" w14:paraId="079CCDAF" w14:textId="77777777" w:rsidTr="0089086B">
        <w:trPr>
          <w:trHeight w:val="330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F99CD" w14:textId="77777777" w:rsidR="0089086B" w:rsidRPr="0089086B" w:rsidRDefault="0089086B" w:rsidP="0089086B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n-US"/>
              </w:rPr>
              <w:t>Jeepeta retenidas transportando mercancía ilegal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C1734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2F58B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28C32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2492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>8</w:t>
            </w:r>
          </w:p>
        </w:tc>
      </w:tr>
      <w:tr w:rsidR="0089086B" w:rsidRPr="0089086B" w14:paraId="67D309BF" w14:textId="77777777" w:rsidTr="0089086B">
        <w:trPr>
          <w:trHeight w:val="330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B617B" w14:textId="77777777" w:rsidR="0089086B" w:rsidRPr="0089086B" w:rsidRDefault="0089086B" w:rsidP="0089086B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89086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n-US"/>
              </w:rPr>
              <w:t>Camiones  retenidos</w:t>
            </w:r>
            <w:proofErr w:type="gramEnd"/>
            <w:r w:rsidRPr="0089086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n-US"/>
              </w:rPr>
              <w:t xml:space="preserve"> con mercancía de contrabando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77A48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B0AC0" w14:textId="77777777" w:rsidR="0089086B" w:rsidRPr="0089086B" w:rsidRDefault="0089086B" w:rsidP="0089086B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8457C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88CD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>11</w:t>
            </w:r>
          </w:p>
        </w:tc>
      </w:tr>
      <w:tr w:rsidR="0089086B" w:rsidRPr="0089086B" w14:paraId="111119E1" w14:textId="77777777" w:rsidTr="0089086B">
        <w:trPr>
          <w:trHeight w:val="330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9C618" w14:textId="77777777" w:rsidR="0089086B" w:rsidRPr="0089086B" w:rsidRDefault="0089086B" w:rsidP="0089086B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9086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n-US" w:eastAsia="en-US"/>
              </w:rPr>
              <w:t>Camiones</w:t>
            </w:r>
            <w:proofErr w:type="spellEnd"/>
            <w:r w:rsidRPr="0089086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n-US" w:eastAsia="en-US"/>
              </w:rPr>
              <w:t xml:space="preserve"> sin </w:t>
            </w:r>
            <w:proofErr w:type="spellStart"/>
            <w:r w:rsidRPr="0089086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n-US" w:eastAsia="en-US"/>
              </w:rPr>
              <w:t>documentos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15B2A" w14:textId="77777777" w:rsidR="0089086B" w:rsidRPr="0089086B" w:rsidRDefault="0089086B" w:rsidP="0089086B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328EE" w14:textId="77777777" w:rsidR="0089086B" w:rsidRPr="0089086B" w:rsidRDefault="0089086B" w:rsidP="0089086B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62807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47CC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>3</w:t>
            </w:r>
          </w:p>
        </w:tc>
      </w:tr>
      <w:tr w:rsidR="0089086B" w:rsidRPr="0089086B" w14:paraId="77F29A0B" w14:textId="77777777" w:rsidTr="0089086B">
        <w:trPr>
          <w:trHeight w:val="330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A8C20" w14:textId="77777777" w:rsidR="0089086B" w:rsidRPr="0089086B" w:rsidRDefault="0089086B" w:rsidP="0089086B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n-US"/>
              </w:rPr>
              <w:t>Camioneta detenidas por mercancía de contrabando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E9B18" w14:textId="77777777" w:rsidR="0089086B" w:rsidRPr="0089086B" w:rsidRDefault="0089086B" w:rsidP="0089086B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eastAsia="en-U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097AC" w14:textId="77777777" w:rsidR="0089086B" w:rsidRPr="0089086B" w:rsidRDefault="0089086B" w:rsidP="0089086B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eastAsia="en-US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784EB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E046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>3</w:t>
            </w:r>
          </w:p>
        </w:tc>
      </w:tr>
      <w:tr w:rsidR="0089086B" w:rsidRPr="0089086B" w14:paraId="48AB41BF" w14:textId="77777777" w:rsidTr="0089086B">
        <w:trPr>
          <w:trHeight w:val="330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C962D" w14:textId="77777777" w:rsidR="0089086B" w:rsidRPr="0089086B" w:rsidRDefault="0089086B" w:rsidP="0089086B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n-US"/>
              </w:rPr>
              <w:t xml:space="preserve">Autobuses retenidos </w:t>
            </w:r>
            <w:proofErr w:type="gramStart"/>
            <w:r w:rsidRPr="0089086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n-US"/>
              </w:rPr>
              <w:t>por  transportar</w:t>
            </w:r>
            <w:proofErr w:type="gramEnd"/>
            <w:r w:rsidRPr="0089086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n-US"/>
              </w:rPr>
              <w:t xml:space="preserve"> Haitianos que se encuentran en el país de manera irregular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A11B1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588DF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09720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5E5E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>5</w:t>
            </w:r>
          </w:p>
        </w:tc>
      </w:tr>
      <w:tr w:rsidR="0089086B" w:rsidRPr="0089086B" w14:paraId="652BFB77" w14:textId="77777777" w:rsidTr="0089086B">
        <w:trPr>
          <w:trHeight w:val="330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61121" w14:textId="77777777" w:rsidR="0089086B" w:rsidRPr="0089086B" w:rsidRDefault="0089086B" w:rsidP="0089086B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n-US" w:eastAsia="en-US"/>
              </w:rPr>
              <w:t xml:space="preserve">Autobuses </w:t>
            </w:r>
            <w:proofErr w:type="spellStart"/>
            <w:r w:rsidRPr="0089086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n-US" w:eastAsia="en-US"/>
              </w:rPr>
              <w:t>transportando</w:t>
            </w:r>
            <w:proofErr w:type="spellEnd"/>
            <w:r w:rsidRPr="0089086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9086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n-US" w:eastAsia="en-US"/>
              </w:rPr>
              <w:t>mercancía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C098A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6B1FF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76CAF" w14:textId="77777777" w:rsidR="0089086B" w:rsidRPr="0089086B" w:rsidRDefault="0089086B" w:rsidP="0089086B">
            <w:pPr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68BE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>5</w:t>
            </w:r>
          </w:p>
        </w:tc>
      </w:tr>
      <w:tr w:rsidR="0089086B" w:rsidRPr="0089086B" w14:paraId="73B1FD64" w14:textId="77777777" w:rsidTr="0089086B">
        <w:trPr>
          <w:trHeight w:val="330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AF825" w14:textId="77777777" w:rsidR="0089086B" w:rsidRPr="0089086B" w:rsidRDefault="0089086B" w:rsidP="0089086B">
            <w:pPr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Total</w:t>
            </w:r>
            <w:proofErr w:type="gramEnd"/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de vehículos de motor retenidos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9436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9D41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A4F2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>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CC0E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>42</w:t>
            </w:r>
          </w:p>
        </w:tc>
      </w:tr>
      <w:tr w:rsidR="0089086B" w:rsidRPr="0089086B" w14:paraId="4080693F" w14:textId="77777777" w:rsidTr="0089086B">
        <w:trPr>
          <w:trHeight w:val="330"/>
        </w:trPr>
        <w:tc>
          <w:tcPr>
            <w:tcW w:w="3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2CA09" w14:textId="77777777" w:rsidR="0089086B" w:rsidRPr="0089086B" w:rsidRDefault="0089086B" w:rsidP="0089086B">
            <w:pPr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Total General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738B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>1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5EC9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>1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FCD8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>3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AA4E" w14:textId="77777777" w:rsidR="0089086B" w:rsidRPr="0089086B" w:rsidRDefault="0089086B" w:rsidP="0089086B">
            <w:pPr>
              <w:ind w:left="0" w:firstLine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</w:pPr>
            <w:r w:rsidRPr="0089086B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n-US"/>
              </w:rPr>
              <w:t>68</w:t>
            </w:r>
          </w:p>
        </w:tc>
      </w:tr>
    </w:tbl>
    <w:p w14:paraId="6C041BEF" w14:textId="65F733CC" w:rsidR="00E44D79" w:rsidRPr="00CC71DD" w:rsidRDefault="00E44D79" w:rsidP="00987087">
      <w:pPr>
        <w:tabs>
          <w:tab w:val="left" w:pos="2268"/>
        </w:tabs>
        <w:ind w:left="2832" w:hanging="2832"/>
        <w:rPr>
          <w:rFonts w:ascii="Courier New" w:hAnsi="Courier New" w:cs="Courier New"/>
          <w:color w:val="000000" w:themeColor="text1"/>
          <w:lang w:val="es-US"/>
        </w:rPr>
      </w:pPr>
    </w:p>
    <w:p w14:paraId="55BEBD72" w14:textId="5936E35F" w:rsidR="00E554E5" w:rsidRDefault="00E554E5" w:rsidP="0089086B">
      <w:pPr>
        <w:spacing w:after="160" w:line="259" w:lineRule="auto"/>
        <w:ind w:left="0" w:firstLine="0"/>
        <w:jc w:val="left"/>
        <w:rPr>
          <w:rFonts w:ascii="Courier New" w:hAnsi="Courier New" w:cs="Courier New"/>
          <w:color w:val="000000" w:themeColor="text1"/>
          <w:lang w:val="es-US"/>
        </w:rPr>
      </w:pPr>
      <w:r w:rsidRPr="00CC71DD">
        <w:rPr>
          <w:rFonts w:ascii="Arial" w:hAnsi="Arial" w:cs="Arial"/>
          <w:noProof/>
          <w:color w:val="000000" w:themeColor="text1"/>
          <w:lang w:val="es-US"/>
        </w:rPr>
        <w:drawing>
          <wp:anchor distT="0" distB="0" distL="114300" distR="114300" simplePos="0" relativeHeight="251665408" behindDoc="0" locked="0" layoutInCell="1" allowOverlap="1" wp14:anchorId="79FBF0AA" wp14:editId="48B86A35">
            <wp:simplePos x="0" y="0"/>
            <wp:positionH relativeFrom="column">
              <wp:posOffset>3618675</wp:posOffset>
            </wp:positionH>
            <wp:positionV relativeFrom="paragraph">
              <wp:posOffset>47170</wp:posOffset>
            </wp:positionV>
            <wp:extent cx="1845945" cy="1858010"/>
            <wp:effectExtent l="38100" t="38100" r="40005" b="4699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10874">
                      <a:off x="0" y="0"/>
                      <a:ext cx="184594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DA40E" w14:textId="77777777" w:rsidR="0089086B" w:rsidRPr="00CC71DD" w:rsidRDefault="0089086B" w:rsidP="0089086B">
      <w:pPr>
        <w:spacing w:after="160" w:line="259" w:lineRule="auto"/>
        <w:ind w:left="0" w:firstLine="0"/>
        <w:jc w:val="left"/>
        <w:rPr>
          <w:rFonts w:ascii="Courier New" w:hAnsi="Courier New" w:cs="Courier New"/>
          <w:color w:val="000000" w:themeColor="text1"/>
          <w:lang w:val="es-US"/>
        </w:rPr>
      </w:pPr>
    </w:p>
    <w:p w14:paraId="6A3D44CA" w14:textId="1EF9F1D4" w:rsidR="00E44D79" w:rsidRPr="00CC71DD" w:rsidRDefault="002A3436" w:rsidP="00987087">
      <w:pPr>
        <w:tabs>
          <w:tab w:val="left" w:pos="2268"/>
        </w:tabs>
        <w:ind w:left="2832" w:hanging="2832"/>
        <w:rPr>
          <w:rFonts w:ascii="Courier New" w:hAnsi="Courier New" w:cs="Courier New"/>
          <w:color w:val="000000" w:themeColor="text1"/>
          <w:lang w:val="es-US"/>
        </w:rPr>
      </w:pPr>
      <w:r w:rsidRPr="00CC71DD">
        <w:rPr>
          <w:rFonts w:ascii="Courier New" w:hAnsi="Courier New" w:cs="Courier New"/>
          <w:noProof/>
          <w:color w:val="000000" w:themeColor="text1"/>
          <w:lang w:val="es-US"/>
        </w:rPr>
        <w:drawing>
          <wp:anchor distT="0" distB="0" distL="114300" distR="114300" simplePos="0" relativeHeight="251658240" behindDoc="0" locked="0" layoutInCell="1" allowOverlap="1" wp14:anchorId="4E76A90B" wp14:editId="44763810">
            <wp:simplePos x="0" y="0"/>
            <wp:positionH relativeFrom="margin">
              <wp:posOffset>1857433</wp:posOffset>
            </wp:positionH>
            <wp:positionV relativeFrom="paragraph">
              <wp:posOffset>41749</wp:posOffset>
            </wp:positionV>
            <wp:extent cx="2165350" cy="1121410"/>
            <wp:effectExtent l="19050" t="3810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1" t="42970" r="20706" b="9944"/>
                    <a:stretch/>
                  </pic:blipFill>
                  <pic:spPr bwMode="auto">
                    <a:xfrm rot="255405">
                      <a:off x="0" y="0"/>
                      <a:ext cx="216535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C5863" w14:textId="568EB31F" w:rsidR="00E44D79" w:rsidRPr="00CC71DD" w:rsidRDefault="00E44D79" w:rsidP="00987087">
      <w:pPr>
        <w:tabs>
          <w:tab w:val="left" w:pos="2268"/>
        </w:tabs>
        <w:ind w:left="2832" w:hanging="2832"/>
        <w:rPr>
          <w:rFonts w:ascii="Courier New" w:hAnsi="Courier New" w:cs="Courier New"/>
          <w:color w:val="000000" w:themeColor="text1"/>
          <w:lang w:val="es-US"/>
        </w:rPr>
      </w:pPr>
    </w:p>
    <w:p w14:paraId="711B84F2" w14:textId="32E52078" w:rsidR="00E44D79" w:rsidRPr="00CC71DD" w:rsidRDefault="00E44D79" w:rsidP="00987087">
      <w:pPr>
        <w:tabs>
          <w:tab w:val="left" w:pos="2268"/>
        </w:tabs>
        <w:ind w:left="2832" w:hanging="2832"/>
        <w:rPr>
          <w:rFonts w:ascii="Courier New" w:hAnsi="Courier New" w:cs="Courier New"/>
          <w:color w:val="000000" w:themeColor="text1"/>
          <w:lang w:val="es-US"/>
        </w:rPr>
      </w:pPr>
    </w:p>
    <w:p w14:paraId="3B96D2FF" w14:textId="3255866E" w:rsidR="00987087" w:rsidRPr="00CC71DD" w:rsidRDefault="00E44D79" w:rsidP="00987087">
      <w:pPr>
        <w:ind w:left="0" w:firstLine="0"/>
        <w:jc w:val="center"/>
        <w:rPr>
          <w:rFonts w:ascii="Arial" w:hAnsi="Arial" w:cs="Arial"/>
          <w:b/>
          <w:bCs/>
          <w:color w:val="000000" w:themeColor="text1"/>
          <w:lang w:val="es-US"/>
        </w:rPr>
      </w:pPr>
      <w:r w:rsidRPr="00CC71DD">
        <w:rPr>
          <w:rFonts w:ascii="Arial" w:hAnsi="Arial" w:cs="Arial"/>
          <w:b/>
          <w:bCs/>
          <w:color w:val="000000" w:themeColor="text1"/>
          <w:lang w:val="es-US"/>
        </w:rPr>
        <w:t>FERNANDO CARPIO MORENO</w:t>
      </w:r>
      <w:r w:rsidR="00987087" w:rsidRPr="00CC71DD">
        <w:rPr>
          <w:rFonts w:ascii="Arial" w:hAnsi="Arial" w:cs="Arial"/>
          <w:b/>
          <w:bCs/>
          <w:color w:val="000000" w:themeColor="text1"/>
          <w:lang w:val="es-US"/>
        </w:rPr>
        <w:t>,</w:t>
      </w:r>
    </w:p>
    <w:p w14:paraId="24294E44" w14:textId="51843C8C" w:rsidR="00987087" w:rsidRPr="00CC71DD" w:rsidRDefault="00E44D79" w:rsidP="00987087">
      <w:pPr>
        <w:ind w:left="0" w:firstLine="0"/>
        <w:jc w:val="center"/>
        <w:rPr>
          <w:rFonts w:ascii="Arial" w:hAnsi="Arial" w:cs="Arial"/>
          <w:color w:val="000000" w:themeColor="text1"/>
          <w:lang w:val="es-US"/>
        </w:rPr>
      </w:pPr>
      <w:r w:rsidRPr="00CC71DD">
        <w:rPr>
          <w:rFonts w:ascii="Arial" w:hAnsi="Arial" w:cs="Arial"/>
          <w:color w:val="000000" w:themeColor="text1"/>
          <w:lang w:val="es-US"/>
        </w:rPr>
        <w:t>Responsable de Libre Acceso a la Información Pública (RAI)</w:t>
      </w:r>
    </w:p>
    <w:sectPr w:rsidR="00987087" w:rsidRPr="00CC71DD" w:rsidSect="00BB40AE">
      <w:headerReference w:type="default" r:id="rId13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D2841" w14:textId="77777777" w:rsidR="00BD101E" w:rsidRDefault="00BD101E" w:rsidP="00582678">
      <w:r>
        <w:separator/>
      </w:r>
    </w:p>
  </w:endnote>
  <w:endnote w:type="continuationSeparator" w:id="0">
    <w:p w14:paraId="05191B8C" w14:textId="77777777" w:rsidR="00BD101E" w:rsidRDefault="00BD101E" w:rsidP="00582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102194"/>
      <w:docPartObj>
        <w:docPartGallery w:val="Page Numbers (Bottom of Page)"/>
        <w:docPartUnique/>
      </w:docPartObj>
    </w:sdtPr>
    <w:sdtContent>
      <w:p w14:paraId="6FE4C9A7" w14:textId="548AB6F8" w:rsidR="00415E66" w:rsidRDefault="00415E6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2BC14B3" w14:textId="77777777" w:rsidR="00415E66" w:rsidRDefault="00415E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CC931" w14:textId="77777777" w:rsidR="00BD101E" w:rsidRDefault="00BD101E" w:rsidP="00582678">
      <w:r>
        <w:separator/>
      </w:r>
    </w:p>
  </w:footnote>
  <w:footnote w:type="continuationSeparator" w:id="0">
    <w:p w14:paraId="5C5E9444" w14:textId="77777777" w:rsidR="00BD101E" w:rsidRDefault="00BD101E" w:rsidP="00582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03A9" w14:textId="7F2778CF" w:rsidR="00582678" w:rsidRDefault="00582678" w:rsidP="00582678">
    <w:pPr>
      <w:jc w:val="center"/>
      <w:rPr>
        <w:rFonts w:ascii="Book Antiqua" w:eastAsia="Batang" w:hAnsi="Book Antiqua"/>
        <w:lang w:val="pt-BR"/>
      </w:rPr>
    </w:pPr>
    <w:bookmarkStart w:id="0" w:name="_Hlk90289107"/>
    <w:bookmarkStart w:id="1" w:name="_Hlk90289108"/>
    <w:bookmarkStart w:id="2" w:name="_Hlk90289110"/>
    <w:bookmarkStart w:id="3" w:name="_Hlk90289111"/>
    <w:bookmarkStart w:id="4" w:name="_Hlk90289112"/>
    <w:bookmarkStart w:id="5" w:name="_Hlk90289113"/>
    <w:bookmarkStart w:id="6" w:name="_Hlk90289114"/>
    <w:bookmarkStart w:id="7" w:name="_Hlk90289115"/>
    <w:bookmarkStart w:id="8" w:name="_Hlk95745325"/>
  </w:p>
  <w:p w14:paraId="664E4907" w14:textId="77777777" w:rsidR="00582678" w:rsidRPr="00150FBB" w:rsidRDefault="00150FBB" w:rsidP="00150FBB">
    <w:pPr>
      <w:jc w:val="center"/>
      <w:rPr>
        <w:rFonts w:ascii="Book Antiqua" w:eastAsia="Batang" w:hAnsi="Book Antiqua"/>
        <w:noProof/>
        <w:lang w:val="pt-BR"/>
      </w:rPr>
    </w:pPr>
    <w:bookmarkStart w:id="9" w:name="_Hlk98492990"/>
    <w:r>
      <w:rPr>
        <w:rFonts w:ascii="Book Antiqua" w:eastAsia="Batang" w:hAnsi="Book Antiqua"/>
        <w:noProof/>
        <w:lang w:val="pt-BR"/>
      </w:rPr>
      <w:drawing>
        <wp:inline distT="0" distB="0" distL="0" distR="0" wp14:anchorId="0D06D42C" wp14:editId="6D1CA9B1">
          <wp:extent cx="1584760" cy="933450"/>
          <wp:effectExtent l="0" t="0" r="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179" cy="940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547B31" w14:textId="77777777" w:rsidR="00582678" w:rsidRPr="001E5C38" w:rsidRDefault="00582678" w:rsidP="00582678">
    <w:pPr>
      <w:ind w:left="0" w:firstLine="0"/>
      <w:jc w:val="center"/>
      <w:rPr>
        <w:rFonts w:eastAsia="Batang"/>
        <w:lang w:val="pt-BR"/>
      </w:rPr>
    </w:pPr>
    <w:r w:rsidRPr="001E5C38">
      <w:rPr>
        <w:rFonts w:eastAsia="Batang"/>
        <w:lang w:val="pt-BR"/>
      </w:rPr>
      <w:t>REPÚBLICA DOMINICANA</w:t>
    </w:r>
  </w:p>
  <w:p w14:paraId="1806E4FD" w14:textId="77777777" w:rsidR="00582678" w:rsidRPr="001E5C38" w:rsidRDefault="00582678" w:rsidP="00582678">
    <w:pPr>
      <w:ind w:left="0" w:firstLine="0"/>
      <w:jc w:val="center"/>
      <w:rPr>
        <w:rFonts w:eastAsia="Batang"/>
        <w:lang w:val="pt-BR"/>
      </w:rPr>
    </w:pPr>
    <w:r w:rsidRPr="001E5C38">
      <w:rPr>
        <w:rFonts w:eastAsia="Batang"/>
        <w:lang w:val="pt-BR"/>
      </w:rPr>
      <w:t>MINISTERIO DE DEFENSA</w:t>
    </w:r>
  </w:p>
  <w:p w14:paraId="5B8B7DBF" w14:textId="77777777" w:rsidR="00582678" w:rsidRPr="001E5C38" w:rsidRDefault="00582678" w:rsidP="00582678">
    <w:pPr>
      <w:keepNext/>
      <w:ind w:left="0" w:right="-1" w:firstLine="0"/>
      <w:jc w:val="center"/>
      <w:outlineLvl w:val="0"/>
      <w:rPr>
        <w:rFonts w:eastAsia="Times New Roman"/>
        <w:bCs/>
        <w:lang w:val="pt-BR"/>
      </w:rPr>
    </w:pPr>
    <w:r w:rsidRPr="001E5C38">
      <w:rPr>
        <w:rFonts w:eastAsia="Times New Roman"/>
        <w:bCs/>
        <w:lang w:val="pt-BR"/>
      </w:rPr>
      <w:t xml:space="preserve">CUERPO ESPECIALIZADO DE SEGURIDAD FRONTERIZA TERRESTRE </w:t>
    </w:r>
  </w:p>
  <w:p w14:paraId="1163FF4D" w14:textId="77777777" w:rsidR="00582678" w:rsidRPr="001E5C38" w:rsidRDefault="00582678" w:rsidP="00582678">
    <w:pPr>
      <w:keepNext/>
      <w:ind w:left="0" w:right="-1" w:firstLine="0"/>
      <w:jc w:val="center"/>
      <w:outlineLvl w:val="0"/>
      <w:rPr>
        <w:rFonts w:eastAsia="Times New Roman"/>
        <w:bCs/>
        <w:lang w:val="pt-BR"/>
      </w:rPr>
    </w:pPr>
    <w:r w:rsidRPr="001E5C38">
      <w:rPr>
        <w:rFonts w:eastAsia="Times New Roman"/>
        <w:bCs/>
        <w:lang w:val="pt-BR"/>
      </w:rPr>
      <w:t>(</w:t>
    </w:r>
    <w:r w:rsidRPr="001E5C38">
      <w:rPr>
        <w:rFonts w:eastAsia="Times New Roman"/>
        <w:b/>
        <w:bCs/>
        <w:lang w:val="pt-BR"/>
      </w:rPr>
      <w:t>CESFronT</w:t>
    </w:r>
    <w:r w:rsidRPr="001E5C38">
      <w:rPr>
        <w:rFonts w:eastAsia="Times New Roman"/>
        <w:bCs/>
        <w:lang w:val="pt-BR"/>
      </w:rPr>
      <w:t>)</w:t>
    </w:r>
  </w:p>
  <w:p w14:paraId="4445EA90" w14:textId="77777777" w:rsidR="00582678" w:rsidRPr="003C764D" w:rsidRDefault="00582678" w:rsidP="00582678">
    <w:pPr>
      <w:ind w:left="0" w:firstLine="0"/>
      <w:jc w:val="center"/>
      <w:rPr>
        <w:rFonts w:eastAsia="Batang"/>
        <w:bCs/>
        <w:sz w:val="14"/>
        <w:szCs w:val="14"/>
        <w:lang w:val="pt-BR"/>
      </w:rPr>
    </w:pPr>
    <w:r>
      <w:rPr>
        <w:rFonts w:eastAsia="Times New Roman"/>
        <w:bCs/>
        <w:noProof/>
        <w:lang w:val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E87416" wp14:editId="734D1A04">
              <wp:simplePos x="0" y="0"/>
              <wp:positionH relativeFrom="column">
                <wp:posOffset>1513840</wp:posOffset>
              </wp:positionH>
              <wp:positionV relativeFrom="paragraph">
                <wp:posOffset>11430</wp:posOffset>
              </wp:positionV>
              <wp:extent cx="2514600" cy="10160"/>
              <wp:effectExtent l="0" t="76200" r="0" b="8509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14600" cy="10160"/>
                        <a:chOff x="3600" y="3474"/>
                        <a:chExt cx="3960" cy="16"/>
                      </a:xfrm>
                    </wpg:grpSpPr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>
                          <a:off x="3600" y="3490"/>
                          <a:ext cx="19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 flipH="1" flipV="1">
                          <a:off x="5400" y="3474"/>
                          <a:ext cx="21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5B825E" id="Grupo 1" o:spid="_x0000_s1026" style="position:absolute;margin-left:119.2pt;margin-top:.9pt;width:198pt;height:.8pt;z-index:251660288" coordorigin="3600,3474" coordsize="396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">
              <v:line id="Line 3" o:spid="_x0000_s1027" style="position:absolute;visibility:visible;mso-wrap-style:square" from="3600,3490" to="5580,3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" strokeweight="2.25pt">
                <v:stroke endarrow="block"/>
              </v:line>
              <v:line id="Line 4" o:spid="_x0000_s1028" style="position:absolute;flip:x y;visibility:visible;mso-wrap-style:square" from="5400,3474" to="7560,3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" strokeweight="2.25pt">
                <v:stroke endarrow="block"/>
              </v:line>
            </v:group>
          </w:pict>
        </mc:Fallback>
      </mc:AlternateContent>
    </w:r>
  </w:p>
  <w:p w14:paraId="49447BFD" w14:textId="77777777" w:rsidR="00582678" w:rsidRPr="001E5C38" w:rsidRDefault="00582678" w:rsidP="00582678">
    <w:pPr>
      <w:ind w:left="0" w:firstLine="0"/>
      <w:jc w:val="center"/>
      <w:rPr>
        <w:rFonts w:eastAsia="Batang"/>
        <w:bCs/>
        <w:lang w:val="pt-BR"/>
      </w:rPr>
    </w:pPr>
    <w:r w:rsidRPr="001E5C38">
      <w:rPr>
        <w:rFonts w:eastAsia="Batang"/>
        <w:bCs/>
        <w:lang w:val="pt-BR"/>
      </w:rPr>
      <w:t>“TODO POR LA PATRIA”</w:t>
    </w:r>
    <w:bookmarkEnd w:id="0"/>
    <w:bookmarkEnd w:id="1"/>
    <w:bookmarkEnd w:id="2"/>
    <w:bookmarkEnd w:id="3"/>
    <w:bookmarkEnd w:id="4"/>
    <w:bookmarkEnd w:id="5"/>
    <w:bookmarkEnd w:id="6"/>
    <w:bookmarkEnd w:id="7"/>
  </w:p>
  <w:bookmarkEnd w:id="8"/>
  <w:bookmarkEnd w:id="9"/>
  <w:p w14:paraId="5EDBD4E9" w14:textId="09C25444" w:rsidR="004534C1" w:rsidRDefault="004534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7F41E" w14:textId="77777777" w:rsidR="004534C1" w:rsidRDefault="004534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0BF"/>
    <w:multiLevelType w:val="hybridMultilevel"/>
    <w:tmpl w:val="F50ED714"/>
    <w:lvl w:ilvl="0" w:tplc="7BD2B8B2">
      <w:start w:val="1"/>
      <w:numFmt w:val="decimal"/>
      <w:lvlText w:val="%1."/>
      <w:lvlJc w:val="left"/>
      <w:pPr>
        <w:ind w:left="2871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51" w:hanging="360"/>
      </w:pPr>
    </w:lvl>
    <w:lvl w:ilvl="2" w:tplc="0409001B" w:tentative="1">
      <w:start w:val="1"/>
      <w:numFmt w:val="lowerRoman"/>
      <w:lvlText w:val="%3."/>
      <w:lvlJc w:val="right"/>
      <w:pPr>
        <w:ind w:left="4071" w:hanging="180"/>
      </w:pPr>
    </w:lvl>
    <w:lvl w:ilvl="3" w:tplc="0409000F" w:tentative="1">
      <w:start w:val="1"/>
      <w:numFmt w:val="decimal"/>
      <w:lvlText w:val="%4."/>
      <w:lvlJc w:val="left"/>
      <w:pPr>
        <w:ind w:left="4791" w:hanging="360"/>
      </w:pPr>
    </w:lvl>
    <w:lvl w:ilvl="4" w:tplc="04090019" w:tentative="1">
      <w:start w:val="1"/>
      <w:numFmt w:val="lowerLetter"/>
      <w:lvlText w:val="%5."/>
      <w:lvlJc w:val="left"/>
      <w:pPr>
        <w:ind w:left="5511" w:hanging="360"/>
      </w:pPr>
    </w:lvl>
    <w:lvl w:ilvl="5" w:tplc="0409001B" w:tentative="1">
      <w:start w:val="1"/>
      <w:numFmt w:val="lowerRoman"/>
      <w:lvlText w:val="%6."/>
      <w:lvlJc w:val="right"/>
      <w:pPr>
        <w:ind w:left="6231" w:hanging="180"/>
      </w:pPr>
    </w:lvl>
    <w:lvl w:ilvl="6" w:tplc="0409000F" w:tentative="1">
      <w:start w:val="1"/>
      <w:numFmt w:val="decimal"/>
      <w:lvlText w:val="%7."/>
      <w:lvlJc w:val="left"/>
      <w:pPr>
        <w:ind w:left="6951" w:hanging="360"/>
      </w:pPr>
    </w:lvl>
    <w:lvl w:ilvl="7" w:tplc="04090019" w:tentative="1">
      <w:start w:val="1"/>
      <w:numFmt w:val="lowerLetter"/>
      <w:lvlText w:val="%8."/>
      <w:lvlJc w:val="left"/>
      <w:pPr>
        <w:ind w:left="7671" w:hanging="360"/>
      </w:pPr>
    </w:lvl>
    <w:lvl w:ilvl="8" w:tplc="0409001B" w:tentative="1">
      <w:start w:val="1"/>
      <w:numFmt w:val="lowerRoman"/>
      <w:lvlText w:val="%9."/>
      <w:lvlJc w:val="right"/>
      <w:pPr>
        <w:ind w:left="8391" w:hanging="180"/>
      </w:pPr>
    </w:lvl>
  </w:abstractNum>
  <w:abstractNum w:abstractNumId="1" w15:restartNumberingAfterBreak="0">
    <w:nsid w:val="03255962"/>
    <w:multiLevelType w:val="hybridMultilevel"/>
    <w:tmpl w:val="AFDADAF2"/>
    <w:lvl w:ilvl="0" w:tplc="FFFFFFFF">
      <w:start w:val="2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5" w:hanging="360"/>
      </w:pPr>
    </w:lvl>
    <w:lvl w:ilvl="2" w:tplc="FFFFFFFF" w:tentative="1">
      <w:start w:val="1"/>
      <w:numFmt w:val="lowerRoman"/>
      <w:lvlText w:val="%3."/>
      <w:lvlJc w:val="right"/>
      <w:pPr>
        <w:ind w:left="4065" w:hanging="180"/>
      </w:pPr>
    </w:lvl>
    <w:lvl w:ilvl="3" w:tplc="FFFFFFFF" w:tentative="1">
      <w:start w:val="1"/>
      <w:numFmt w:val="decimal"/>
      <w:lvlText w:val="%4."/>
      <w:lvlJc w:val="left"/>
      <w:pPr>
        <w:ind w:left="4785" w:hanging="360"/>
      </w:pPr>
    </w:lvl>
    <w:lvl w:ilvl="4" w:tplc="FFFFFFFF" w:tentative="1">
      <w:start w:val="1"/>
      <w:numFmt w:val="lowerLetter"/>
      <w:lvlText w:val="%5."/>
      <w:lvlJc w:val="left"/>
      <w:pPr>
        <w:ind w:left="5505" w:hanging="360"/>
      </w:pPr>
    </w:lvl>
    <w:lvl w:ilvl="5" w:tplc="FFFFFFFF" w:tentative="1">
      <w:start w:val="1"/>
      <w:numFmt w:val="lowerRoman"/>
      <w:lvlText w:val="%6."/>
      <w:lvlJc w:val="right"/>
      <w:pPr>
        <w:ind w:left="6225" w:hanging="180"/>
      </w:pPr>
    </w:lvl>
    <w:lvl w:ilvl="6" w:tplc="FFFFFFFF" w:tentative="1">
      <w:start w:val="1"/>
      <w:numFmt w:val="decimal"/>
      <w:lvlText w:val="%7."/>
      <w:lvlJc w:val="left"/>
      <w:pPr>
        <w:ind w:left="6945" w:hanging="360"/>
      </w:pPr>
    </w:lvl>
    <w:lvl w:ilvl="7" w:tplc="FFFFFFFF" w:tentative="1">
      <w:start w:val="1"/>
      <w:numFmt w:val="lowerLetter"/>
      <w:lvlText w:val="%8."/>
      <w:lvlJc w:val="left"/>
      <w:pPr>
        <w:ind w:left="7665" w:hanging="360"/>
      </w:pPr>
    </w:lvl>
    <w:lvl w:ilvl="8" w:tplc="FFFFFFFF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" w15:restartNumberingAfterBreak="0">
    <w:nsid w:val="04DD45D4"/>
    <w:multiLevelType w:val="hybridMultilevel"/>
    <w:tmpl w:val="3272A0E6"/>
    <w:lvl w:ilvl="0" w:tplc="1C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 w15:restartNumberingAfterBreak="0">
    <w:nsid w:val="10750E47"/>
    <w:multiLevelType w:val="hybridMultilevel"/>
    <w:tmpl w:val="3C5E5A9E"/>
    <w:lvl w:ilvl="0" w:tplc="FFFFFFFF">
      <w:start w:val="1"/>
      <w:numFmt w:val="decimal"/>
      <w:lvlText w:val="%1."/>
      <w:lvlJc w:val="left"/>
      <w:pPr>
        <w:ind w:left="2871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51" w:hanging="360"/>
      </w:pPr>
    </w:lvl>
    <w:lvl w:ilvl="2" w:tplc="FFFFFFFF" w:tentative="1">
      <w:start w:val="1"/>
      <w:numFmt w:val="lowerRoman"/>
      <w:lvlText w:val="%3."/>
      <w:lvlJc w:val="right"/>
      <w:pPr>
        <w:ind w:left="4071" w:hanging="180"/>
      </w:pPr>
    </w:lvl>
    <w:lvl w:ilvl="3" w:tplc="FFFFFFFF" w:tentative="1">
      <w:start w:val="1"/>
      <w:numFmt w:val="decimal"/>
      <w:lvlText w:val="%4."/>
      <w:lvlJc w:val="left"/>
      <w:pPr>
        <w:ind w:left="4791" w:hanging="360"/>
      </w:pPr>
    </w:lvl>
    <w:lvl w:ilvl="4" w:tplc="FFFFFFFF" w:tentative="1">
      <w:start w:val="1"/>
      <w:numFmt w:val="lowerLetter"/>
      <w:lvlText w:val="%5."/>
      <w:lvlJc w:val="left"/>
      <w:pPr>
        <w:ind w:left="5511" w:hanging="360"/>
      </w:pPr>
    </w:lvl>
    <w:lvl w:ilvl="5" w:tplc="FFFFFFFF" w:tentative="1">
      <w:start w:val="1"/>
      <w:numFmt w:val="lowerRoman"/>
      <w:lvlText w:val="%6."/>
      <w:lvlJc w:val="right"/>
      <w:pPr>
        <w:ind w:left="6231" w:hanging="180"/>
      </w:pPr>
    </w:lvl>
    <w:lvl w:ilvl="6" w:tplc="FFFFFFFF" w:tentative="1">
      <w:start w:val="1"/>
      <w:numFmt w:val="decimal"/>
      <w:lvlText w:val="%7."/>
      <w:lvlJc w:val="left"/>
      <w:pPr>
        <w:ind w:left="6951" w:hanging="360"/>
      </w:pPr>
    </w:lvl>
    <w:lvl w:ilvl="7" w:tplc="FFFFFFFF" w:tentative="1">
      <w:start w:val="1"/>
      <w:numFmt w:val="lowerLetter"/>
      <w:lvlText w:val="%8."/>
      <w:lvlJc w:val="left"/>
      <w:pPr>
        <w:ind w:left="7671" w:hanging="360"/>
      </w:pPr>
    </w:lvl>
    <w:lvl w:ilvl="8" w:tplc="FFFFFFFF" w:tentative="1">
      <w:start w:val="1"/>
      <w:numFmt w:val="lowerRoman"/>
      <w:lvlText w:val="%9."/>
      <w:lvlJc w:val="right"/>
      <w:pPr>
        <w:ind w:left="8391" w:hanging="180"/>
      </w:pPr>
    </w:lvl>
  </w:abstractNum>
  <w:abstractNum w:abstractNumId="4" w15:restartNumberingAfterBreak="0">
    <w:nsid w:val="26956B7E"/>
    <w:multiLevelType w:val="hybridMultilevel"/>
    <w:tmpl w:val="11C4C8F0"/>
    <w:lvl w:ilvl="0" w:tplc="FFFFFFFF">
      <w:start w:val="1"/>
      <w:numFmt w:val="decimal"/>
      <w:lvlText w:val="%1."/>
      <w:lvlJc w:val="left"/>
      <w:pPr>
        <w:ind w:left="26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51" w:hanging="360"/>
      </w:pPr>
    </w:lvl>
    <w:lvl w:ilvl="2" w:tplc="FFFFFFFF" w:tentative="1">
      <w:start w:val="1"/>
      <w:numFmt w:val="lowerRoman"/>
      <w:lvlText w:val="%3."/>
      <w:lvlJc w:val="right"/>
      <w:pPr>
        <w:ind w:left="4071" w:hanging="180"/>
      </w:pPr>
    </w:lvl>
    <w:lvl w:ilvl="3" w:tplc="FFFFFFFF" w:tentative="1">
      <w:start w:val="1"/>
      <w:numFmt w:val="decimal"/>
      <w:lvlText w:val="%4."/>
      <w:lvlJc w:val="left"/>
      <w:pPr>
        <w:ind w:left="4791" w:hanging="360"/>
      </w:pPr>
    </w:lvl>
    <w:lvl w:ilvl="4" w:tplc="FFFFFFFF" w:tentative="1">
      <w:start w:val="1"/>
      <w:numFmt w:val="lowerLetter"/>
      <w:lvlText w:val="%5."/>
      <w:lvlJc w:val="left"/>
      <w:pPr>
        <w:ind w:left="5511" w:hanging="360"/>
      </w:pPr>
    </w:lvl>
    <w:lvl w:ilvl="5" w:tplc="FFFFFFFF" w:tentative="1">
      <w:start w:val="1"/>
      <w:numFmt w:val="lowerRoman"/>
      <w:lvlText w:val="%6."/>
      <w:lvlJc w:val="right"/>
      <w:pPr>
        <w:ind w:left="6231" w:hanging="180"/>
      </w:pPr>
    </w:lvl>
    <w:lvl w:ilvl="6" w:tplc="FFFFFFFF" w:tentative="1">
      <w:start w:val="1"/>
      <w:numFmt w:val="decimal"/>
      <w:lvlText w:val="%7."/>
      <w:lvlJc w:val="left"/>
      <w:pPr>
        <w:ind w:left="6951" w:hanging="360"/>
      </w:pPr>
    </w:lvl>
    <w:lvl w:ilvl="7" w:tplc="FFFFFFFF" w:tentative="1">
      <w:start w:val="1"/>
      <w:numFmt w:val="lowerLetter"/>
      <w:lvlText w:val="%8."/>
      <w:lvlJc w:val="left"/>
      <w:pPr>
        <w:ind w:left="7671" w:hanging="360"/>
      </w:pPr>
    </w:lvl>
    <w:lvl w:ilvl="8" w:tplc="FFFFFFFF" w:tentative="1">
      <w:start w:val="1"/>
      <w:numFmt w:val="lowerRoman"/>
      <w:lvlText w:val="%9."/>
      <w:lvlJc w:val="right"/>
      <w:pPr>
        <w:ind w:left="8391" w:hanging="180"/>
      </w:pPr>
    </w:lvl>
  </w:abstractNum>
  <w:abstractNum w:abstractNumId="5" w15:restartNumberingAfterBreak="0">
    <w:nsid w:val="2FD4206E"/>
    <w:multiLevelType w:val="hybridMultilevel"/>
    <w:tmpl w:val="21FACC64"/>
    <w:lvl w:ilvl="0" w:tplc="CF12A216">
      <w:start w:val="1"/>
      <w:numFmt w:val="decimal"/>
      <w:lvlText w:val="%1."/>
      <w:lvlJc w:val="left"/>
      <w:pPr>
        <w:ind w:left="2828" w:hanging="975"/>
      </w:pPr>
      <w:rPr>
        <w:rFonts w:ascii="Courier New" w:eastAsia="Courier New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6" w15:restartNumberingAfterBreak="0">
    <w:nsid w:val="3755761A"/>
    <w:multiLevelType w:val="hybridMultilevel"/>
    <w:tmpl w:val="AFDADAF2"/>
    <w:lvl w:ilvl="0" w:tplc="FFFFFFFF">
      <w:start w:val="2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5" w:hanging="360"/>
      </w:pPr>
    </w:lvl>
    <w:lvl w:ilvl="2" w:tplc="FFFFFFFF" w:tentative="1">
      <w:start w:val="1"/>
      <w:numFmt w:val="lowerRoman"/>
      <w:lvlText w:val="%3."/>
      <w:lvlJc w:val="right"/>
      <w:pPr>
        <w:ind w:left="4065" w:hanging="180"/>
      </w:pPr>
    </w:lvl>
    <w:lvl w:ilvl="3" w:tplc="FFFFFFFF" w:tentative="1">
      <w:start w:val="1"/>
      <w:numFmt w:val="decimal"/>
      <w:lvlText w:val="%4."/>
      <w:lvlJc w:val="left"/>
      <w:pPr>
        <w:ind w:left="4785" w:hanging="360"/>
      </w:pPr>
    </w:lvl>
    <w:lvl w:ilvl="4" w:tplc="FFFFFFFF" w:tentative="1">
      <w:start w:val="1"/>
      <w:numFmt w:val="lowerLetter"/>
      <w:lvlText w:val="%5."/>
      <w:lvlJc w:val="left"/>
      <w:pPr>
        <w:ind w:left="5505" w:hanging="360"/>
      </w:pPr>
    </w:lvl>
    <w:lvl w:ilvl="5" w:tplc="FFFFFFFF" w:tentative="1">
      <w:start w:val="1"/>
      <w:numFmt w:val="lowerRoman"/>
      <w:lvlText w:val="%6."/>
      <w:lvlJc w:val="right"/>
      <w:pPr>
        <w:ind w:left="6225" w:hanging="180"/>
      </w:pPr>
    </w:lvl>
    <w:lvl w:ilvl="6" w:tplc="FFFFFFFF" w:tentative="1">
      <w:start w:val="1"/>
      <w:numFmt w:val="decimal"/>
      <w:lvlText w:val="%7."/>
      <w:lvlJc w:val="left"/>
      <w:pPr>
        <w:ind w:left="6945" w:hanging="360"/>
      </w:pPr>
    </w:lvl>
    <w:lvl w:ilvl="7" w:tplc="FFFFFFFF" w:tentative="1">
      <w:start w:val="1"/>
      <w:numFmt w:val="lowerLetter"/>
      <w:lvlText w:val="%8."/>
      <w:lvlJc w:val="left"/>
      <w:pPr>
        <w:ind w:left="7665" w:hanging="360"/>
      </w:pPr>
    </w:lvl>
    <w:lvl w:ilvl="8" w:tplc="FFFFFFFF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7" w15:restartNumberingAfterBreak="0">
    <w:nsid w:val="45A92F0A"/>
    <w:multiLevelType w:val="hybridMultilevel"/>
    <w:tmpl w:val="A42A65B6"/>
    <w:lvl w:ilvl="0" w:tplc="065093D4">
      <w:start w:val="1"/>
      <w:numFmt w:val="decimal"/>
      <w:lvlText w:val="%1."/>
      <w:lvlJc w:val="left"/>
      <w:pPr>
        <w:ind w:left="26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51" w:hanging="360"/>
      </w:pPr>
    </w:lvl>
    <w:lvl w:ilvl="2" w:tplc="0409001B" w:tentative="1">
      <w:start w:val="1"/>
      <w:numFmt w:val="lowerRoman"/>
      <w:lvlText w:val="%3."/>
      <w:lvlJc w:val="right"/>
      <w:pPr>
        <w:ind w:left="4071" w:hanging="180"/>
      </w:pPr>
    </w:lvl>
    <w:lvl w:ilvl="3" w:tplc="0409000F" w:tentative="1">
      <w:start w:val="1"/>
      <w:numFmt w:val="decimal"/>
      <w:lvlText w:val="%4."/>
      <w:lvlJc w:val="left"/>
      <w:pPr>
        <w:ind w:left="4791" w:hanging="360"/>
      </w:pPr>
    </w:lvl>
    <w:lvl w:ilvl="4" w:tplc="04090019" w:tentative="1">
      <w:start w:val="1"/>
      <w:numFmt w:val="lowerLetter"/>
      <w:lvlText w:val="%5."/>
      <w:lvlJc w:val="left"/>
      <w:pPr>
        <w:ind w:left="5511" w:hanging="360"/>
      </w:pPr>
    </w:lvl>
    <w:lvl w:ilvl="5" w:tplc="0409001B" w:tentative="1">
      <w:start w:val="1"/>
      <w:numFmt w:val="lowerRoman"/>
      <w:lvlText w:val="%6."/>
      <w:lvlJc w:val="right"/>
      <w:pPr>
        <w:ind w:left="6231" w:hanging="180"/>
      </w:pPr>
    </w:lvl>
    <w:lvl w:ilvl="6" w:tplc="0409000F" w:tentative="1">
      <w:start w:val="1"/>
      <w:numFmt w:val="decimal"/>
      <w:lvlText w:val="%7."/>
      <w:lvlJc w:val="left"/>
      <w:pPr>
        <w:ind w:left="6951" w:hanging="360"/>
      </w:pPr>
    </w:lvl>
    <w:lvl w:ilvl="7" w:tplc="04090019" w:tentative="1">
      <w:start w:val="1"/>
      <w:numFmt w:val="lowerLetter"/>
      <w:lvlText w:val="%8."/>
      <w:lvlJc w:val="left"/>
      <w:pPr>
        <w:ind w:left="7671" w:hanging="360"/>
      </w:pPr>
    </w:lvl>
    <w:lvl w:ilvl="8" w:tplc="0409001B" w:tentative="1">
      <w:start w:val="1"/>
      <w:numFmt w:val="lowerRoman"/>
      <w:lvlText w:val="%9."/>
      <w:lvlJc w:val="right"/>
      <w:pPr>
        <w:ind w:left="8391" w:hanging="180"/>
      </w:pPr>
    </w:lvl>
  </w:abstractNum>
  <w:abstractNum w:abstractNumId="8" w15:restartNumberingAfterBreak="0">
    <w:nsid w:val="47F1264C"/>
    <w:multiLevelType w:val="hybridMultilevel"/>
    <w:tmpl w:val="A42A65B6"/>
    <w:lvl w:ilvl="0" w:tplc="FFFFFFFF">
      <w:start w:val="1"/>
      <w:numFmt w:val="decimal"/>
      <w:lvlText w:val="%1."/>
      <w:lvlJc w:val="left"/>
      <w:pPr>
        <w:ind w:left="26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51" w:hanging="360"/>
      </w:pPr>
    </w:lvl>
    <w:lvl w:ilvl="2" w:tplc="FFFFFFFF" w:tentative="1">
      <w:start w:val="1"/>
      <w:numFmt w:val="lowerRoman"/>
      <w:lvlText w:val="%3."/>
      <w:lvlJc w:val="right"/>
      <w:pPr>
        <w:ind w:left="4071" w:hanging="180"/>
      </w:pPr>
    </w:lvl>
    <w:lvl w:ilvl="3" w:tplc="FFFFFFFF" w:tentative="1">
      <w:start w:val="1"/>
      <w:numFmt w:val="decimal"/>
      <w:lvlText w:val="%4."/>
      <w:lvlJc w:val="left"/>
      <w:pPr>
        <w:ind w:left="4791" w:hanging="360"/>
      </w:pPr>
    </w:lvl>
    <w:lvl w:ilvl="4" w:tplc="FFFFFFFF" w:tentative="1">
      <w:start w:val="1"/>
      <w:numFmt w:val="lowerLetter"/>
      <w:lvlText w:val="%5."/>
      <w:lvlJc w:val="left"/>
      <w:pPr>
        <w:ind w:left="5511" w:hanging="360"/>
      </w:pPr>
    </w:lvl>
    <w:lvl w:ilvl="5" w:tplc="FFFFFFFF" w:tentative="1">
      <w:start w:val="1"/>
      <w:numFmt w:val="lowerRoman"/>
      <w:lvlText w:val="%6."/>
      <w:lvlJc w:val="right"/>
      <w:pPr>
        <w:ind w:left="6231" w:hanging="180"/>
      </w:pPr>
    </w:lvl>
    <w:lvl w:ilvl="6" w:tplc="FFFFFFFF" w:tentative="1">
      <w:start w:val="1"/>
      <w:numFmt w:val="decimal"/>
      <w:lvlText w:val="%7."/>
      <w:lvlJc w:val="left"/>
      <w:pPr>
        <w:ind w:left="6951" w:hanging="360"/>
      </w:pPr>
    </w:lvl>
    <w:lvl w:ilvl="7" w:tplc="FFFFFFFF" w:tentative="1">
      <w:start w:val="1"/>
      <w:numFmt w:val="lowerLetter"/>
      <w:lvlText w:val="%8."/>
      <w:lvlJc w:val="left"/>
      <w:pPr>
        <w:ind w:left="7671" w:hanging="360"/>
      </w:pPr>
    </w:lvl>
    <w:lvl w:ilvl="8" w:tplc="FFFFFFFF" w:tentative="1">
      <w:start w:val="1"/>
      <w:numFmt w:val="lowerRoman"/>
      <w:lvlText w:val="%9."/>
      <w:lvlJc w:val="right"/>
      <w:pPr>
        <w:ind w:left="8391" w:hanging="180"/>
      </w:pPr>
    </w:lvl>
  </w:abstractNum>
  <w:abstractNum w:abstractNumId="9" w15:restartNumberingAfterBreak="0">
    <w:nsid w:val="48470B65"/>
    <w:multiLevelType w:val="hybridMultilevel"/>
    <w:tmpl w:val="C7FECFC4"/>
    <w:lvl w:ilvl="0" w:tplc="891A313A">
      <w:start w:val="1"/>
      <w:numFmt w:val="decimal"/>
      <w:lvlText w:val="%1."/>
      <w:lvlJc w:val="left"/>
      <w:pPr>
        <w:ind w:left="2828" w:hanging="555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353" w:hanging="360"/>
      </w:pPr>
    </w:lvl>
    <w:lvl w:ilvl="2" w:tplc="0409001B" w:tentative="1">
      <w:start w:val="1"/>
      <w:numFmt w:val="lowerRoman"/>
      <w:lvlText w:val="%3."/>
      <w:lvlJc w:val="right"/>
      <w:pPr>
        <w:ind w:left="4073" w:hanging="180"/>
      </w:pPr>
    </w:lvl>
    <w:lvl w:ilvl="3" w:tplc="0409000F" w:tentative="1">
      <w:start w:val="1"/>
      <w:numFmt w:val="decimal"/>
      <w:lvlText w:val="%4."/>
      <w:lvlJc w:val="left"/>
      <w:pPr>
        <w:ind w:left="4793" w:hanging="360"/>
      </w:pPr>
    </w:lvl>
    <w:lvl w:ilvl="4" w:tplc="04090019" w:tentative="1">
      <w:start w:val="1"/>
      <w:numFmt w:val="lowerLetter"/>
      <w:lvlText w:val="%5."/>
      <w:lvlJc w:val="left"/>
      <w:pPr>
        <w:ind w:left="5513" w:hanging="360"/>
      </w:pPr>
    </w:lvl>
    <w:lvl w:ilvl="5" w:tplc="0409001B" w:tentative="1">
      <w:start w:val="1"/>
      <w:numFmt w:val="lowerRoman"/>
      <w:lvlText w:val="%6."/>
      <w:lvlJc w:val="right"/>
      <w:pPr>
        <w:ind w:left="6233" w:hanging="180"/>
      </w:pPr>
    </w:lvl>
    <w:lvl w:ilvl="6" w:tplc="0409000F" w:tentative="1">
      <w:start w:val="1"/>
      <w:numFmt w:val="decimal"/>
      <w:lvlText w:val="%7."/>
      <w:lvlJc w:val="left"/>
      <w:pPr>
        <w:ind w:left="6953" w:hanging="360"/>
      </w:pPr>
    </w:lvl>
    <w:lvl w:ilvl="7" w:tplc="04090019" w:tentative="1">
      <w:start w:val="1"/>
      <w:numFmt w:val="lowerLetter"/>
      <w:lvlText w:val="%8."/>
      <w:lvlJc w:val="left"/>
      <w:pPr>
        <w:ind w:left="7673" w:hanging="360"/>
      </w:pPr>
    </w:lvl>
    <w:lvl w:ilvl="8" w:tplc="0409001B" w:tentative="1">
      <w:start w:val="1"/>
      <w:numFmt w:val="lowerRoman"/>
      <w:lvlText w:val="%9."/>
      <w:lvlJc w:val="right"/>
      <w:pPr>
        <w:ind w:left="8393" w:hanging="180"/>
      </w:pPr>
    </w:lvl>
  </w:abstractNum>
  <w:abstractNum w:abstractNumId="10" w15:restartNumberingAfterBreak="0">
    <w:nsid w:val="50B15106"/>
    <w:multiLevelType w:val="hybridMultilevel"/>
    <w:tmpl w:val="A42A65B6"/>
    <w:lvl w:ilvl="0" w:tplc="FFFFFFFF">
      <w:start w:val="1"/>
      <w:numFmt w:val="decimal"/>
      <w:lvlText w:val="%1."/>
      <w:lvlJc w:val="left"/>
      <w:pPr>
        <w:ind w:left="26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51" w:hanging="360"/>
      </w:pPr>
    </w:lvl>
    <w:lvl w:ilvl="2" w:tplc="FFFFFFFF" w:tentative="1">
      <w:start w:val="1"/>
      <w:numFmt w:val="lowerRoman"/>
      <w:lvlText w:val="%3."/>
      <w:lvlJc w:val="right"/>
      <w:pPr>
        <w:ind w:left="4071" w:hanging="180"/>
      </w:pPr>
    </w:lvl>
    <w:lvl w:ilvl="3" w:tplc="FFFFFFFF" w:tentative="1">
      <w:start w:val="1"/>
      <w:numFmt w:val="decimal"/>
      <w:lvlText w:val="%4."/>
      <w:lvlJc w:val="left"/>
      <w:pPr>
        <w:ind w:left="4791" w:hanging="360"/>
      </w:pPr>
    </w:lvl>
    <w:lvl w:ilvl="4" w:tplc="FFFFFFFF" w:tentative="1">
      <w:start w:val="1"/>
      <w:numFmt w:val="lowerLetter"/>
      <w:lvlText w:val="%5."/>
      <w:lvlJc w:val="left"/>
      <w:pPr>
        <w:ind w:left="5511" w:hanging="360"/>
      </w:pPr>
    </w:lvl>
    <w:lvl w:ilvl="5" w:tplc="FFFFFFFF" w:tentative="1">
      <w:start w:val="1"/>
      <w:numFmt w:val="lowerRoman"/>
      <w:lvlText w:val="%6."/>
      <w:lvlJc w:val="right"/>
      <w:pPr>
        <w:ind w:left="6231" w:hanging="180"/>
      </w:pPr>
    </w:lvl>
    <w:lvl w:ilvl="6" w:tplc="FFFFFFFF" w:tentative="1">
      <w:start w:val="1"/>
      <w:numFmt w:val="decimal"/>
      <w:lvlText w:val="%7."/>
      <w:lvlJc w:val="left"/>
      <w:pPr>
        <w:ind w:left="6951" w:hanging="360"/>
      </w:pPr>
    </w:lvl>
    <w:lvl w:ilvl="7" w:tplc="FFFFFFFF" w:tentative="1">
      <w:start w:val="1"/>
      <w:numFmt w:val="lowerLetter"/>
      <w:lvlText w:val="%8."/>
      <w:lvlJc w:val="left"/>
      <w:pPr>
        <w:ind w:left="7671" w:hanging="360"/>
      </w:pPr>
    </w:lvl>
    <w:lvl w:ilvl="8" w:tplc="FFFFFFFF" w:tentative="1">
      <w:start w:val="1"/>
      <w:numFmt w:val="lowerRoman"/>
      <w:lvlText w:val="%9."/>
      <w:lvlJc w:val="right"/>
      <w:pPr>
        <w:ind w:left="8391" w:hanging="180"/>
      </w:pPr>
    </w:lvl>
  </w:abstractNum>
  <w:abstractNum w:abstractNumId="11" w15:restartNumberingAfterBreak="0">
    <w:nsid w:val="5F37020D"/>
    <w:multiLevelType w:val="hybridMultilevel"/>
    <w:tmpl w:val="D608684C"/>
    <w:lvl w:ilvl="0" w:tplc="21A29D88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2" w15:restartNumberingAfterBreak="0">
    <w:nsid w:val="634228EC"/>
    <w:multiLevelType w:val="hybridMultilevel"/>
    <w:tmpl w:val="1E32AB98"/>
    <w:lvl w:ilvl="0" w:tplc="6CF678FC">
      <w:start w:val="2"/>
      <w:numFmt w:val="lowerLetter"/>
      <w:lvlText w:val="%1)"/>
      <w:lvlJc w:val="left"/>
      <w:pPr>
        <w:ind w:left="28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28A7C0">
      <w:start w:val="1"/>
      <w:numFmt w:val="lowerLetter"/>
      <w:lvlText w:val="%2"/>
      <w:lvlJc w:val="left"/>
      <w:pPr>
        <w:ind w:left="39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D44C1E">
      <w:start w:val="1"/>
      <w:numFmt w:val="lowerRoman"/>
      <w:lvlText w:val="%3"/>
      <w:lvlJc w:val="left"/>
      <w:pPr>
        <w:ind w:left="47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E06EF2">
      <w:start w:val="1"/>
      <w:numFmt w:val="decimal"/>
      <w:lvlText w:val="%4"/>
      <w:lvlJc w:val="left"/>
      <w:pPr>
        <w:ind w:left="54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86BFCA">
      <w:start w:val="1"/>
      <w:numFmt w:val="lowerLetter"/>
      <w:lvlText w:val="%5"/>
      <w:lvlJc w:val="left"/>
      <w:pPr>
        <w:ind w:left="61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8E0ED0">
      <w:start w:val="1"/>
      <w:numFmt w:val="lowerRoman"/>
      <w:lvlText w:val="%6"/>
      <w:lvlJc w:val="left"/>
      <w:pPr>
        <w:ind w:left="68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C04BC0">
      <w:start w:val="1"/>
      <w:numFmt w:val="decimal"/>
      <w:lvlText w:val="%7"/>
      <w:lvlJc w:val="left"/>
      <w:pPr>
        <w:ind w:left="75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48675A">
      <w:start w:val="1"/>
      <w:numFmt w:val="lowerLetter"/>
      <w:lvlText w:val="%8"/>
      <w:lvlJc w:val="left"/>
      <w:pPr>
        <w:ind w:left="83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C69914">
      <w:start w:val="1"/>
      <w:numFmt w:val="lowerRoman"/>
      <w:lvlText w:val="%9"/>
      <w:lvlJc w:val="left"/>
      <w:pPr>
        <w:ind w:left="90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37A02D2"/>
    <w:multiLevelType w:val="hybridMultilevel"/>
    <w:tmpl w:val="07767CDA"/>
    <w:lvl w:ilvl="0" w:tplc="DE40E10C">
      <w:start w:val="1"/>
      <w:numFmt w:val="decimal"/>
      <w:lvlText w:val="%1."/>
      <w:lvlJc w:val="left"/>
      <w:pPr>
        <w:ind w:left="2841" w:hanging="57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351" w:hanging="360"/>
      </w:pPr>
    </w:lvl>
    <w:lvl w:ilvl="2" w:tplc="0409001B" w:tentative="1">
      <w:start w:val="1"/>
      <w:numFmt w:val="lowerRoman"/>
      <w:lvlText w:val="%3."/>
      <w:lvlJc w:val="right"/>
      <w:pPr>
        <w:ind w:left="4071" w:hanging="180"/>
      </w:pPr>
    </w:lvl>
    <w:lvl w:ilvl="3" w:tplc="0409000F" w:tentative="1">
      <w:start w:val="1"/>
      <w:numFmt w:val="decimal"/>
      <w:lvlText w:val="%4."/>
      <w:lvlJc w:val="left"/>
      <w:pPr>
        <w:ind w:left="4791" w:hanging="360"/>
      </w:pPr>
    </w:lvl>
    <w:lvl w:ilvl="4" w:tplc="04090019" w:tentative="1">
      <w:start w:val="1"/>
      <w:numFmt w:val="lowerLetter"/>
      <w:lvlText w:val="%5."/>
      <w:lvlJc w:val="left"/>
      <w:pPr>
        <w:ind w:left="5511" w:hanging="360"/>
      </w:pPr>
    </w:lvl>
    <w:lvl w:ilvl="5" w:tplc="0409001B" w:tentative="1">
      <w:start w:val="1"/>
      <w:numFmt w:val="lowerRoman"/>
      <w:lvlText w:val="%6."/>
      <w:lvlJc w:val="right"/>
      <w:pPr>
        <w:ind w:left="6231" w:hanging="180"/>
      </w:pPr>
    </w:lvl>
    <w:lvl w:ilvl="6" w:tplc="0409000F" w:tentative="1">
      <w:start w:val="1"/>
      <w:numFmt w:val="decimal"/>
      <w:lvlText w:val="%7."/>
      <w:lvlJc w:val="left"/>
      <w:pPr>
        <w:ind w:left="6951" w:hanging="360"/>
      </w:pPr>
    </w:lvl>
    <w:lvl w:ilvl="7" w:tplc="04090019" w:tentative="1">
      <w:start w:val="1"/>
      <w:numFmt w:val="lowerLetter"/>
      <w:lvlText w:val="%8."/>
      <w:lvlJc w:val="left"/>
      <w:pPr>
        <w:ind w:left="7671" w:hanging="360"/>
      </w:pPr>
    </w:lvl>
    <w:lvl w:ilvl="8" w:tplc="0409001B" w:tentative="1">
      <w:start w:val="1"/>
      <w:numFmt w:val="lowerRoman"/>
      <w:lvlText w:val="%9."/>
      <w:lvlJc w:val="right"/>
      <w:pPr>
        <w:ind w:left="8391" w:hanging="180"/>
      </w:pPr>
    </w:lvl>
  </w:abstractNum>
  <w:abstractNum w:abstractNumId="14" w15:restartNumberingAfterBreak="0">
    <w:nsid w:val="68AA05EC"/>
    <w:multiLevelType w:val="hybridMultilevel"/>
    <w:tmpl w:val="AFDADAF2"/>
    <w:lvl w:ilvl="0" w:tplc="70F28EB8">
      <w:start w:val="2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5" w15:restartNumberingAfterBreak="0">
    <w:nsid w:val="7DBD1062"/>
    <w:multiLevelType w:val="hybridMultilevel"/>
    <w:tmpl w:val="35D6D1CC"/>
    <w:lvl w:ilvl="0" w:tplc="FFFFFFFF">
      <w:start w:val="1"/>
      <w:numFmt w:val="decimal"/>
      <w:lvlText w:val="%1."/>
      <w:lvlJc w:val="left"/>
      <w:pPr>
        <w:ind w:left="26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51" w:hanging="360"/>
      </w:pPr>
    </w:lvl>
    <w:lvl w:ilvl="2" w:tplc="0409001B" w:tentative="1">
      <w:start w:val="1"/>
      <w:numFmt w:val="lowerRoman"/>
      <w:lvlText w:val="%3."/>
      <w:lvlJc w:val="right"/>
      <w:pPr>
        <w:ind w:left="4071" w:hanging="180"/>
      </w:pPr>
    </w:lvl>
    <w:lvl w:ilvl="3" w:tplc="0409000F" w:tentative="1">
      <w:start w:val="1"/>
      <w:numFmt w:val="decimal"/>
      <w:lvlText w:val="%4."/>
      <w:lvlJc w:val="left"/>
      <w:pPr>
        <w:ind w:left="4791" w:hanging="360"/>
      </w:pPr>
    </w:lvl>
    <w:lvl w:ilvl="4" w:tplc="04090019" w:tentative="1">
      <w:start w:val="1"/>
      <w:numFmt w:val="lowerLetter"/>
      <w:lvlText w:val="%5."/>
      <w:lvlJc w:val="left"/>
      <w:pPr>
        <w:ind w:left="5511" w:hanging="360"/>
      </w:pPr>
    </w:lvl>
    <w:lvl w:ilvl="5" w:tplc="0409001B" w:tentative="1">
      <w:start w:val="1"/>
      <w:numFmt w:val="lowerRoman"/>
      <w:lvlText w:val="%6."/>
      <w:lvlJc w:val="right"/>
      <w:pPr>
        <w:ind w:left="6231" w:hanging="180"/>
      </w:pPr>
    </w:lvl>
    <w:lvl w:ilvl="6" w:tplc="0409000F" w:tentative="1">
      <w:start w:val="1"/>
      <w:numFmt w:val="decimal"/>
      <w:lvlText w:val="%7."/>
      <w:lvlJc w:val="left"/>
      <w:pPr>
        <w:ind w:left="6951" w:hanging="360"/>
      </w:pPr>
    </w:lvl>
    <w:lvl w:ilvl="7" w:tplc="04090019" w:tentative="1">
      <w:start w:val="1"/>
      <w:numFmt w:val="lowerLetter"/>
      <w:lvlText w:val="%8."/>
      <w:lvlJc w:val="left"/>
      <w:pPr>
        <w:ind w:left="7671" w:hanging="360"/>
      </w:pPr>
    </w:lvl>
    <w:lvl w:ilvl="8" w:tplc="0409001B" w:tentative="1">
      <w:start w:val="1"/>
      <w:numFmt w:val="lowerRoman"/>
      <w:lvlText w:val="%9."/>
      <w:lvlJc w:val="right"/>
      <w:pPr>
        <w:ind w:left="8391" w:hanging="180"/>
      </w:pPr>
    </w:lvl>
  </w:abstractNum>
  <w:abstractNum w:abstractNumId="16" w15:restartNumberingAfterBreak="0">
    <w:nsid w:val="7EB94D62"/>
    <w:multiLevelType w:val="hybridMultilevel"/>
    <w:tmpl w:val="1E2289D0"/>
    <w:lvl w:ilvl="0" w:tplc="179054CA">
      <w:start w:val="1"/>
      <w:numFmt w:val="decimal"/>
      <w:lvlText w:val="%1."/>
      <w:lvlJc w:val="left"/>
      <w:pPr>
        <w:ind w:left="2835" w:hanging="990"/>
      </w:pPr>
      <w:rPr>
        <w:rFonts w:eastAsia="Calibri" w:hint="default"/>
        <w:color w:val="000000" w:themeColor="text1"/>
      </w:rPr>
    </w:lvl>
    <w:lvl w:ilvl="1" w:tplc="1C0A0019" w:tentative="1">
      <w:start w:val="1"/>
      <w:numFmt w:val="lowerLetter"/>
      <w:lvlText w:val="%2."/>
      <w:lvlJc w:val="left"/>
      <w:pPr>
        <w:ind w:left="2925" w:hanging="360"/>
      </w:pPr>
    </w:lvl>
    <w:lvl w:ilvl="2" w:tplc="1C0A001B" w:tentative="1">
      <w:start w:val="1"/>
      <w:numFmt w:val="lowerRoman"/>
      <w:lvlText w:val="%3."/>
      <w:lvlJc w:val="right"/>
      <w:pPr>
        <w:ind w:left="3645" w:hanging="180"/>
      </w:pPr>
    </w:lvl>
    <w:lvl w:ilvl="3" w:tplc="1C0A000F" w:tentative="1">
      <w:start w:val="1"/>
      <w:numFmt w:val="decimal"/>
      <w:lvlText w:val="%4."/>
      <w:lvlJc w:val="left"/>
      <w:pPr>
        <w:ind w:left="4365" w:hanging="360"/>
      </w:pPr>
    </w:lvl>
    <w:lvl w:ilvl="4" w:tplc="1C0A0019" w:tentative="1">
      <w:start w:val="1"/>
      <w:numFmt w:val="lowerLetter"/>
      <w:lvlText w:val="%5."/>
      <w:lvlJc w:val="left"/>
      <w:pPr>
        <w:ind w:left="5085" w:hanging="360"/>
      </w:pPr>
    </w:lvl>
    <w:lvl w:ilvl="5" w:tplc="1C0A001B" w:tentative="1">
      <w:start w:val="1"/>
      <w:numFmt w:val="lowerRoman"/>
      <w:lvlText w:val="%6."/>
      <w:lvlJc w:val="right"/>
      <w:pPr>
        <w:ind w:left="5805" w:hanging="180"/>
      </w:pPr>
    </w:lvl>
    <w:lvl w:ilvl="6" w:tplc="1C0A000F" w:tentative="1">
      <w:start w:val="1"/>
      <w:numFmt w:val="decimal"/>
      <w:lvlText w:val="%7."/>
      <w:lvlJc w:val="left"/>
      <w:pPr>
        <w:ind w:left="6525" w:hanging="360"/>
      </w:pPr>
    </w:lvl>
    <w:lvl w:ilvl="7" w:tplc="1C0A0019" w:tentative="1">
      <w:start w:val="1"/>
      <w:numFmt w:val="lowerLetter"/>
      <w:lvlText w:val="%8."/>
      <w:lvlJc w:val="left"/>
      <w:pPr>
        <w:ind w:left="7245" w:hanging="360"/>
      </w:pPr>
    </w:lvl>
    <w:lvl w:ilvl="8" w:tplc="1C0A001B" w:tentative="1">
      <w:start w:val="1"/>
      <w:numFmt w:val="lowerRoman"/>
      <w:lvlText w:val="%9."/>
      <w:lvlJc w:val="right"/>
      <w:pPr>
        <w:ind w:left="7965" w:hanging="180"/>
      </w:pPr>
    </w:lvl>
  </w:abstractNum>
  <w:num w:numId="1" w16cid:durableId="606306217">
    <w:abstractNumId w:val="2"/>
  </w:num>
  <w:num w:numId="2" w16cid:durableId="1246842980">
    <w:abstractNumId w:val="16"/>
  </w:num>
  <w:num w:numId="3" w16cid:durableId="1330016104">
    <w:abstractNumId w:val="11"/>
  </w:num>
  <w:num w:numId="4" w16cid:durableId="428817868">
    <w:abstractNumId w:val="14"/>
  </w:num>
  <w:num w:numId="5" w16cid:durableId="2131779936">
    <w:abstractNumId w:val="0"/>
  </w:num>
  <w:num w:numId="6" w16cid:durableId="296572864">
    <w:abstractNumId w:val="3"/>
  </w:num>
  <w:num w:numId="7" w16cid:durableId="1385133123">
    <w:abstractNumId w:val="7"/>
  </w:num>
  <w:num w:numId="8" w16cid:durableId="1792165225">
    <w:abstractNumId w:val="13"/>
  </w:num>
  <w:num w:numId="9" w16cid:durableId="131557102">
    <w:abstractNumId w:val="10"/>
  </w:num>
  <w:num w:numId="10" w16cid:durableId="171457340">
    <w:abstractNumId w:val="4"/>
  </w:num>
  <w:num w:numId="11" w16cid:durableId="1307082105">
    <w:abstractNumId w:val="6"/>
  </w:num>
  <w:num w:numId="12" w16cid:durableId="118955293">
    <w:abstractNumId w:val="1"/>
  </w:num>
  <w:num w:numId="13" w16cid:durableId="2086688049">
    <w:abstractNumId w:val="12"/>
  </w:num>
  <w:num w:numId="14" w16cid:durableId="209341300">
    <w:abstractNumId w:val="8"/>
  </w:num>
  <w:num w:numId="15" w16cid:durableId="1163545917">
    <w:abstractNumId w:val="15"/>
  </w:num>
  <w:num w:numId="16" w16cid:durableId="1997301717">
    <w:abstractNumId w:val="5"/>
  </w:num>
  <w:num w:numId="17" w16cid:durableId="13926524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C31"/>
    <w:rsid w:val="000043F9"/>
    <w:rsid w:val="00013F7C"/>
    <w:rsid w:val="00014FE6"/>
    <w:rsid w:val="00025172"/>
    <w:rsid w:val="0003398C"/>
    <w:rsid w:val="00041F22"/>
    <w:rsid w:val="0004362B"/>
    <w:rsid w:val="00044CD4"/>
    <w:rsid w:val="00051793"/>
    <w:rsid w:val="0005194F"/>
    <w:rsid w:val="00052509"/>
    <w:rsid w:val="0005450D"/>
    <w:rsid w:val="00060C71"/>
    <w:rsid w:val="0007737C"/>
    <w:rsid w:val="00080198"/>
    <w:rsid w:val="0008785A"/>
    <w:rsid w:val="00091476"/>
    <w:rsid w:val="000942B8"/>
    <w:rsid w:val="00097515"/>
    <w:rsid w:val="00097663"/>
    <w:rsid w:val="000A040F"/>
    <w:rsid w:val="000A2D2A"/>
    <w:rsid w:val="000B04E3"/>
    <w:rsid w:val="000B371E"/>
    <w:rsid w:val="000B4139"/>
    <w:rsid w:val="000B5385"/>
    <w:rsid w:val="000C3B3C"/>
    <w:rsid w:val="000C7474"/>
    <w:rsid w:val="000C7B8B"/>
    <w:rsid w:val="000D2CFB"/>
    <w:rsid w:val="000E0B36"/>
    <w:rsid w:val="000E281E"/>
    <w:rsid w:val="000F3DD3"/>
    <w:rsid w:val="000F6DC1"/>
    <w:rsid w:val="000F7B1A"/>
    <w:rsid w:val="001055ED"/>
    <w:rsid w:val="00110C5C"/>
    <w:rsid w:val="001139B6"/>
    <w:rsid w:val="0011551D"/>
    <w:rsid w:val="00117256"/>
    <w:rsid w:val="00121467"/>
    <w:rsid w:val="001300D6"/>
    <w:rsid w:val="0014437D"/>
    <w:rsid w:val="00150FBB"/>
    <w:rsid w:val="00152273"/>
    <w:rsid w:val="00152F80"/>
    <w:rsid w:val="001547BE"/>
    <w:rsid w:val="00155D13"/>
    <w:rsid w:val="00164D6B"/>
    <w:rsid w:val="00175ECB"/>
    <w:rsid w:val="00176D26"/>
    <w:rsid w:val="00177C3B"/>
    <w:rsid w:val="001A0CAC"/>
    <w:rsid w:val="001A2844"/>
    <w:rsid w:val="001A3DCF"/>
    <w:rsid w:val="001B65FF"/>
    <w:rsid w:val="001B6946"/>
    <w:rsid w:val="001C2AAD"/>
    <w:rsid w:val="001C450B"/>
    <w:rsid w:val="001C57F1"/>
    <w:rsid w:val="001E5E2D"/>
    <w:rsid w:val="001F0EDE"/>
    <w:rsid w:val="00200E69"/>
    <w:rsid w:val="002141C2"/>
    <w:rsid w:val="00216C96"/>
    <w:rsid w:val="00221B54"/>
    <w:rsid w:val="00223356"/>
    <w:rsid w:val="00227204"/>
    <w:rsid w:val="00232343"/>
    <w:rsid w:val="00233E5C"/>
    <w:rsid w:val="00260AF2"/>
    <w:rsid w:val="002610CD"/>
    <w:rsid w:val="00275A71"/>
    <w:rsid w:val="002873C4"/>
    <w:rsid w:val="00292A94"/>
    <w:rsid w:val="00297DE7"/>
    <w:rsid w:val="002A3436"/>
    <w:rsid w:val="002A6FEA"/>
    <w:rsid w:val="002A7E15"/>
    <w:rsid w:val="002B17A0"/>
    <w:rsid w:val="002B510D"/>
    <w:rsid w:val="002C50CA"/>
    <w:rsid w:val="002D1943"/>
    <w:rsid w:val="002D449B"/>
    <w:rsid w:val="002D5A37"/>
    <w:rsid w:val="002F152C"/>
    <w:rsid w:val="002F6005"/>
    <w:rsid w:val="002F71C9"/>
    <w:rsid w:val="003010B1"/>
    <w:rsid w:val="003015FD"/>
    <w:rsid w:val="003127C6"/>
    <w:rsid w:val="00312F20"/>
    <w:rsid w:val="003218A9"/>
    <w:rsid w:val="0032238D"/>
    <w:rsid w:val="0032318F"/>
    <w:rsid w:val="00331C94"/>
    <w:rsid w:val="00332A1D"/>
    <w:rsid w:val="00340639"/>
    <w:rsid w:val="00357500"/>
    <w:rsid w:val="00360B0E"/>
    <w:rsid w:val="00365D0B"/>
    <w:rsid w:val="003734C1"/>
    <w:rsid w:val="003A11DE"/>
    <w:rsid w:val="003A195A"/>
    <w:rsid w:val="003A1E7F"/>
    <w:rsid w:val="003B343F"/>
    <w:rsid w:val="003B5721"/>
    <w:rsid w:val="003B6D0E"/>
    <w:rsid w:val="003C199B"/>
    <w:rsid w:val="003D18D1"/>
    <w:rsid w:val="003D330D"/>
    <w:rsid w:val="003D5FA5"/>
    <w:rsid w:val="003E596C"/>
    <w:rsid w:val="003F2475"/>
    <w:rsid w:val="003F3BFF"/>
    <w:rsid w:val="003F40D6"/>
    <w:rsid w:val="003F5E3E"/>
    <w:rsid w:val="00402EBB"/>
    <w:rsid w:val="00403D72"/>
    <w:rsid w:val="0040598C"/>
    <w:rsid w:val="004108FB"/>
    <w:rsid w:val="004145BD"/>
    <w:rsid w:val="00414BA8"/>
    <w:rsid w:val="00415E66"/>
    <w:rsid w:val="0042487A"/>
    <w:rsid w:val="004466B7"/>
    <w:rsid w:val="0045215B"/>
    <w:rsid w:val="004534C1"/>
    <w:rsid w:val="0046049F"/>
    <w:rsid w:val="00463E2C"/>
    <w:rsid w:val="00467562"/>
    <w:rsid w:val="0047248B"/>
    <w:rsid w:val="00472F9A"/>
    <w:rsid w:val="0047426F"/>
    <w:rsid w:val="00474FEB"/>
    <w:rsid w:val="00481877"/>
    <w:rsid w:val="00486E0E"/>
    <w:rsid w:val="004A65A4"/>
    <w:rsid w:val="004B421A"/>
    <w:rsid w:val="004B744B"/>
    <w:rsid w:val="004C226D"/>
    <w:rsid w:val="004D1231"/>
    <w:rsid w:val="004D5391"/>
    <w:rsid w:val="004D6794"/>
    <w:rsid w:val="004E2B25"/>
    <w:rsid w:val="004E4E83"/>
    <w:rsid w:val="004E64BE"/>
    <w:rsid w:val="004F231D"/>
    <w:rsid w:val="004F4B2C"/>
    <w:rsid w:val="00500834"/>
    <w:rsid w:val="00500F1B"/>
    <w:rsid w:val="00510956"/>
    <w:rsid w:val="00514DA2"/>
    <w:rsid w:val="005255F9"/>
    <w:rsid w:val="005274EA"/>
    <w:rsid w:val="0053033F"/>
    <w:rsid w:val="00535982"/>
    <w:rsid w:val="005426FD"/>
    <w:rsid w:val="00544FFF"/>
    <w:rsid w:val="00545516"/>
    <w:rsid w:val="00545C5C"/>
    <w:rsid w:val="00546D98"/>
    <w:rsid w:val="005548D1"/>
    <w:rsid w:val="0056350C"/>
    <w:rsid w:val="00564C31"/>
    <w:rsid w:val="00565182"/>
    <w:rsid w:val="00567620"/>
    <w:rsid w:val="00570BD0"/>
    <w:rsid w:val="00573D12"/>
    <w:rsid w:val="005822B6"/>
    <w:rsid w:val="00582678"/>
    <w:rsid w:val="00582F4F"/>
    <w:rsid w:val="0058744D"/>
    <w:rsid w:val="00593E9A"/>
    <w:rsid w:val="00594B0F"/>
    <w:rsid w:val="005A7594"/>
    <w:rsid w:val="005B222D"/>
    <w:rsid w:val="005B2954"/>
    <w:rsid w:val="005C5077"/>
    <w:rsid w:val="005D2588"/>
    <w:rsid w:val="005D36D9"/>
    <w:rsid w:val="005D7EE8"/>
    <w:rsid w:val="005E2695"/>
    <w:rsid w:val="005E28D4"/>
    <w:rsid w:val="005E7964"/>
    <w:rsid w:val="005F15F6"/>
    <w:rsid w:val="005F6843"/>
    <w:rsid w:val="00605EBA"/>
    <w:rsid w:val="00613F03"/>
    <w:rsid w:val="0061791E"/>
    <w:rsid w:val="00631C30"/>
    <w:rsid w:val="00632EB5"/>
    <w:rsid w:val="00645921"/>
    <w:rsid w:val="0064794D"/>
    <w:rsid w:val="00650D13"/>
    <w:rsid w:val="00662846"/>
    <w:rsid w:val="00670FAA"/>
    <w:rsid w:val="00671D10"/>
    <w:rsid w:val="006760A0"/>
    <w:rsid w:val="00676473"/>
    <w:rsid w:val="0068631A"/>
    <w:rsid w:val="006866B5"/>
    <w:rsid w:val="006878D1"/>
    <w:rsid w:val="006926F3"/>
    <w:rsid w:val="006927C4"/>
    <w:rsid w:val="006939E7"/>
    <w:rsid w:val="00693C76"/>
    <w:rsid w:val="006C24CA"/>
    <w:rsid w:val="006C3061"/>
    <w:rsid w:val="006D026A"/>
    <w:rsid w:val="006D0465"/>
    <w:rsid w:val="006D5EBD"/>
    <w:rsid w:val="006D6BB3"/>
    <w:rsid w:val="006E3103"/>
    <w:rsid w:val="006E328E"/>
    <w:rsid w:val="00704BF5"/>
    <w:rsid w:val="00705F05"/>
    <w:rsid w:val="007147D9"/>
    <w:rsid w:val="007239BC"/>
    <w:rsid w:val="00731B94"/>
    <w:rsid w:val="0073362E"/>
    <w:rsid w:val="00733884"/>
    <w:rsid w:val="00734951"/>
    <w:rsid w:val="00744B9E"/>
    <w:rsid w:val="0075094F"/>
    <w:rsid w:val="007527D3"/>
    <w:rsid w:val="00761122"/>
    <w:rsid w:val="00761F6E"/>
    <w:rsid w:val="00775F05"/>
    <w:rsid w:val="007761A3"/>
    <w:rsid w:val="00782069"/>
    <w:rsid w:val="007841E4"/>
    <w:rsid w:val="0078589B"/>
    <w:rsid w:val="007A4E31"/>
    <w:rsid w:val="007B3468"/>
    <w:rsid w:val="007B3D01"/>
    <w:rsid w:val="007B60C2"/>
    <w:rsid w:val="007C30E9"/>
    <w:rsid w:val="007C4B69"/>
    <w:rsid w:val="007D008F"/>
    <w:rsid w:val="007D1A8E"/>
    <w:rsid w:val="007E2026"/>
    <w:rsid w:val="007E6653"/>
    <w:rsid w:val="007E6F3B"/>
    <w:rsid w:val="007E70A5"/>
    <w:rsid w:val="007E7D74"/>
    <w:rsid w:val="007F1F45"/>
    <w:rsid w:val="007F502B"/>
    <w:rsid w:val="007F5EA7"/>
    <w:rsid w:val="0080116A"/>
    <w:rsid w:val="0080410B"/>
    <w:rsid w:val="0080792F"/>
    <w:rsid w:val="008137AE"/>
    <w:rsid w:val="008138FE"/>
    <w:rsid w:val="008141CF"/>
    <w:rsid w:val="008203A4"/>
    <w:rsid w:val="00831426"/>
    <w:rsid w:val="008531D4"/>
    <w:rsid w:val="0085569C"/>
    <w:rsid w:val="008618D7"/>
    <w:rsid w:val="008662F4"/>
    <w:rsid w:val="008675E0"/>
    <w:rsid w:val="008851DE"/>
    <w:rsid w:val="0088710F"/>
    <w:rsid w:val="0089086B"/>
    <w:rsid w:val="008A5D32"/>
    <w:rsid w:val="008B36E4"/>
    <w:rsid w:val="008C06C7"/>
    <w:rsid w:val="008C2411"/>
    <w:rsid w:val="008C67AD"/>
    <w:rsid w:val="008C67E8"/>
    <w:rsid w:val="008D3FD9"/>
    <w:rsid w:val="008D7011"/>
    <w:rsid w:val="008E0327"/>
    <w:rsid w:val="008E0E63"/>
    <w:rsid w:val="008E3A40"/>
    <w:rsid w:val="008E411C"/>
    <w:rsid w:val="008F2A10"/>
    <w:rsid w:val="008F36CD"/>
    <w:rsid w:val="008F4D3C"/>
    <w:rsid w:val="008F6A54"/>
    <w:rsid w:val="0090650B"/>
    <w:rsid w:val="00914EE4"/>
    <w:rsid w:val="0092056A"/>
    <w:rsid w:val="00924638"/>
    <w:rsid w:val="00924704"/>
    <w:rsid w:val="00924768"/>
    <w:rsid w:val="00936394"/>
    <w:rsid w:val="00940C34"/>
    <w:rsid w:val="00954EDD"/>
    <w:rsid w:val="00962B4A"/>
    <w:rsid w:val="00974BEF"/>
    <w:rsid w:val="00975F02"/>
    <w:rsid w:val="009846CB"/>
    <w:rsid w:val="00984D30"/>
    <w:rsid w:val="00987087"/>
    <w:rsid w:val="00994F3B"/>
    <w:rsid w:val="00996F70"/>
    <w:rsid w:val="00997FB3"/>
    <w:rsid w:val="009A0B7C"/>
    <w:rsid w:val="009A6ABF"/>
    <w:rsid w:val="009B7AE1"/>
    <w:rsid w:val="009D3195"/>
    <w:rsid w:val="009E75B7"/>
    <w:rsid w:val="009F1AD1"/>
    <w:rsid w:val="009F1F85"/>
    <w:rsid w:val="009F5D00"/>
    <w:rsid w:val="00A01390"/>
    <w:rsid w:val="00A1328F"/>
    <w:rsid w:val="00A21849"/>
    <w:rsid w:val="00A21C3B"/>
    <w:rsid w:val="00A221C7"/>
    <w:rsid w:val="00A24B42"/>
    <w:rsid w:val="00A35BA7"/>
    <w:rsid w:val="00A35DAB"/>
    <w:rsid w:val="00A41363"/>
    <w:rsid w:val="00A46ADF"/>
    <w:rsid w:val="00A520E9"/>
    <w:rsid w:val="00A64A83"/>
    <w:rsid w:val="00A659D3"/>
    <w:rsid w:val="00A7736A"/>
    <w:rsid w:val="00A77373"/>
    <w:rsid w:val="00A806D9"/>
    <w:rsid w:val="00A869C2"/>
    <w:rsid w:val="00A86FE8"/>
    <w:rsid w:val="00AA32E0"/>
    <w:rsid w:val="00AB0DB8"/>
    <w:rsid w:val="00AB1A83"/>
    <w:rsid w:val="00AB2D41"/>
    <w:rsid w:val="00AB6FA5"/>
    <w:rsid w:val="00AC6808"/>
    <w:rsid w:val="00AD3710"/>
    <w:rsid w:val="00AE3578"/>
    <w:rsid w:val="00AF5A3C"/>
    <w:rsid w:val="00AF5A8F"/>
    <w:rsid w:val="00AF5F87"/>
    <w:rsid w:val="00AF650F"/>
    <w:rsid w:val="00AF7275"/>
    <w:rsid w:val="00B01473"/>
    <w:rsid w:val="00B04697"/>
    <w:rsid w:val="00B078CA"/>
    <w:rsid w:val="00B169FD"/>
    <w:rsid w:val="00B21ED4"/>
    <w:rsid w:val="00B22802"/>
    <w:rsid w:val="00B248EB"/>
    <w:rsid w:val="00B30DDD"/>
    <w:rsid w:val="00B32C57"/>
    <w:rsid w:val="00B35370"/>
    <w:rsid w:val="00B357A7"/>
    <w:rsid w:val="00B42189"/>
    <w:rsid w:val="00B43159"/>
    <w:rsid w:val="00B43DB7"/>
    <w:rsid w:val="00B46618"/>
    <w:rsid w:val="00B46916"/>
    <w:rsid w:val="00B46AC7"/>
    <w:rsid w:val="00B46BC1"/>
    <w:rsid w:val="00B61235"/>
    <w:rsid w:val="00B61CF5"/>
    <w:rsid w:val="00B6399A"/>
    <w:rsid w:val="00B66908"/>
    <w:rsid w:val="00B7721C"/>
    <w:rsid w:val="00B85E65"/>
    <w:rsid w:val="00B86700"/>
    <w:rsid w:val="00B9391A"/>
    <w:rsid w:val="00BA689F"/>
    <w:rsid w:val="00BB317A"/>
    <w:rsid w:val="00BB40AE"/>
    <w:rsid w:val="00BB501B"/>
    <w:rsid w:val="00BC2D4D"/>
    <w:rsid w:val="00BC462E"/>
    <w:rsid w:val="00BC6EDD"/>
    <w:rsid w:val="00BD101E"/>
    <w:rsid w:val="00BD6901"/>
    <w:rsid w:val="00BD76F1"/>
    <w:rsid w:val="00BE0BC6"/>
    <w:rsid w:val="00BE12D2"/>
    <w:rsid w:val="00BE1C21"/>
    <w:rsid w:val="00BE1E0B"/>
    <w:rsid w:val="00BE4F3B"/>
    <w:rsid w:val="00BF5DDC"/>
    <w:rsid w:val="00C03FF7"/>
    <w:rsid w:val="00C16139"/>
    <w:rsid w:val="00C21C1A"/>
    <w:rsid w:val="00C3230B"/>
    <w:rsid w:val="00C40343"/>
    <w:rsid w:val="00C46BDE"/>
    <w:rsid w:val="00C526D6"/>
    <w:rsid w:val="00C56F70"/>
    <w:rsid w:val="00C70EFB"/>
    <w:rsid w:val="00C7322E"/>
    <w:rsid w:val="00C81CE7"/>
    <w:rsid w:val="00C92004"/>
    <w:rsid w:val="00C94B53"/>
    <w:rsid w:val="00CA1D2F"/>
    <w:rsid w:val="00CC719A"/>
    <w:rsid w:val="00CC71DD"/>
    <w:rsid w:val="00CD5728"/>
    <w:rsid w:val="00CE32B2"/>
    <w:rsid w:val="00CF503F"/>
    <w:rsid w:val="00D11DD8"/>
    <w:rsid w:val="00D15B10"/>
    <w:rsid w:val="00D16456"/>
    <w:rsid w:val="00D165ED"/>
    <w:rsid w:val="00D245A1"/>
    <w:rsid w:val="00D422E2"/>
    <w:rsid w:val="00D4553B"/>
    <w:rsid w:val="00D65440"/>
    <w:rsid w:val="00D70197"/>
    <w:rsid w:val="00D76373"/>
    <w:rsid w:val="00D775CC"/>
    <w:rsid w:val="00D8239C"/>
    <w:rsid w:val="00D83B15"/>
    <w:rsid w:val="00D915B0"/>
    <w:rsid w:val="00D959A7"/>
    <w:rsid w:val="00D95B31"/>
    <w:rsid w:val="00DA65D4"/>
    <w:rsid w:val="00DB320B"/>
    <w:rsid w:val="00DB45E8"/>
    <w:rsid w:val="00DC791E"/>
    <w:rsid w:val="00DD6F31"/>
    <w:rsid w:val="00DE40D1"/>
    <w:rsid w:val="00DE5E17"/>
    <w:rsid w:val="00DF3F50"/>
    <w:rsid w:val="00E040D1"/>
    <w:rsid w:val="00E107F1"/>
    <w:rsid w:val="00E11A82"/>
    <w:rsid w:val="00E12A65"/>
    <w:rsid w:val="00E24598"/>
    <w:rsid w:val="00E25E6D"/>
    <w:rsid w:val="00E31D64"/>
    <w:rsid w:val="00E35B76"/>
    <w:rsid w:val="00E419DE"/>
    <w:rsid w:val="00E433D5"/>
    <w:rsid w:val="00E44D79"/>
    <w:rsid w:val="00E470E5"/>
    <w:rsid w:val="00E53043"/>
    <w:rsid w:val="00E554E5"/>
    <w:rsid w:val="00E60E6E"/>
    <w:rsid w:val="00E71BC5"/>
    <w:rsid w:val="00E738C1"/>
    <w:rsid w:val="00E813D6"/>
    <w:rsid w:val="00E84740"/>
    <w:rsid w:val="00E86FBE"/>
    <w:rsid w:val="00E93CE6"/>
    <w:rsid w:val="00E962A7"/>
    <w:rsid w:val="00EA3889"/>
    <w:rsid w:val="00EB58F1"/>
    <w:rsid w:val="00EB6853"/>
    <w:rsid w:val="00EC632D"/>
    <w:rsid w:val="00ED5502"/>
    <w:rsid w:val="00ED5589"/>
    <w:rsid w:val="00EE1B07"/>
    <w:rsid w:val="00EE2064"/>
    <w:rsid w:val="00EE5BC7"/>
    <w:rsid w:val="00EE6C23"/>
    <w:rsid w:val="00EF17D5"/>
    <w:rsid w:val="00F03C9C"/>
    <w:rsid w:val="00F0428C"/>
    <w:rsid w:val="00F13255"/>
    <w:rsid w:val="00F14BE5"/>
    <w:rsid w:val="00F2163D"/>
    <w:rsid w:val="00F24688"/>
    <w:rsid w:val="00F25F45"/>
    <w:rsid w:val="00F3065F"/>
    <w:rsid w:val="00F40A5B"/>
    <w:rsid w:val="00F46083"/>
    <w:rsid w:val="00F46380"/>
    <w:rsid w:val="00F50A2A"/>
    <w:rsid w:val="00F5310E"/>
    <w:rsid w:val="00F562E1"/>
    <w:rsid w:val="00F57820"/>
    <w:rsid w:val="00F613C3"/>
    <w:rsid w:val="00F70CFC"/>
    <w:rsid w:val="00F71364"/>
    <w:rsid w:val="00F74838"/>
    <w:rsid w:val="00F82B2E"/>
    <w:rsid w:val="00F82D45"/>
    <w:rsid w:val="00F83743"/>
    <w:rsid w:val="00F864D3"/>
    <w:rsid w:val="00F92CD9"/>
    <w:rsid w:val="00F93AA4"/>
    <w:rsid w:val="00FC6F57"/>
    <w:rsid w:val="00FD0671"/>
    <w:rsid w:val="00FE1697"/>
    <w:rsid w:val="00FE44A0"/>
    <w:rsid w:val="00FE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B34475"/>
  <w15:chartTrackingRefBased/>
  <w15:docId w15:val="{CBF9E2C7-AB99-49F1-9667-CC1689C9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087"/>
    <w:pPr>
      <w:spacing w:after="0" w:line="240" w:lineRule="auto"/>
      <w:ind w:left="2829" w:hanging="2829"/>
      <w:jc w:val="both"/>
    </w:pPr>
    <w:rPr>
      <w:rFonts w:ascii="Times New Roman" w:eastAsia="Calibri" w:hAnsi="Times New Roman" w:cs="Times New Roman"/>
      <w:sz w:val="24"/>
      <w:szCs w:val="24"/>
      <w:lang w:val="es-419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26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2678"/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826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2678"/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8239C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984D30"/>
    <w:rPr>
      <w:i/>
      <w:iCs/>
    </w:rPr>
  </w:style>
  <w:style w:type="table" w:styleId="Tablaconcuadrcula">
    <w:name w:val="Table Grid"/>
    <w:basedOn w:val="Tablanormal"/>
    <w:uiPriority w:val="59"/>
    <w:rsid w:val="0007737C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C7B8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A94A8-4970-44C1-9349-0A6A042C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abrera</dc:creator>
  <cp:keywords/>
  <dc:description/>
  <cp:lastModifiedBy>Fernando Carpio</cp:lastModifiedBy>
  <cp:revision>4</cp:revision>
  <cp:lastPrinted>2022-07-06T14:53:00Z</cp:lastPrinted>
  <dcterms:created xsi:type="dcterms:W3CDTF">2022-10-14T15:27:00Z</dcterms:created>
  <dcterms:modified xsi:type="dcterms:W3CDTF">2022-10-14T15:42:00Z</dcterms:modified>
</cp:coreProperties>
</file>